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28" w:rsidRPr="00A36977" w:rsidRDefault="00020D28" w:rsidP="00020D28">
      <w:pPr>
        <w:ind w:left="540" w:right="715"/>
        <w:jc w:val="center"/>
        <w:rPr>
          <w:b/>
          <w:sz w:val="22"/>
          <w:szCs w:val="22"/>
        </w:rPr>
      </w:pPr>
      <w:r w:rsidRPr="00A36977">
        <w:rPr>
          <w:b/>
          <w:sz w:val="22"/>
          <w:szCs w:val="22"/>
        </w:rPr>
        <w:t>Сообщение</w:t>
      </w:r>
    </w:p>
    <w:p w:rsidR="00020D28" w:rsidRPr="00A36977" w:rsidRDefault="00020D28" w:rsidP="0071066B">
      <w:pPr>
        <w:ind w:left="540" w:right="715"/>
        <w:jc w:val="center"/>
        <w:rPr>
          <w:b/>
          <w:sz w:val="22"/>
          <w:szCs w:val="22"/>
        </w:rPr>
      </w:pPr>
      <w:r w:rsidRPr="00A36977">
        <w:rPr>
          <w:b/>
          <w:sz w:val="22"/>
          <w:szCs w:val="22"/>
        </w:rPr>
        <w:t xml:space="preserve">о </w:t>
      </w:r>
      <w:r w:rsidR="005B0B5C" w:rsidRPr="00A36977">
        <w:rPr>
          <w:b/>
          <w:sz w:val="22"/>
          <w:szCs w:val="22"/>
        </w:rPr>
        <w:t xml:space="preserve">проведении </w:t>
      </w:r>
      <w:r w:rsidR="000D6DDE" w:rsidRPr="00A36977">
        <w:rPr>
          <w:b/>
          <w:sz w:val="22"/>
          <w:szCs w:val="22"/>
        </w:rPr>
        <w:t>годового О</w:t>
      </w:r>
      <w:r w:rsidR="005B0B5C" w:rsidRPr="00A36977">
        <w:rPr>
          <w:b/>
          <w:sz w:val="22"/>
          <w:szCs w:val="22"/>
        </w:rPr>
        <w:t xml:space="preserve">бщего собрания акционеров </w:t>
      </w:r>
      <w:r w:rsidR="0071066B">
        <w:rPr>
          <w:b/>
          <w:sz w:val="22"/>
          <w:szCs w:val="22"/>
        </w:rPr>
        <w:t>акционерного об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337F74" w:rsidRPr="00A36977" w:rsidTr="001102EA">
        <w:tc>
          <w:tcPr>
            <w:tcW w:w="9889" w:type="dxa"/>
            <w:gridSpan w:val="2"/>
          </w:tcPr>
          <w:p w:rsidR="00337F74" w:rsidRPr="00A36977" w:rsidRDefault="00337F74" w:rsidP="00AC5419">
            <w:pPr>
              <w:jc w:val="center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1. Общие сведения</w:t>
            </w:r>
          </w:p>
        </w:tc>
      </w:tr>
      <w:tr w:rsidR="00DE7BEE" w:rsidRPr="00A36977" w:rsidTr="001102EA">
        <w:tc>
          <w:tcPr>
            <w:tcW w:w="4785" w:type="dxa"/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1.1. Полное фирменное наименование эмитента:</w:t>
            </w:r>
          </w:p>
        </w:tc>
        <w:tc>
          <w:tcPr>
            <w:tcW w:w="5104" w:type="dxa"/>
          </w:tcPr>
          <w:p w:rsidR="00DE7BEE" w:rsidRPr="00A36977" w:rsidRDefault="003F2A84" w:rsidP="00831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37F74" w:rsidRPr="00A36977">
              <w:rPr>
                <w:sz w:val="22"/>
                <w:szCs w:val="22"/>
              </w:rPr>
              <w:t xml:space="preserve">кционерное общество </w:t>
            </w:r>
            <w:r w:rsidR="000B0AE6" w:rsidRPr="00A36977">
              <w:rPr>
                <w:sz w:val="22"/>
                <w:szCs w:val="22"/>
              </w:rPr>
              <w:t>«</w:t>
            </w:r>
            <w:r w:rsidR="00337F74" w:rsidRPr="00A36977">
              <w:rPr>
                <w:sz w:val="22"/>
                <w:szCs w:val="22"/>
              </w:rPr>
              <w:t>Липецкая городская энергетическая компания</w:t>
            </w:r>
            <w:r w:rsidR="000B0AE6" w:rsidRPr="00A36977">
              <w:rPr>
                <w:sz w:val="22"/>
                <w:szCs w:val="22"/>
              </w:rPr>
              <w:t>»</w:t>
            </w:r>
          </w:p>
        </w:tc>
      </w:tr>
      <w:tr w:rsidR="00DE7BEE" w:rsidRPr="00A36977" w:rsidTr="001102EA">
        <w:tc>
          <w:tcPr>
            <w:tcW w:w="4785" w:type="dxa"/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1.2. Сокращенное фирменное наименование эмитента:</w:t>
            </w:r>
          </w:p>
        </w:tc>
        <w:tc>
          <w:tcPr>
            <w:tcW w:w="5104" w:type="dxa"/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АО </w:t>
            </w:r>
            <w:r w:rsidR="000B0AE6" w:rsidRPr="00A36977">
              <w:rPr>
                <w:sz w:val="22"/>
                <w:szCs w:val="22"/>
              </w:rPr>
              <w:t>«</w:t>
            </w:r>
            <w:r w:rsidRPr="00A36977">
              <w:rPr>
                <w:sz w:val="22"/>
                <w:szCs w:val="22"/>
              </w:rPr>
              <w:t>ЛГЭК</w:t>
            </w:r>
            <w:r w:rsidR="000B0AE6" w:rsidRPr="00A36977">
              <w:rPr>
                <w:sz w:val="22"/>
                <w:szCs w:val="22"/>
              </w:rPr>
              <w:t>»</w:t>
            </w:r>
          </w:p>
        </w:tc>
      </w:tr>
      <w:tr w:rsidR="00DE7BEE" w:rsidRPr="00A36977" w:rsidTr="001102EA">
        <w:tc>
          <w:tcPr>
            <w:tcW w:w="4785" w:type="dxa"/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1.3. Место нахождения эмитента:</w:t>
            </w:r>
          </w:p>
        </w:tc>
        <w:tc>
          <w:tcPr>
            <w:tcW w:w="5104" w:type="dxa"/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8001, г"/>
              </w:smartTagPr>
              <w:r w:rsidRPr="00A36977">
                <w:rPr>
                  <w:sz w:val="22"/>
                  <w:szCs w:val="22"/>
                </w:rPr>
                <w:t>398001, г</w:t>
              </w:r>
            </w:smartTag>
            <w:r w:rsidRPr="00A36977">
              <w:rPr>
                <w:sz w:val="22"/>
                <w:szCs w:val="22"/>
              </w:rPr>
              <w:t>. Липецк, пл. Петра Великого, 4-а</w:t>
            </w:r>
          </w:p>
        </w:tc>
      </w:tr>
      <w:tr w:rsidR="00DE7BEE" w:rsidRPr="00A36977" w:rsidTr="001102EA">
        <w:tc>
          <w:tcPr>
            <w:tcW w:w="4785" w:type="dxa"/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1.4. ИНН эмитента:</w:t>
            </w:r>
          </w:p>
        </w:tc>
        <w:tc>
          <w:tcPr>
            <w:tcW w:w="5104" w:type="dxa"/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4825066916</w:t>
            </w:r>
          </w:p>
        </w:tc>
      </w:tr>
      <w:tr w:rsidR="00DE7BEE" w:rsidRPr="00A36977" w:rsidTr="001102EA">
        <w:tc>
          <w:tcPr>
            <w:tcW w:w="4785" w:type="dxa"/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1.5. ОГРН эмитента:</w:t>
            </w:r>
          </w:p>
        </w:tc>
        <w:tc>
          <w:tcPr>
            <w:tcW w:w="5104" w:type="dxa"/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1094823016617</w:t>
            </w:r>
          </w:p>
        </w:tc>
      </w:tr>
      <w:tr w:rsidR="00DE7BEE" w:rsidRPr="00A36977" w:rsidTr="001102EA">
        <w:tc>
          <w:tcPr>
            <w:tcW w:w="4785" w:type="dxa"/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1.6. Уникальный код эмитента, присвоенный регистрирующим органом:</w:t>
            </w:r>
          </w:p>
        </w:tc>
        <w:tc>
          <w:tcPr>
            <w:tcW w:w="5104" w:type="dxa"/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43726-А</w:t>
            </w:r>
          </w:p>
        </w:tc>
      </w:tr>
      <w:tr w:rsidR="00DE7BEE" w:rsidRPr="00A36977" w:rsidTr="001102EA">
        <w:tc>
          <w:tcPr>
            <w:tcW w:w="4785" w:type="dxa"/>
            <w:tcBorders>
              <w:bottom w:val="single" w:sz="4" w:space="0" w:color="auto"/>
            </w:tcBorders>
          </w:tcPr>
          <w:p w:rsidR="00DE7BEE" w:rsidRPr="00A36977" w:rsidRDefault="00337F74" w:rsidP="00831E22">
            <w:pPr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: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5F788D" w:rsidRPr="00A36977" w:rsidRDefault="0071066B" w:rsidP="005F788D">
            <w:pPr>
              <w:rPr>
                <w:color w:val="000000"/>
                <w:spacing w:val="-2"/>
                <w:sz w:val="22"/>
                <w:szCs w:val="22"/>
              </w:rPr>
            </w:pPr>
            <w:hyperlink r:id="rId7" w:history="1">
              <w:r w:rsidR="005F788D" w:rsidRPr="00A36977">
                <w:rPr>
                  <w:rStyle w:val="a5"/>
                  <w:spacing w:val="-2"/>
                  <w:sz w:val="22"/>
                  <w:szCs w:val="22"/>
                </w:rPr>
                <w:t>http://www.lgek.ru</w:t>
              </w:r>
            </w:hyperlink>
          </w:p>
          <w:p w:rsidR="00DE7BEE" w:rsidRPr="00A36977" w:rsidRDefault="00DE7BEE" w:rsidP="00831E22">
            <w:pPr>
              <w:rPr>
                <w:sz w:val="22"/>
                <w:szCs w:val="22"/>
              </w:rPr>
            </w:pPr>
          </w:p>
        </w:tc>
      </w:tr>
      <w:tr w:rsidR="00DE7BEE" w:rsidRPr="00A36977" w:rsidTr="001102EA">
        <w:tc>
          <w:tcPr>
            <w:tcW w:w="4785" w:type="dxa"/>
            <w:tcBorders>
              <w:left w:val="nil"/>
              <w:right w:val="nil"/>
            </w:tcBorders>
          </w:tcPr>
          <w:p w:rsidR="00DE7BEE" w:rsidRPr="00A36977" w:rsidRDefault="00DE7BEE" w:rsidP="00831E22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left w:val="nil"/>
              <w:right w:val="nil"/>
            </w:tcBorders>
          </w:tcPr>
          <w:p w:rsidR="00DE7BEE" w:rsidRPr="00A36977" w:rsidRDefault="00DE7BEE" w:rsidP="00831E22">
            <w:pPr>
              <w:rPr>
                <w:sz w:val="22"/>
                <w:szCs w:val="22"/>
              </w:rPr>
            </w:pPr>
          </w:p>
        </w:tc>
      </w:tr>
      <w:tr w:rsidR="00337F74" w:rsidRPr="00A36977" w:rsidTr="001102EA">
        <w:tc>
          <w:tcPr>
            <w:tcW w:w="9889" w:type="dxa"/>
            <w:gridSpan w:val="2"/>
          </w:tcPr>
          <w:p w:rsidR="00337F74" w:rsidRPr="00A36977" w:rsidRDefault="00337F74" w:rsidP="00AC5419">
            <w:pPr>
              <w:jc w:val="center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2. Содержание сообщения</w:t>
            </w:r>
          </w:p>
        </w:tc>
      </w:tr>
      <w:tr w:rsidR="003B296F" w:rsidRPr="00A36977" w:rsidTr="00AF3896">
        <w:tc>
          <w:tcPr>
            <w:tcW w:w="9889" w:type="dxa"/>
            <w:gridSpan w:val="2"/>
            <w:vAlign w:val="center"/>
          </w:tcPr>
          <w:p w:rsidR="003B296F" w:rsidRPr="00A36977" w:rsidRDefault="003B296F" w:rsidP="005F788D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2.1. Форма проведения</w:t>
            </w:r>
            <w:r w:rsidR="000D6DDE" w:rsidRPr="00A36977">
              <w:rPr>
                <w:sz w:val="22"/>
                <w:szCs w:val="22"/>
              </w:rPr>
              <w:t xml:space="preserve"> годового О</w:t>
            </w:r>
            <w:r w:rsidRPr="00A36977">
              <w:rPr>
                <w:sz w:val="22"/>
                <w:szCs w:val="22"/>
              </w:rPr>
              <w:t xml:space="preserve">бщего собрания акционеров (собрание или заочное голосование): </w:t>
            </w:r>
            <w:r w:rsidR="005F788D" w:rsidRPr="00A36977">
              <w:rPr>
                <w:sz w:val="22"/>
                <w:szCs w:val="22"/>
              </w:rPr>
              <w:t>собрание (совместное присутствие).</w:t>
            </w:r>
          </w:p>
        </w:tc>
      </w:tr>
      <w:tr w:rsidR="003B296F" w:rsidRPr="00A36977" w:rsidTr="00AF3896">
        <w:tc>
          <w:tcPr>
            <w:tcW w:w="9889" w:type="dxa"/>
            <w:gridSpan w:val="2"/>
            <w:vAlign w:val="center"/>
          </w:tcPr>
          <w:p w:rsidR="003B296F" w:rsidRPr="00A36977" w:rsidRDefault="00606268" w:rsidP="00965636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2.2. </w:t>
            </w:r>
            <w:r w:rsidR="003B296F" w:rsidRPr="00A36977">
              <w:rPr>
                <w:sz w:val="22"/>
                <w:szCs w:val="22"/>
              </w:rPr>
              <w:t>Дата, место, время проведения</w:t>
            </w:r>
            <w:r w:rsidR="000D6DDE" w:rsidRPr="00A36977">
              <w:rPr>
                <w:sz w:val="22"/>
                <w:szCs w:val="22"/>
              </w:rPr>
              <w:t xml:space="preserve"> годового О</w:t>
            </w:r>
            <w:r w:rsidR="003B296F" w:rsidRPr="00A36977">
              <w:rPr>
                <w:sz w:val="22"/>
                <w:szCs w:val="22"/>
              </w:rPr>
              <w:t xml:space="preserve">бщего собрания акционеров, почтовый адрес, по которому могут, а в случаях, предусмотренных Федеральным </w:t>
            </w:r>
            <w:hyperlink r:id="rId8" w:history="1">
              <w:r w:rsidR="003B296F" w:rsidRPr="00A36977">
                <w:rPr>
                  <w:sz w:val="22"/>
                  <w:szCs w:val="22"/>
                </w:rPr>
                <w:t>законом</w:t>
              </w:r>
            </w:hyperlink>
            <w:r w:rsidR="003B296F" w:rsidRPr="00A36977">
              <w:rPr>
                <w:sz w:val="22"/>
                <w:szCs w:val="22"/>
              </w:rPr>
              <w:t xml:space="preserve"> "Об акционерных обществах", - должны направляться заполненные бюллетени для голосования:</w:t>
            </w:r>
            <w:r w:rsidR="00965636" w:rsidRPr="00A36977">
              <w:rPr>
                <w:sz w:val="22"/>
                <w:szCs w:val="22"/>
              </w:rPr>
              <w:t xml:space="preserve"> </w:t>
            </w:r>
          </w:p>
          <w:p w:rsidR="003B296F" w:rsidRPr="00A36977" w:rsidRDefault="003B296F" w:rsidP="00AF3896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Дата проведения собрания: </w:t>
            </w:r>
            <w:r w:rsidR="00382772">
              <w:rPr>
                <w:b/>
                <w:sz w:val="22"/>
                <w:szCs w:val="22"/>
              </w:rPr>
              <w:t>14</w:t>
            </w:r>
            <w:r w:rsidRPr="00A36977">
              <w:rPr>
                <w:b/>
                <w:sz w:val="22"/>
                <w:szCs w:val="22"/>
              </w:rPr>
              <w:t xml:space="preserve"> </w:t>
            </w:r>
            <w:r w:rsidR="003F2A84">
              <w:rPr>
                <w:b/>
                <w:sz w:val="22"/>
                <w:szCs w:val="22"/>
              </w:rPr>
              <w:t>июн</w:t>
            </w:r>
            <w:r w:rsidR="00F42D0B" w:rsidRPr="00A36977">
              <w:rPr>
                <w:b/>
                <w:sz w:val="22"/>
                <w:szCs w:val="22"/>
              </w:rPr>
              <w:t>я</w:t>
            </w:r>
            <w:r w:rsidRPr="00A36977">
              <w:rPr>
                <w:b/>
                <w:sz w:val="22"/>
                <w:szCs w:val="22"/>
              </w:rPr>
              <w:t xml:space="preserve"> 20</w:t>
            </w:r>
            <w:r w:rsidR="003F2A84">
              <w:rPr>
                <w:b/>
                <w:sz w:val="22"/>
                <w:szCs w:val="22"/>
              </w:rPr>
              <w:t>1</w:t>
            </w:r>
            <w:r w:rsidR="00382772">
              <w:rPr>
                <w:b/>
                <w:sz w:val="22"/>
                <w:szCs w:val="22"/>
              </w:rPr>
              <w:t>8</w:t>
            </w:r>
            <w:r w:rsidRPr="00A36977">
              <w:rPr>
                <w:b/>
                <w:sz w:val="22"/>
                <w:szCs w:val="22"/>
              </w:rPr>
              <w:t xml:space="preserve"> года.</w:t>
            </w:r>
          </w:p>
          <w:p w:rsidR="000D6DDE" w:rsidRPr="00A36977" w:rsidRDefault="000D6DDE" w:rsidP="00AF3896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Время проведения собрания:</w:t>
            </w:r>
            <w:r w:rsidRPr="00A36977">
              <w:rPr>
                <w:b/>
                <w:sz w:val="22"/>
                <w:szCs w:val="22"/>
              </w:rPr>
              <w:t xml:space="preserve"> 1</w:t>
            </w:r>
            <w:r w:rsidR="00404E95">
              <w:rPr>
                <w:b/>
                <w:sz w:val="22"/>
                <w:szCs w:val="22"/>
              </w:rPr>
              <w:t>3</w:t>
            </w:r>
            <w:r w:rsidRPr="00A36977">
              <w:rPr>
                <w:b/>
                <w:sz w:val="22"/>
                <w:szCs w:val="22"/>
              </w:rPr>
              <w:t xml:space="preserve"> часов 00 минут.</w:t>
            </w:r>
          </w:p>
          <w:p w:rsidR="003B296F" w:rsidRPr="00A36977" w:rsidRDefault="003B296F" w:rsidP="00AF3896">
            <w:pPr>
              <w:jc w:val="both"/>
              <w:rPr>
                <w:b/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Место проведения собрания: </w:t>
            </w:r>
            <w:smartTag w:uri="urn:schemas-microsoft-com:office:smarttags" w:element="metricconverter">
              <w:smartTagPr>
                <w:attr w:name="ProductID" w:val="398001, г"/>
              </w:smartTagPr>
              <w:r w:rsidR="005F788D" w:rsidRPr="00A36977">
                <w:rPr>
                  <w:sz w:val="22"/>
                  <w:szCs w:val="22"/>
                </w:rPr>
                <w:t>398001,</w:t>
              </w:r>
              <w:r w:rsidR="005F788D" w:rsidRPr="00A36977">
                <w:rPr>
                  <w:b/>
                  <w:sz w:val="22"/>
                  <w:szCs w:val="22"/>
                </w:rPr>
                <w:t xml:space="preserve"> г</w:t>
              </w:r>
            </w:smartTag>
            <w:r w:rsidR="005F788D" w:rsidRPr="00A36977">
              <w:rPr>
                <w:b/>
                <w:sz w:val="22"/>
                <w:szCs w:val="22"/>
              </w:rPr>
              <w:t>. Липецк, пл. Петра Великого, 4-а</w:t>
            </w:r>
            <w:r w:rsidR="000D6DDE" w:rsidRPr="00A36977">
              <w:rPr>
                <w:b/>
                <w:sz w:val="22"/>
                <w:szCs w:val="22"/>
              </w:rPr>
              <w:t>, зал совещаний.</w:t>
            </w:r>
          </w:p>
          <w:p w:rsidR="003B296F" w:rsidRPr="00A36977" w:rsidRDefault="00606268" w:rsidP="005F788D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Почтовый адрес, по которому могут, направляться заполненные бюллетени для голосования:</w:t>
            </w:r>
            <w:r w:rsidR="005F788D" w:rsidRPr="00A36977">
              <w:rPr>
                <w:sz w:val="22"/>
                <w:szCs w:val="22"/>
              </w:rPr>
              <w:t xml:space="preserve"> предварительное направление бюллетеней для голосования не осуществляется.</w:t>
            </w:r>
            <w:r w:rsidRPr="00A36977">
              <w:rPr>
                <w:sz w:val="22"/>
                <w:szCs w:val="22"/>
              </w:rPr>
              <w:t xml:space="preserve"> </w:t>
            </w:r>
          </w:p>
        </w:tc>
      </w:tr>
      <w:tr w:rsidR="00CD2860" w:rsidRPr="00A36977" w:rsidTr="00AF3896">
        <w:tc>
          <w:tcPr>
            <w:tcW w:w="9889" w:type="dxa"/>
            <w:gridSpan w:val="2"/>
            <w:vAlign w:val="center"/>
          </w:tcPr>
          <w:p w:rsidR="00CD2860" w:rsidRPr="00A36977" w:rsidRDefault="005B4460" w:rsidP="005F788D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r w:rsidR="00FA3DA1" w:rsidRPr="00A36977">
              <w:rPr>
                <w:sz w:val="22"/>
                <w:szCs w:val="22"/>
              </w:rPr>
              <w:t>В</w:t>
            </w:r>
            <w:r w:rsidR="0028228C" w:rsidRPr="00A36977">
              <w:rPr>
                <w:sz w:val="22"/>
                <w:szCs w:val="22"/>
              </w:rPr>
              <w:t>ремя начала регистрации лиц, принимающих участие в</w:t>
            </w:r>
            <w:r w:rsidR="000D6DDE" w:rsidRPr="00A36977">
              <w:rPr>
                <w:sz w:val="22"/>
                <w:szCs w:val="22"/>
              </w:rPr>
              <w:t xml:space="preserve"> годовом О</w:t>
            </w:r>
            <w:r w:rsidR="0028228C" w:rsidRPr="00A36977">
              <w:rPr>
                <w:sz w:val="22"/>
                <w:szCs w:val="22"/>
              </w:rPr>
              <w:t xml:space="preserve">бщем собрании акционеров (в случае проведения </w:t>
            </w:r>
            <w:r>
              <w:rPr>
                <w:sz w:val="22"/>
                <w:szCs w:val="22"/>
              </w:rPr>
              <w:t>годового О</w:t>
            </w:r>
            <w:r w:rsidR="0028228C" w:rsidRPr="00A36977">
              <w:rPr>
                <w:sz w:val="22"/>
                <w:szCs w:val="22"/>
              </w:rPr>
              <w:t>бщего собрания акционеров в форме собрания)</w:t>
            </w:r>
            <w:r w:rsidR="00CD2860" w:rsidRPr="00A36977">
              <w:rPr>
                <w:sz w:val="22"/>
                <w:szCs w:val="22"/>
              </w:rPr>
              <w:t xml:space="preserve">: </w:t>
            </w:r>
            <w:r w:rsidR="00404E95">
              <w:rPr>
                <w:b/>
                <w:sz w:val="22"/>
                <w:szCs w:val="22"/>
              </w:rPr>
              <w:t>12</w:t>
            </w:r>
            <w:r w:rsidR="005F788D" w:rsidRPr="00A36977">
              <w:rPr>
                <w:b/>
                <w:sz w:val="22"/>
                <w:szCs w:val="22"/>
              </w:rPr>
              <w:t xml:space="preserve"> часов 30 минут.</w:t>
            </w:r>
          </w:p>
        </w:tc>
      </w:tr>
      <w:tr w:rsidR="003B296F" w:rsidRPr="00A36977" w:rsidTr="00AF3896"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3B296F" w:rsidRPr="00A36977" w:rsidRDefault="003B296F" w:rsidP="005F788D">
            <w:pPr>
              <w:tabs>
                <w:tab w:val="left" w:pos="240"/>
              </w:tabs>
              <w:adjustRightInd w:val="0"/>
              <w:ind w:right="92"/>
              <w:jc w:val="both"/>
              <w:outlineLvl w:val="1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2.</w:t>
            </w:r>
            <w:r w:rsidR="00CD2860" w:rsidRPr="00A36977">
              <w:rPr>
                <w:sz w:val="22"/>
                <w:szCs w:val="22"/>
              </w:rPr>
              <w:t>4</w:t>
            </w:r>
            <w:r w:rsidR="005B4460">
              <w:rPr>
                <w:sz w:val="22"/>
                <w:szCs w:val="22"/>
              </w:rPr>
              <w:t xml:space="preserve">. </w:t>
            </w:r>
            <w:r w:rsidR="00606268" w:rsidRPr="00A36977">
              <w:rPr>
                <w:sz w:val="22"/>
                <w:szCs w:val="22"/>
              </w:rPr>
              <w:t>Дата окончания приема бюллетеней для го</w:t>
            </w:r>
            <w:r w:rsidR="005B4460">
              <w:rPr>
                <w:sz w:val="22"/>
                <w:szCs w:val="22"/>
              </w:rPr>
              <w:t>лосования (в случае проведения годового О</w:t>
            </w:r>
            <w:r w:rsidR="00606268" w:rsidRPr="00A36977">
              <w:rPr>
                <w:sz w:val="22"/>
                <w:szCs w:val="22"/>
              </w:rPr>
              <w:t xml:space="preserve">бщего собрания акционеров в форме заочного голосования): </w:t>
            </w:r>
            <w:r w:rsidR="005F788D" w:rsidRPr="00A36977">
              <w:rPr>
                <w:sz w:val="22"/>
                <w:szCs w:val="22"/>
              </w:rPr>
              <w:t>не указывается для данной формы проведения собрания.</w:t>
            </w:r>
          </w:p>
        </w:tc>
      </w:tr>
      <w:tr w:rsidR="003B296F" w:rsidRPr="00A36977" w:rsidTr="0071066B">
        <w:trPr>
          <w:trHeight w:val="291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3B296F" w:rsidRPr="00A36977" w:rsidRDefault="00606268" w:rsidP="00404E95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2.</w:t>
            </w:r>
            <w:r w:rsidR="00CD2860" w:rsidRPr="00A36977">
              <w:rPr>
                <w:sz w:val="22"/>
                <w:szCs w:val="22"/>
              </w:rPr>
              <w:t>5</w:t>
            </w:r>
            <w:r w:rsidRPr="00A36977">
              <w:rPr>
                <w:sz w:val="22"/>
                <w:szCs w:val="22"/>
              </w:rPr>
              <w:t xml:space="preserve">. Дата составления списка лиц, имеющих право на участие в </w:t>
            </w:r>
            <w:r w:rsidR="005B4460">
              <w:rPr>
                <w:sz w:val="22"/>
                <w:szCs w:val="22"/>
              </w:rPr>
              <w:t>годовом О</w:t>
            </w:r>
            <w:r w:rsidRPr="00A36977">
              <w:rPr>
                <w:sz w:val="22"/>
                <w:szCs w:val="22"/>
              </w:rPr>
              <w:t xml:space="preserve">бщем собрании акционеров: </w:t>
            </w:r>
            <w:r w:rsidR="00DC6068" w:rsidRPr="00A36977">
              <w:rPr>
                <w:sz w:val="22"/>
                <w:szCs w:val="22"/>
              </w:rPr>
              <w:t xml:space="preserve"> </w:t>
            </w:r>
            <w:r w:rsidR="00382772">
              <w:rPr>
                <w:sz w:val="22"/>
                <w:szCs w:val="22"/>
              </w:rPr>
              <w:t>26 мая 2018</w:t>
            </w:r>
            <w:r w:rsidR="00DC6068" w:rsidRPr="00A36977">
              <w:rPr>
                <w:sz w:val="22"/>
                <w:szCs w:val="22"/>
              </w:rPr>
              <w:t xml:space="preserve"> года.</w:t>
            </w:r>
          </w:p>
        </w:tc>
      </w:tr>
      <w:tr w:rsidR="003B296F" w:rsidRPr="00A36977" w:rsidTr="007416C0">
        <w:trPr>
          <w:trHeight w:val="276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606268" w:rsidRPr="00A36977" w:rsidRDefault="000D6DDE" w:rsidP="00AF3896">
            <w:pPr>
              <w:tabs>
                <w:tab w:val="left" w:pos="240"/>
              </w:tabs>
              <w:ind w:right="92"/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2.6. Повестка дня годового О</w:t>
            </w:r>
            <w:r w:rsidR="00606268" w:rsidRPr="00A36977">
              <w:rPr>
                <w:sz w:val="22"/>
                <w:szCs w:val="22"/>
              </w:rPr>
              <w:t>бщего собрания акционеров:</w:t>
            </w:r>
          </w:p>
          <w:p w:rsidR="005F788D" w:rsidRPr="00A36977" w:rsidRDefault="007416C0" w:rsidP="007416C0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1. </w:t>
            </w:r>
            <w:r w:rsidR="00382772">
              <w:rPr>
                <w:sz w:val="22"/>
                <w:szCs w:val="22"/>
              </w:rPr>
              <w:t>Утверждение</w:t>
            </w:r>
            <w:r w:rsidR="005F788D" w:rsidRPr="00A36977">
              <w:rPr>
                <w:sz w:val="22"/>
                <w:szCs w:val="22"/>
              </w:rPr>
              <w:t xml:space="preserve"> </w:t>
            </w:r>
            <w:r w:rsidR="00382772">
              <w:rPr>
                <w:sz w:val="22"/>
                <w:szCs w:val="22"/>
              </w:rPr>
              <w:t>годового отчета Общества за 2017</w:t>
            </w:r>
            <w:r w:rsidR="005F788D" w:rsidRPr="00A36977">
              <w:rPr>
                <w:sz w:val="22"/>
                <w:szCs w:val="22"/>
              </w:rPr>
              <w:t xml:space="preserve"> год.</w:t>
            </w:r>
          </w:p>
          <w:p w:rsidR="007416C0" w:rsidRPr="00A36977" w:rsidRDefault="007416C0" w:rsidP="007416C0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2. </w:t>
            </w:r>
            <w:r w:rsidR="00382772">
              <w:rPr>
                <w:sz w:val="22"/>
                <w:szCs w:val="22"/>
              </w:rPr>
              <w:t>Утверждение</w:t>
            </w:r>
            <w:r w:rsidR="005F788D" w:rsidRPr="00A36977">
              <w:rPr>
                <w:sz w:val="22"/>
                <w:szCs w:val="22"/>
              </w:rPr>
              <w:t xml:space="preserve"> годовой бухгалтерской</w:t>
            </w:r>
            <w:r w:rsidR="00382772">
              <w:rPr>
                <w:sz w:val="22"/>
                <w:szCs w:val="22"/>
              </w:rPr>
              <w:t xml:space="preserve"> отчетности, в том числе отчет</w:t>
            </w:r>
            <w:r w:rsidR="005F788D" w:rsidRPr="00A36977">
              <w:rPr>
                <w:sz w:val="22"/>
                <w:szCs w:val="22"/>
              </w:rPr>
              <w:t xml:space="preserve"> о прибылях и убытках </w:t>
            </w:r>
          </w:p>
          <w:p w:rsidR="005F788D" w:rsidRPr="00A36977" w:rsidRDefault="007416C0" w:rsidP="007416C0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    </w:t>
            </w:r>
            <w:r w:rsidR="003F2A84">
              <w:rPr>
                <w:sz w:val="22"/>
                <w:szCs w:val="22"/>
              </w:rPr>
              <w:t>Общества за 201</w:t>
            </w:r>
            <w:r w:rsidR="00382772">
              <w:rPr>
                <w:sz w:val="22"/>
                <w:szCs w:val="22"/>
              </w:rPr>
              <w:t>7</w:t>
            </w:r>
            <w:r w:rsidR="005F788D" w:rsidRPr="00A36977">
              <w:rPr>
                <w:sz w:val="22"/>
                <w:szCs w:val="22"/>
              </w:rPr>
              <w:t xml:space="preserve"> год.</w:t>
            </w:r>
          </w:p>
          <w:p w:rsidR="005F788D" w:rsidRPr="00A36977" w:rsidRDefault="007416C0" w:rsidP="007416C0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3. </w:t>
            </w:r>
            <w:r w:rsidR="00382772">
              <w:rPr>
                <w:sz w:val="22"/>
                <w:szCs w:val="22"/>
              </w:rPr>
              <w:t>Распределение</w:t>
            </w:r>
            <w:r w:rsidR="005F788D" w:rsidRPr="00A36977">
              <w:rPr>
                <w:sz w:val="22"/>
                <w:szCs w:val="22"/>
              </w:rPr>
              <w:t xml:space="preserve"> прибыли </w:t>
            </w:r>
            <w:r w:rsidR="00382772">
              <w:rPr>
                <w:sz w:val="22"/>
                <w:szCs w:val="22"/>
              </w:rPr>
              <w:t>и убытков</w:t>
            </w:r>
            <w:r w:rsidRPr="00A36977">
              <w:rPr>
                <w:sz w:val="22"/>
                <w:szCs w:val="22"/>
              </w:rPr>
              <w:t xml:space="preserve"> </w:t>
            </w:r>
            <w:r w:rsidR="005F788D" w:rsidRPr="00A36977">
              <w:rPr>
                <w:sz w:val="22"/>
                <w:szCs w:val="22"/>
              </w:rPr>
              <w:t>Общества по результатам</w:t>
            </w:r>
            <w:r w:rsidR="003F2A84">
              <w:rPr>
                <w:sz w:val="22"/>
                <w:szCs w:val="22"/>
              </w:rPr>
              <w:t xml:space="preserve"> 201</w:t>
            </w:r>
            <w:r w:rsidR="00382772">
              <w:rPr>
                <w:sz w:val="22"/>
                <w:szCs w:val="22"/>
              </w:rPr>
              <w:t>7</w:t>
            </w:r>
            <w:r w:rsidR="005F788D" w:rsidRPr="00A36977">
              <w:rPr>
                <w:sz w:val="22"/>
                <w:szCs w:val="22"/>
              </w:rPr>
              <w:t xml:space="preserve"> года.</w:t>
            </w:r>
          </w:p>
          <w:p w:rsidR="005F788D" w:rsidRPr="00A36977" w:rsidRDefault="007416C0" w:rsidP="007416C0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4. </w:t>
            </w:r>
            <w:r w:rsidR="00382772">
              <w:rPr>
                <w:sz w:val="22"/>
                <w:szCs w:val="22"/>
              </w:rPr>
              <w:t>Избрание</w:t>
            </w:r>
            <w:r w:rsidR="005F788D" w:rsidRPr="00A36977">
              <w:rPr>
                <w:sz w:val="22"/>
                <w:szCs w:val="22"/>
              </w:rPr>
              <w:t xml:space="preserve"> членов Совета директоров Общества.</w:t>
            </w:r>
          </w:p>
          <w:p w:rsidR="007416C0" w:rsidRPr="00A36977" w:rsidRDefault="007416C0" w:rsidP="007416C0">
            <w:pPr>
              <w:jc w:val="both"/>
              <w:rPr>
                <w:color w:val="FF0000"/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5. </w:t>
            </w:r>
            <w:r w:rsidR="00382772">
              <w:rPr>
                <w:sz w:val="22"/>
                <w:szCs w:val="22"/>
              </w:rPr>
              <w:t>Избрание</w:t>
            </w:r>
            <w:r w:rsidR="005F788D" w:rsidRPr="00A36977">
              <w:rPr>
                <w:sz w:val="22"/>
                <w:szCs w:val="22"/>
              </w:rPr>
              <w:t xml:space="preserve"> членов Ревизионной комиссии Общества.</w:t>
            </w:r>
          </w:p>
          <w:p w:rsidR="005F788D" w:rsidRPr="00A36977" w:rsidRDefault="007416C0" w:rsidP="007416C0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6. </w:t>
            </w:r>
            <w:r w:rsidR="00382772">
              <w:rPr>
                <w:sz w:val="22"/>
                <w:szCs w:val="22"/>
              </w:rPr>
              <w:t>Утверждение</w:t>
            </w:r>
            <w:r w:rsidR="005F788D" w:rsidRPr="00A36977">
              <w:rPr>
                <w:sz w:val="22"/>
                <w:szCs w:val="22"/>
              </w:rPr>
              <w:t xml:space="preserve"> аудитора Общества.</w:t>
            </w:r>
          </w:p>
          <w:p w:rsidR="003B296F" w:rsidRPr="00A36977" w:rsidRDefault="007416C0" w:rsidP="007416C0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7. </w:t>
            </w:r>
            <w:r w:rsidR="00382772">
              <w:rPr>
                <w:sz w:val="22"/>
                <w:szCs w:val="22"/>
              </w:rPr>
              <w:t>Выплата</w:t>
            </w:r>
            <w:r w:rsidR="005F788D" w:rsidRPr="00A36977">
              <w:rPr>
                <w:sz w:val="22"/>
                <w:szCs w:val="22"/>
              </w:rPr>
              <w:t xml:space="preserve"> вознаграждения членам Ревизионной комиссии.</w:t>
            </w:r>
          </w:p>
        </w:tc>
      </w:tr>
      <w:tr w:rsidR="003B296F" w:rsidRPr="00A36977" w:rsidTr="0071066B">
        <w:trPr>
          <w:trHeight w:val="1432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3B296F" w:rsidRDefault="00606268" w:rsidP="00382772">
            <w:pPr>
              <w:jc w:val="both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2.7. </w:t>
            </w:r>
            <w:proofErr w:type="gramStart"/>
            <w:r w:rsidRPr="00A36977">
              <w:rPr>
                <w:sz w:val="22"/>
                <w:szCs w:val="22"/>
              </w:rPr>
              <w:t>Порядок ознакомления с информацией (материалами), подлежащей предоставлению при подготовке к проведению</w:t>
            </w:r>
            <w:r w:rsidR="000D6DDE" w:rsidRPr="00A36977">
              <w:rPr>
                <w:sz w:val="22"/>
                <w:szCs w:val="22"/>
              </w:rPr>
              <w:t xml:space="preserve"> годового О</w:t>
            </w:r>
            <w:r w:rsidRPr="00A36977">
              <w:rPr>
                <w:sz w:val="22"/>
                <w:szCs w:val="22"/>
              </w:rPr>
              <w:t>бщего собрания акционеров, и адрес (адреса), по которому с ней можно ознакомиться:</w:t>
            </w:r>
            <w:r w:rsidRPr="00A36977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6E56BD" w:rsidRPr="00A36977">
              <w:rPr>
                <w:color w:val="000000"/>
                <w:spacing w:val="-2"/>
                <w:sz w:val="22"/>
                <w:szCs w:val="22"/>
              </w:rPr>
              <w:t>с</w:t>
            </w:r>
            <w:r w:rsidR="006E56BD" w:rsidRPr="00A36977">
              <w:rPr>
                <w:sz w:val="22"/>
                <w:szCs w:val="22"/>
              </w:rPr>
              <w:t xml:space="preserve"> информацией (материалами), л</w:t>
            </w:r>
            <w:r w:rsidR="00A36977" w:rsidRPr="00A36977">
              <w:rPr>
                <w:sz w:val="22"/>
                <w:szCs w:val="22"/>
              </w:rPr>
              <w:t>ица, имеющие право на участие в</w:t>
            </w:r>
            <w:r w:rsidR="001D4E07" w:rsidRPr="00A36977">
              <w:rPr>
                <w:sz w:val="22"/>
                <w:szCs w:val="22"/>
              </w:rPr>
              <w:t xml:space="preserve">  </w:t>
            </w:r>
            <w:r w:rsidR="00A36977" w:rsidRPr="00A36977">
              <w:rPr>
                <w:sz w:val="22"/>
                <w:szCs w:val="22"/>
              </w:rPr>
              <w:t xml:space="preserve">годовом </w:t>
            </w:r>
            <w:r w:rsidR="006E56BD" w:rsidRPr="00A36977">
              <w:rPr>
                <w:sz w:val="22"/>
                <w:szCs w:val="22"/>
              </w:rPr>
              <w:t xml:space="preserve">Общем собрании акционеров Общества, могут ознакомиться в период с </w:t>
            </w:r>
            <w:r w:rsidR="00382772">
              <w:rPr>
                <w:sz w:val="23"/>
                <w:szCs w:val="23"/>
              </w:rPr>
              <w:t>28</w:t>
            </w:r>
            <w:r w:rsidR="00404E95">
              <w:rPr>
                <w:sz w:val="23"/>
                <w:szCs w:val="23"/>
              </w:rPr>
              <w:t xml:space="preserve"> </w:t>
            </w:r>
            <w:r w:rsidR="003F2A84">
              <w:rPr>
                <w:sz w:val="23"/>
                <w:szCs w:val="23"/>
              </w:rPr>
              <w:t>мая</w:t>
            </w:r>
            <w:r w:rsidR="001D4E07" w:rsidRPr="00A36977">
              <w:rPr>
                <w:sz w:val="23"/>
                <w:szCs w:val="23"/>
              </w:rPr>
              <w:t xml:space="preserve"> 201</w:t>
            </w:r>
            <w:r w:rsidR="00382772">
              <w:rPr>
                <w:sz w:val="23"/>
                <w:szCs w:val="23"/>
              </w:rPr>
              <w:t>8</w:t>
            </w:r>
            <w:r w:rsidR="001D4E07" w:rsidRPr="00A36977">
              <w:rPr>
                <w:sz w:val="23"/>
                <w:szCs w:val="23"/>
              </w:rPr>
              <w:t xml:space="preserve"> года</w:t>
            </w:r>
            <w:r w:rsidR="001D4E07" w:rsidRPr="00A36977">
              <w:rPr>
                <w:color w:val="FF0000"/>
                <w:sz w:val="23"/>
                <w:szCs w:val="23"/>
              </w:rPr>
              <w:t xml:space="preserve"> </w:t>
            </w:r>
            <w:r w:rsidR="001D4E07" w:rsidRPr="00A36977">
              <w:rPr>
                <w:sz w:val="23"/>
                <w:szCs w:val="23"/>
              </w:rPr>
              <w:t xml:space="preserve">по </w:t>
            </w:r>
            <w:r w:rsidR="00382772">
              <w:rPr>
                <w:sz w:val="23"/>
                <w:szCs w:val="23"/>
              </w:rPr>
              <w:t>13</w:t>
            </w:r>
            <w:r w:rsidR="001D4E07" w:rsidRPr="00A36977">
              <w:rPr>
                <w:sz w:val="23"/>
                <w:szCs w:val="23"/>
              </w:rPr>
              <w:t xml:space="preserve"> </w:t>
            </w:r>
            <w:r w:rsidR="003F2A84">
              <w:rPr>
                <w:sz w:val="23"/>
                <w:szCs w:val="23"/>
              </w:rPr>
              <w:t>июн</w:t>
            </w:r>
            <w:r w:rsidR="00F42D0B" w:rsidRPr="00A36977">
              <w:rPr>
                <w:sz w:val="23"/>
                <w:szCs w:val="23"/>
              </w:rPr>
              <w:t>я</w:t>
            </w:r>
            <w:r w:rsidR="001D4E07" w:rsidRPr="00A36977">
              <w:rPr>
                <w:sz w:val="23"/>
                <w:szCs w:val="23"/>
              </w:rPr>
              <w:t xml:space="preserve"> 201</w:t>
            </w:r>
            <w:r w:rsidR="00382772">
              <w:rPr>
                <w:sz w:val="23"/>
                <w:szCs w:val="23"/>
              </w:rPr>
              <w:t>8</w:t>
            </w:r>
            <w:r w:rsidR="001D4E07" w:rsidRPr="00A36977">
              <w:rPr>
                <w:sz w:val="23"/>
                <w:szCs w:val="23"/>
              </w:rPr>
              <w:t xml:space="preserve"> </w:t>
            </w:r>
            <w:r w:rsidR="006E56BD" w:rsidRPr="00A36977">
              <w:rPr>
                <w:sz w:val="22"/>
                <w:szCs w:val="22"/>
              </w:rPr>
              <w:t>года в рабочие дни с 10</w:t>
            </w:r>
            <w:r w:rsidR="006E56BD" w:rsidRPr="00A36977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="006E56BD" w:rsidRPr="00A36977">
              <w:rPr>
                <w:sz w:val="22"/>
                <w:szCs w:val="22"/>
              </w:rPr>
              <w:t xml:space="preserve"> до 16</w:t>
            </w:r>
            <w:r w:rsidR="006E56BD" w:rsidRPr="00A36977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="006E56BD" w:rsidRPr="00A36977">
              <w:rPr>
                <w:sz w:val="22"/>
                <w:szCs w:val="22"/>
              </w:rPr>
              <w:t xml:space="preserve"> по</w:t>
            </w:r>
            <w:proofErr w:type="gramEnd"/>
            <w:r w:rsidR="006E56BD" w:rsidRPr="00A36977">
              <w:rPr>
                <w:sz w:val="22"/>
                <w:szCs w:val="22"/>
              </w:rPr>
              <w:t xml:space="preserve"> адресу: г. Липецк, пл. Петра Великого, 4</w:t>
            </w:r>
            <w:r w:rsidR="00A36977" w:rsidRPr="00A36977">
              <w:rPr>
                <w:sz w:val="22"/>
                <w:szCs w:val="22"/>
              </w:rPr>
              <w:t>-</w:t>
            </w:r>
            <w:r w:rsidR="006E56BD" w:rsidRPr="00A36977">
              <w:rPr>
                <w:sz w:val="22"/>
                <w:szCs w:val="22"/>
              </w:rPr>
              <w:t xml:space="preserve">а, кабинет </w:t>
            </w:r>
            <w:r w:rsidR="00382772">
              <w:rPr>
                <w:sz w:val="22"/>
                <w:szCs w:val="22"/>
              </w:rPr>
              <w:t>301</w:t>
            </w:r>
            <w:r w:rsidR="006E56BD" w:rsidRPr="00A36977">
              <w:rPr>
                <w:sz w:val="22"/>
                <w:szCs w:val="22"/>
              </w:rPr>
              <w:t>.</w:t>
            </w:r>
          </w:p>
          <w:p w:rsidR="0071066B" w:rsidRPr="00A36977" w:rsidRDefault="0071066B" w:rsidP="00382772">
            <w:pPr>
              <w:jc w:val="both"/>
              <w:rPr>
                <w:sz w:val="22"/>
                <w:szCs w:val="22"/>
              </w:rPr>
            </w:pPr>
          </w:p>
        </w:tc>
      </w:tr>
      <w:tr w:rsidR="0071066B" w:rsidRPr="00A36977" w:rsidTr="0071066B">
        <w:trPr>
          <w:trHeight w:val="12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71066B" w:rsidRPr="0071066B" w:rsidRDefault="0071066B" w:rsidP="0071066B">
            <w:pPr>
              <w:jc w:val="both"/>
              <w:rPr>
                <w:sz w:val="22"/>
                <w:szCs w:val="22"/>
              </w:rPr>
            </w:pPr>
            <w:r w:rsidRPr="0071066B">
              <w:rPr>
                <w:sz w:val="22"/>
                <w:szCs w:val="22"/>
              </w:rPr>
              <w:t>2.8. Идентификационные признаки акций, владельцы которых имеют право на участие в общем собрании</w:t>
            </w:r>
            <w:r>
              <w:rPr>
                <w:sz w:val="22"/>
                <w:szCs w:val="22"/>
              </w:rPr>
              <w:t xml:space="preserve"> акционеров эмитента:</w:t>
            </w:r>
          </w:p>
          <w:p w:rsidR="0071066B" w:rsidRDefault="0071066B" w:rsidP="00382772">
            <w:pPr>
              <w:jc w:val="both"/>
              <w:rPr>
                <w:sz w:val="22"/>
                <w:szCs w:val="22"/>
              </w:rPr>
            </w:pPr>
            <w:r w:rsidRPr="0071066B">
              <w:rPr>
                <w:sz w:val="22"/>
                <w:szCs w:val="22"/>
              </w:rPr>
              <w:t>акции обыкновенные именные бездокумен</w:t>
            </w:r>
            <w:r>
              <w:rPr>
                <w:sz w:val="22"/>
                <w:szCs w:val="22"/>
              </w:rPr>
              <w:t>тарные, номинальной стоимостью 0,013 рубля</w:t>
            </w:r>
            <w:r w:rsidRPr="0071066B">
              <w:rPr>
                <w:sz w:val="22"/>
                <w:szCs w:val="22"/>
              </w:rPr>
              <w:t>, государственный регистрац</w:t>
            </w:r>
            <w:r>
              <w:rPr>
                <w:sz w:val="22"/>
                <w:szCs w:val="22"/>
              </w:rPr>
              <w:t>ионный номер выпуска: 1-01-43726-А от 18.02.2010</w:t>
            </w:r>
            <w:bookmarkStart w:id="0" w:name="_GoBack"/>
            <w:bookmarkEnd w:id="0"/>
            <w:r w:rsidRPr="0071066B">
              <w:rPr>
                <w:sz w:val="22"/>
                <w:szCs w:val="22"/>
              </w:rPr>
              <w:t xml:space="preserve"> г.</w:t>
            </w:r>
          </w:p>
          <w:p w:rsidR="0071066B" w:rsidRPr="00A36977" w:rsidRDefault="0071066B" w:rsidP="00382772">
            <w:pPr>
              <w:jc w:val="both"/>
              <w:rPr>
                <w:sz w:val="22"/>
                <w:szCs w:val="22"/>
              </w:rPr>
            </w:pPr>
          </w:p>
        </w:tc>
      </w:tr>
      <w:tr w:rsidR="00DE7BEE" w:rsidRPr="00A36977" w:rsidTr="001102EA">
        <w:tc>
          <w:tcPr>
            <w:tcW w:w="4785" w:type="dxa"/>
            <w:tcBorders>
              <w:left w:val="nil"/>
              <w:right w:val="nil"/>
            </w:tcBorders>
          </w:tcPr>
          <w:p w:rsidR="00DE7BEE" w:rsidRPr="00A36977" w:rsidRDefault="00DE7BEE" w:rsidP="00831E22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left w:val="nil"/>
              <w:right w:val="nil"/>
            </w:tcBorders>
          </w:tcPr>
          <w:p w:rsidR="00DE7BEE" w:rsidRPr="00A36977" w:rsidRDefault="00DE7BEE" w:rsidP="00831E22">
            <w:pPr>
              <w:rPr>
                <w:sz w:val="22"/>
                <w:szCs w:val="22"/>
              </w:rPr>
            </w:pPr>
          </w:p>
        </w:tc>
      </w:tr>
      <w:tr w:rsidR="00337F74" w:rsidRPr="00A36977" w:rsidTr="001102EA">
        <w:tc>
          <w:tcPr>
            <w:tcW w:w="9889" w:type="dxa"/>
            <w:gridSpan w:val="2"/>
          </w:tcPr>
          <w:p w:rsidR="00337F74" w:rsidRPr="00A36977" w:rsidRDefault="006E0CB5" w:rsidP="00AC5419">
            <w:pPr>
              <w:jc w:val="center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>3. Подпись</w:t>
            </w:r>
          </w:p>
        </w:tc>
      </w:tr>
      <w:tr w:rsidR="006E0CB5" w:rsidRPr="00A36977" w:rsidTr="00BC07E1">
        <w:tc>
          <w:tcPr>
            <w:tcW w:w="9889" w:type="dxa"/>
            <w:gridSpan w:val="2"/>
          </w:tcPr>
          <w:p w:rsidR="006E0CB5" w:rsidRPr="00A36977" w:rsidRDefault="007416C0" w:rsidP="00BC07E1">
            <w:pPr>
              <w:spacing w:before="240"/>
              <w:rPr>
                <w:sz w:val="22"/>
                <w:szCs w:val="22"/>
              </w:rPr>
            </w:pPr>
            <w:r w:rsidRPr="00A36977">
              <w:rPr>
                <w:sz w:val="22"/>
                <w:szCs w:val="22"/>
              </w:rPr>
              <w:t xml:space="preserve">3.1. </w:t>
            </w:r>
            <w:r w:rsidR="004778ED">
              <w:rPr>
                <w:sz w:val="22"/>
                <w:szCs w:val="22"/>
              </w:rPr>
              <w:t>Г</w:t>
            </w:r>
            <w:r w:rsidR="006E0CB5" w:rsidRPr="00A36977">
              <w:rPr>
                <w:sz w:val="22"/>
                <w:szCs w:val="22"/>
              </w:rPr>
              <w:t>енеральн</w:t>
            </w:r>
            <w:r w:rsidR="004778ED">
              <w:rPr>
                <w:sz w:val="22"/>
                <w:szCs w:val="22"/>
              </w:rPr>
              <w:t>ый</w:t>
            </w:r>
            <w:r w:rsidR="006E0CB5" w:rsidRPr="00A36977">
              <w:rPr>
                <w:sz w:val="22"/>
                <w:szCs w:val="22"/>
              </w:rPr>
              <w:t xml:space="preserve"> директор</w:t>
            </w:r>
            <w:r w:rsidRPr="00A36977">
              <w:rPr>
                <w:sz w:val="22"/>
                <w:szCs w:val="22"/>
              </w:rPr>
              <w:t xml:space="preserve"> </w:t>
            </w:r>
            <w:r w:rsidR="006E0CB5" w:rsidRPr="00A36977">
              <w:rPr>
                <w:sz w:val="22"/>
                <w:szCs w:val="22"/>
              </w:rPr>
              <w:t xml:space="preserve">АО «ЛГЭК»  </w:t>
            </w:r>
            <w:r w:rsidR="00E23A56" w:rsidRPr="00A36977">
              <w:rPr>
                <w:sz w:val="22"/>
                <w:szCs w:val="22"/>
              </w:rPr>
              <w:t xml:space="preserve">    </w:t>
            </w:r>
            <w:r w:rsidR="006E56BD" w:rsidRPr="00A36977">
              <w:rPr>
                <w:sz w:val="22"/>
                <w:szCs w:val="22"/>
              </w:rPr>
              <w:t>_________________</w:t>
            </w:r>
            <w:r w:rsidR="00E23A56" w:rsidRPr="00A36977">
              <w:rPr>
                <w:sz w:val="22"/>
                <w:szCs w:val="22"/>
              </w:rPr>
              <w:t xml:space="preserve">                </w:t>
            </w:r>
            <w:r w:rsidR="00382772">
              <w:rPr>
                <w:sz w:val="22"/>
                <w:szCs w:val="22"/>
              </w:rPr>
              <w:t>В.А. Башкарев</w:t>
            </w:r>
          </w:p>
          <w:p w:rsidR="00B646C2" w:rsidRPr="00A36977" w:rsidRDefault="006E0CB5" w:rsidP="00BC07E1">
            <w:pPr>
              <w:rPr>
                <w:sz w:val="17"/>
                <w:szCs w:val="17"/>
                <w:vertAlign w:val="superscript"/>
              </w:rPr>
            </w:pPr>
            <w:r w:rsidRPr="00A36977">
              <w:rPr>
                <w:sz w:val="22"/>
                <w:szCs w:val="22"/>
              </w:rPr>
              <w:t xml:space="preserve">                                                   </w:t>
            </w:r>
            <w:r w:rsidR="006E56BD" w:rsidRPr="00A36977">
              <w:rPr>
                <w:sz w:val="22"/>
                <w:szCs w:val="22"/>
              </w:rPr>
              <w:t xml:space="preserve">                                          </w:t>
            </w:r>
            <w:r w:rsidR="006E56BD" w:rsidRPr="00A36977">
              <w:rPr>
                <w:sz w:val="17"/>
                <w:szCs w:val="17"/>
                <w:vertAlign w:val="superscript"/>
              </w:rPr>
              <w:t>/</w:t>
            </w:r>
            <w:r w:rsidR="006E56BD" w:rsidRPr="00A36977">
              <w:rPr>
                <w:i/>
                <w:sz w:val="17"/>
                <w:szCs w:val="17"/>
                <w:vertAlign w:val="superscript"/>
              </w:rPr>
              <w:t>подпись</w:t>
            </w:r>
            <w:r w:rsidR="006E56BD" w:rsidRPr="00A36977">
              <w:rPr>
                <w:sz w:val="17"/>
                <w:szCs w:val="17"/>
                <w:vertAlign w:val="superscript"/>
              </w:rPr>
              <w:t>/</w:t>
            </w:r>
          </w:p>
          <w:p w:rsidR="001954E9" w:rsidRPr="00404E95" w:rsidRDefault="001954E9" w:rsidP="001954E9">
            <w:pPr>
              <w:rPr>
                <w:sz w:val="22"/>
                <w:szCs w:val="22"/>
                <w:u w:val="single"/>
              </w:rPr>
            </w:pPr>
            <w:r w:rsidRPr="005B4460">
              <w:rPr>
                <w:sz w:val="22"/>
                <w:szCs w:val="22"/>
              </w:rPr>
              <w:t>3.2. Дата «</w:t>
            </w:r>
            <w:r w:rsidRPr="005B4460">
              <w:rPr>
                <w:sz w:val="22"/>
                <w:szCs w:val="22"/>
                <w:u w:val="single"/>
              </w:rPr>
              <w:t xml:space="preserve">  </w:t>
            </w:r>
            <w:r w:rsidR="003F2A84">
              <w:rPr>
                <w:sz w:val="22"/>
                <w:szCs w:val="22"/>
                <w:u w:val="single"/>
              </w:rPr>
              <w:t>2</w:t>
            </w:r>
            <w:r w:rsidR="00382772">
              <w:rPr>
                <w:sz w:val="22"/>
                <w:szCs w:val="22"/>
                <w:u w:val="single"/>
              </w:rPr>
              <w:t>3</w:t>
            </w:r>
            <w:r w:rsidRPr="005B4460">
              <w:rPr>
                <w:sz w:val="22"/>
                <w:szCs w:val="22"/>
                <w:u w:val="single"/>
              </w:rPr>
              <w:t xml:space="preserve"> </w:t>
            </w:r>
            <w:r w:rsidRPr="005B4460">
              <w:rPr>
                <w:sz w:val="22"/>
                <w:szCs w:val="22"/>
              </w:rPr>
              <w:t xml:space="preserve">» </w:t>
            </w:r>
            <w:r w:rsidRPr="005B4460">
              <w:rPr>
                <w:sz w:val="22"/>
                <w:szCs w:val="22"/>
                <w:u w:val="single"/>
              </w:rPr>
              <w:t xml:space="preserve">  </w:t>
            </w:r>
            <w:r w:rsidR="004778ED">
              <w:rPr>
                <w:sz w:val="22"/>
                <w:szCs w:val="22"/>
                <w:u w:val="single"/>
              </w:rPr>
              <w:t>мая</w:t>
            </w:r>
            <w:r w:rsidRPr="005B4460">
              <w:rPr>
                <w:sz w:val="22"/>
                <w:szCs w:val="22"/>
                <w:u w:val="single"/>
              </w:rPr>
              <w:t xml:space="preserve">   </w:t>
            </w:r>
            <w:r w:rsidRPr="005B4460">
              <w:rPr>
                <w:sz w:val="22"/>
                <w:szCs w:val="22"/>
              </w:rPr>
              <w:t xml:space="preserve"> 20</w:t>
            </w:r>
            <w:r w:rsidR="00382772">
              <w:rPr>
                <w:sz w:val="22"/>
                <w:szCs w:val="22"/>
                <w:u w:val="single"/>
              </w:rPr>
              <w:t>18</w:t>
            </w:r>
            <w:r w:rsidRPr="005B4460">
              <w:rPr>
                <w:sz w:val="22"/>
                <w:szCs w:val="22"/>
                <w:u w:val="single"/>
              </w:rPr>
              <w:t xml:space="preserve"> </w:t>
            </w:r>
            <w:r w:rsidRPr="005B4460">
              <w:rPr>
                <w:sz w:val="22"/>
                <w:szCs w:val="22"/>
              </w:rPr>
              <w:t>г.</w:t>
            </w:r>
          </w:p>
          <w:p w:rsidR="001954E9" w:rsidRPr="00A36977" w:rsidRDefault="001954E9" w:rsidP="00BC07E1">
            <w:pPr>
              <w:rPr>
                <w:sz w:val="17"/>
                <w:szCs w:val="17"/>
                <w:u w:val="single"/>
                <w:vertAlign w:val="superscript"/>
              </w:rPr>
            </w:pPr>
          </w:p>
        </w:tc>
      </w:tr>
    </w:tbl>
    <w:p w:rsidR="00831E22" w:rsidRPr="00A36977" w:rsidRDefault="00831E22" w:rsidP="00BC07E1">
      <w:pPr>
        <w:rPr>
          <w:sz w:val="22"/>
          <w:szCs w:val="22"/>
        </w:rPr>
      </w:pPr>
    </w:p>
    <w:sectPr w:rsidR="00831E22" w:rsidRPr="00A36977" w:rsidSect="0071066B">
      <w:pgSz w:w="11906" w:h="16838"/>
      <w:pgMar w:top="0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F582D"/>
    <w:multiLevelType w:val="hybridMultilevel"/>
    <w:tmpl w:val="0B0E5C9A"/>
    <w:lvl w:ilvl="0" w:tplc="B63A874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E962680"/>
    <w:multiLevelType w:val="hybridMultilevel"/>
    <w:tmpl w:val="82B82BF4"/>
    <w:lvl w:ilvl="0" w:tplc="FCCA9BD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57B03EA4"/>
    <w:multiLevelType w:val="hybridMultilevel"/>
    <w:tmpl w:val="C0B6BF92"/>
    <w:lvl w:ilvl="0" w:tplc="FCCA9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CA488D"/>
    <w:multiLevelType w:val="hybridMultilevel"/>
    <w:tmpl w:val="783E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2"/>
    <w:rsid w:val="00000817"/>
    <w:rsid w:val="000008AF"/>
    <w:rsid w:val="00000ED1"/>
    <w:rsid w:val="00001C91"/>
    <w:rsid w:val="0000226B"/>
    <w:rsid w:val="0000229D"/>
    <w:rsid w:val="00002DE9"/>
    <w:rsid w:val="0000413E"/>
    <w:rsid w:val="000049CB"/>
    <w:rsid w:val="00004E65"/>
    <w:rsid w:val="0000522F"/>
    <w:rsid w:val="000105E8"/>
    <w:rsid w:val="00010CEF"/>
    <w:rsid w:val="00010EFC"/>
    <w:rsid w:val="00013017"/>
    <w:rsid w:val="00014873"/>
    <w:rsid w:val="00014DB6"/>
    <w:rsid w:val="00014F1F"/>
    <w:rsid w:val="000153DE"/>
    <w:rsid w:val="00016A33"/>
    <w:rsid w:val="00020D28"/>
    <w:rsid w:val="0002277E"/>
    <w:rsid w:val="00022794"/>
    <w:rsid w:val="00023748"/>
    <w:rsid w:val="0002469A"/>
    <w:rsid w:val="00025776"/>
    <w:rsid w:val="00025D38"/>
    <w:rsid w:val="00026D86"/>
    <w:rsid w:val="00026FA3"/>
    <w:rsid w:val="00030152"/>
    <w:rsid w:val="000302D5"/>
    <w:rsid w:val="00031357"/>
    <w:rsid w:val="0003227E"/>
    <w:rsid w:val="0003267C"/>
    <w:rsid w:val="00032878"/>
    <w:rsid w:val="0003289A"/>
    <w:rsid w:val="0003289E"/>
    <w:rsid w:val="00032A81"/>
    <w:rsid w:val="00033268"/>
    <w:rsid w:val="0003376C"/>
    <w:rsid w:val="00033797"/>
    <w:rsid w:val="00033F8B"/>
    <w:rsid w:val="00034AE0"/>
    <w:rsid w:val="00034F85"/>
    <w:rsid w:val="000355CC"/>
    <w:rsid w:val="000355F3"/>
    <w:rsid w:val="00035F81"/>
    <w:rsid w:val="000379C5"/>
    <w:rsid w:val="00040B26"/>
    <w:rsid w:val="00041083"/>
    <w:rsid w:val="00041B1D"/>
    <w:rsid w:val="00042852"/>
    <w:rsid w:val="000446F0"/>
    <w:rsid w:val="00044801"/>
    <w:rsid w:val="00046264"/>
    <w:rsid w:val="000462B6"/>
    <w:rsid w:val="00046B54"/>
    <w:rsid w:val="00047938"/>
    <w:rsid w:val="00047B8B"/>
    <w:rsid w:val="0005076D"/>
    <w:rsid w:val="000508D2"/>
    <w:rsid w:val="00050B0F"/>
    <w:rsid w:val="000511B3"/>
    <w:rsid w:val="000527A9"/>
    <w:rsid w:val="00053650"/>
    <w:rsid w:val="00053BE5"/>
    <w:rsid w:val="00053D6A"/>
    <w:rsid w:val="00054A2F"/>
    <w:rsid w:val="00055572"/>
    <w:rsid w:val="00055640"/>
    <w:rsid w:val="00056C88"/>
    <w:rsid w:val="000570C5"/>
    <w:rsid w:val="0005783D"/>
    <w:rsid w:val="00057E44"/>
    <w:rsid w:val="0006448B"/>
    <w:rsid w:val="00065E1E"/>
    <w:rsid w:val="000662A7"/>
    <w:rsid w:val="0006749E"/>
    <w:rsid w:val="0006777A"/>
    <w:rsid w:val="00070192"/>
    <w:rsid w:val="0007109E"/>
    <w:rsid w:val="000710BF"/>
    <w:rsid w:val="00071D05"/>
    <w:rsid w:val="00071D4D"/>
    <w:rsid w:val="00071E81"/>
    <w:rsid w:val="00072645"/>
    <w:rsid w:val="00073CE9"/>
    <w:rsid w:val="00074506"/>
    <w:rsid w:val="000775B5"/>
    <w:rsid w:val="00077884"/>
    <w:rsid w:val="00077BB0"/>
    <w:rsid w:val="000807A7"/>
    <w:rsid w:val="00081BA9"/>
    <w:rsid w:val="00082895"/>
    <w:rsid w:val="00082FCB"/>
    <w:rsid w:val="000839AE"/>
    <w:rsid w:val="00083A92"/>
    <w:rsid w:val="00083AA0"/>
    <w:rsid w:val="00084007"/>
    <w:rsid w:val="00084084"/>
    <w:rsid w:val="00086623"/>
    <w:rsid w:val="000867C2"/>
    <w:rsid w:val="000868CE"/>
    <w:rsid w:val="00087863"/>
    <w:rsid w:val="00087955"/>
    <w:rsid w:val="0009247F"/>
    <w:rsid w:val="0009278F"/>
    <w:rsid w:val="00092D5B"/>
    <w:rsid w:val="0009303D"/>
    <w:rsid w:val="000934DA"/>
    <w:rsid w:val="000943EA"/>
    <w:rsid w:val="0009460F"/>
    <w:rsid w:val="000948E6"/>
    <w:rsid w:val="00094DB3"/>
    <w:rsid w:val="000950CB"/>
    <w:rsid w:val="0009521A"/>
    <w:rsid w:val="0009534F"/>
    <w:rsid w:val="00095B72"/>
    <w:rsid w:val="00095D77"/>
    <w:rsid w:val="00096F1A"/>
    <w:rsid w:val="000977FF"/>
    <w:rsid w:val="00097D5A"/>
    <w:rsid w:val="000A0290"/>
    <w:rsid w:val="000A1A01"/>
    <w:rsid w:val="000A30DB"/>
    <w:rsid w:val="000A3FBA"/>
    <w:rsid w:val="000A4B27"/>
    <w:rsid w:val="000A4C8D"/>
    <w:rsid w:val="000A6B81"/>
    <w:rsid w:val="000A6CC6"/>
    <w:rsid w:val="000B046E"/>
    <w:rsid w:val="000B0AE6"/>
    <w:rsid w:val="000B1140"/>
    <w:rsid w:val="000B1795"/>
    <w:rsid w:val="000B1F0C"/>
    <w:rsid w:val="000B206E"/>
    <w:rsid w:val="000B2B24"/>
    <w:rsid w:val="000B3CE5"/>
    <w:rsid w:val="000B4610"/>
    <w:rsid w:val="000B596D"/>
    <w:rsid w:val="000B5D06"/>
    <w:rsid w:val="000B692E"/>
    <w:rsid w:val="000B75A2"/>
    <w:rsid w:val="000C0787"/>
    <w:rsid w:val="000C0945"/>
    <w:rsid w:val="000C111E"/>
    <w:rsid w:val="000C2CFA"/>
    <w:rsid w:val="000C2D75"/>
    <w:rsid w:val="000C3B70"/>
    <w:rsid w:val="000C410C"/>
    <w:rsid w:val="000C4A18"/>
    <w:rsid w:val="000C5DEE"/>
    <w:rsid w:val="000C6D73"/>
    <w:rsid w:val="000C7F81"/>
    <w:rsid w:val="000D016D"/>
    <w:rsid w:val="000D0A09"/>
    <w:rsid w:val="000D0A6D"/>
    <w:rsid w:val="000D0DAC"/>
    <w:rsid w:val="000D0E48"/>
    <w:rsid w:val="000D3D29"/>
    <w:rsid w:val="000D4E2D"/>
    <w:rsid w:val="000D52FC"/>
    <w:rsid w:val="000D5665"/>
    <w:rsid w:val="000D596E"/>
    <w:rsid w:val="000D5E54"/>
    <w:rsid w:val="000D6C3F"/>
    <w:rsid w:val="000D6DDE"/>
    <w:rsid w:val="000D73E3"/>
    <w:rsid w:val="000E046D"/>
    <w:rsid w:val="000E12B0"/>
    <w:rsid w:val="000E295C"/>
    <w:rsid w:val="000E29A4"/>
    <w:rsid w:val="000E3415"/>
    <w:rsid w:val="000E3FD8"/>
    <w:rsid w:val="000E43DD"/>
    <w:rsid w:val="000E45EA"/>
    <w:rsid w:val="000E6EF9"/>
    <w:rsid w:val="000E7496"/>
    <w:rsid w:val="000F08B3"/>
    <w:rsid w:val="000F18DE"/>
    <w:rsid w:val="000F195A"/>
    <w:rsid w:val="000F2593"/>
    <w:rsid w:val="000F2BF2"/>
    <w:rsid w:val="000F2C8E"/>
    <w:rsid w:val="000F301E"/>
    <w:rsid w:val="000F3133"/>
    <w:rsid w:val="000F3D25"/>
    <w:rsid w:val="000F5569"/>
    <w:rsid w:val="000F56D4"/>
    <w:rsid w:val="000F5754"/>
    <w:rsid w:val="000F60BA"/>
    <w:rsid w:val="000F61DA"/>
    <w:rsid w:val="000F634C"/>
    <w:rsid w:val="000F6D6E"/>
    <w:rsid w:val="000F7711"/>
    <w:rsid w:val="000F7943"/>
    <w:rsid w:val="000F7EFD"/>
    <w:rsid w:val="001000DF"/>
    <w:rsid w:val="00100241"/>
    <w:rsid w:val="001006E1"/>
    <w:rsid w:val="00100E11"/>
    <w:rsid w:val="00101678"/>
    <w:rsid w:val="00101E9D"/>
    <w:rsid w:val="00102972"/>
    <w:rsid w:val="00103402"/>
    <w:rsid w:val="00103D58"/>
    <w:rsid w:val="00103F2E"/>
    <w:rsid w:val="00104839"/>
    <w:rsid w:val="0010574E"/>
    <w:rsid w:val="00105888"/>
    <w:rsid w:val="00105AE6"/>
    <w:rsid w:val="001060FF"/>
    <w:rsid w:val="00106180"/>
    <w:rsid w:val="001061BC"/>
    <w:rsid w:val="00106823"/>
    <w:rsid w:val="00106D52"/>
    <w:rsid w:val="00106EBA"/>
    <w:rsid w:val="001074E8"/>
    <w:rsid w:val="00107558"/>
    <w:rsid w:val="001102EA"/>
    <w:rsid w:val="00110352"/>
    <w:rsid w:val="001112BC"/>
    <w:rsid w:val="001113ED"/>
    <w:rsid w:val="00111BA8"/>
    <w:rsid w:val="001122AC"/>
    <w:rsid w:val="00112848"/>
    <w:rsid w:val="001136F1"/>
    <w:rsid w:val="00113A8E"/>
    <w:rsid w:val="00113D14"/>
    <w:rsid w:val="0011661E"/>
    <w:rsid w:val="00116958"/>
    <w:rsid w:val="001172B3"/>
    <w:rsid w:val="001175F7"/>
    <w:rsid w:val="00117FD6"/>
    <w:rsid w:val="0012375E"/>
    <w:rsid w:val="00123C73"/>
    <w:rsid w:val="00124A8A"/>
    <w:rsid w:val="00124B90"/>
    <w:rsid w:val="00126B52"/>
    <w:rsid w:val="00127363"/>
    <w:rsid w:val="0013041F"/>
    <w:rsid w:val="001306B5"/>
    <w:rsid w:val="001315F4"/>
    <w:rsid w:val="001319F3"/>
    <w:rsid w:val="0013331B"/>
    <w:rsid w:val="001336F3"/>
    <w:rsid w:val="0013401B"/>
    <w:rsid w:val="00134A74"/>
    <w:rsid w:val="00134F18"/>
    <w:rsid w:val="00135DBA"/>
    <w:rsid w:val="00137DC9"/>
    <w:rsid w:val="001416AD"/>
    <w:rsid w:val="00143186"/>
    <w:rsid w:val="00145805"/>
    <w:rsid w:val="00146E73"/>
    <w:rsid w:val="00150101"/>
    <w:rsid w:val="00150696"/>
    <w:rsid w:val="00150C69"/>
    <w:rsid w:val="001516C3"/>
    <w:rsid w:val="001528E7"/>
    <w:rsid w:val="00152908"/>
    <w:rsid w:val="00152A5B"/>
    <w:rsid w:val="001530A3"/>
    <w:rsid w:val="00153517"/>
    <w:rsid w:val="00153D2D"/>
    <w:rsid w:val="00154144"/>
    <w:rsid w:val="00154FDA"/>
    <w:rsid w:val="00155EA4"/>
    <w:rsid w:val="00156246"/>
    <w:rsid w:val="0016023F"/>
    <w:rsid w:val="00160823"/>
    <w:rsid w:val="00161D48"/>
    <w:rsid w:val="00163871"/>
    <w:rsid w:val="001648AD"/>
    <w:rsid w:val="0016522F"/>
    <w:rsid w:val="0016557B"/>
    <w:rsid w:val="001658C2"/>
    <w:rsid w:val="00167091"/>
    <w:rsid w:val="0016712D"/>
    <w:rsid w:val="001706BA"/>
    <w:rsid w:val="00170743"/>
    <w:rsid w:val="00170992"/>
    <w:rsid w:val="001723A9"/>
    <w:rsid w:val="00173181"/>
    <w:rsid w:val="001745DD"/>
    <w:rsid w:val="0017577F"/>
    <w:rsid w:val="00177094"/>
    <w:rsid w:val="00180385"/>
    <w:rsid w:val="0018130D"/>
    <w:rsid w:val="00181FE2"/>
    <w:rsid w:val="0018205C"/>
    <w:rsid w:val="00182FD7"/>
    <w:rsid w:val="001830E7"/>
    <w:rsid w:val="00183BE1"/>
    <w:rsid w:val="0018575E"/>
    <w:rsid w:val="0018605B"/>
    <w:rsid w:val="00186CA0"/>
    <w:rsid w:val="001902E7"/>
    <w:rsid w:val="00190BFA"/>
    <w:rsid w:val="00191A93"/>
    <w:rsid w:val="00191DF4"/>
    <w:rsid w:val="0019240B"/>
    <w:rsid w:val="0019352E"/>
    <w:rsid w:val="001938EF"/>
    <w:rsid w:val="00193F81"/>
    <w:rsid w:val="00194B4A"/>
    <w:rsid w:val="001954E9"/>
    <w:rsid w:val="00195DE8"/>
    <w:rsid w:val="00196219"/>
    <w:rsid w:val="00196B8C"/>
    <w:rsid w:val="00196C52"/>
    <w:rsid w:val="00196D4F"/>
    <w:rsid w:val="0019712C"/>
    <w:rsid w:val="001A1936"/>
    <w:rsid w:val="001A1BA2"/>
    <w:rsid w:val="001A2D2C"/>
    <w:rsid w:val="001A326C"/>
    <w:rsid w:val="001A4C46"/>
    <w:rsid w:val="001A52C9"/>
    <w:rsid w:val="001A55DB"/>
    <w:rsid w:val="001A57B7"/>
    <w:rsid w:val="001A6337"/>
    <w:rsid w:val="001B06D3"/>
    <w:rsid w:val="001B1804"/>
    <w:rsid w:val="001B2759"/>
    <w:rsid w:val="001B2AA9"/>
    <w:rsid w:val="001B3DDB"/>
    <w:rsid w:val="001B4303"/>
    <w:rsid w:val="001B47A4"/>
    <w:rsid w:val="001B5458"/>
    <w:rsid w:val="001B7B64"/>
    <w:rsid w:val="001B7BD2"/>
    <w:rsid w:val="001C16A7"/>
    <w:rsid w:val="001C2711"/>
    <w:rsid w:val="001C2B05"/>
    <w:rsid w:val="001C3422"/>
    <w:rsid w:val="001C4312"/>
    <w:rsid w:val="001C4456"/>
    <w:rsid w:val="001C4705"/>
    <w:rsid w:val="001C47BA"/>
    <w:rsid w:val="001C5511"/>
    <w:rsid w:val="001C559A"/>
    <w:rsid w:val="001C674B"/>
    <w:rsid w:val="001C74B9"/>
    <w:rsid w:val="001C7D11"/>
    <w:rsid w:val="001D0CB6"/>
    <w:rsid w:val="001D1C1C"/>
    <w:rsid w:val="001D2006"/>
    <w:rsid w:val="001D40F7"/>
    <w:rsid w:val="001D423B"/>
    <w:rsid w:val="001D4D02"/>
    <w:rsid w:val="001D4E07"/>
    <w:rsid w:val="001D544D"/>
    <w:rsid w:val="001D5D6E"/>
    <w:rsid w:val="001D732E"/>
    <w:rsid w:val="001D7A72"/>
    <w:rsid w:val="001E0651"/>
    <w:rsid w:val="001E1078"/>
    <w:rsid w:val="001E271B"/>
    <w:rsid w:val="001E2C23"/>
    <w:rsid w:val="001E4022"/>
    <w:rsid w:val="001E43EB"/>
    <w:rsid w:val="001E6797"/>
    <w:rsid w:val="001E7005"/>
    <w:rsid w:val="001E7A2D"/>
    <w:rsid w:val="001E7F88"/>
    <w:rsid w:val="001F02CD"/>
    <w:rsid w:val="001F0AE7"/>
    <w:rsid w:val="001F0B5D"/>
    <w:rsid w:val="001F0B61"/>
    <w:rsid w:val="001F1AC1"/>
    <w:rsid w:val="001F1E9B"/>
    <w:rsid w:val="001F2C23"/>
    <w:rsid w:val="001F2D89"/>
    <w:rsid w:val="001F2E1F"/>
    <w:rsid w:val="001F3295"/>
    <w:rsid w:val="001F5D53"/>
    <w:rsid w:val="001F64FD"/>
    <w:rsid w:val="001F7391"/>
    <w:rsid w:val="001F7D34"/>
    <w:rsid w:val="00200BBC"/>
    <w:rsid w:val="002019B0"/>
    <w:rsid w:val="00202B20"/>
    <w:rsid w:val="002030E7"/>
    <w:rsid w:val="002049C1"/>
    <w:rsid w:val="00206545"/>
    <w:rsid w:val="00207CC2"/>
    <w:rsid w:val="00207DAC"/>
    <w:rsid w:val="00211977"/>
    <w:rsid w:val="0021197D"/>
    <w:rsid w:val="00211E5F"/>
    <w:rsid w:val="002120E9"/>
    <w:rsid w:val="0021226B"/>
    <w:rsid w:val="00213973"/>
    <w:rsid w:val="00213BF9"/>
    <w:rsid w:val="00213D71"/>
    <w:rsid w:val="00213ECF"/>
    <w:rsid w:val="00213FC9"/>
    <w:rsid w:val="00215061"/>
    <w:rsid w:val="002170B4"/>
    <w:rsid w:val="00217604"/>
    <w:rsid w:val="002177DA"/>
    <w:rsid w:val="00217E07"/>
    <w:rsid w:val="002202DA"/>
    <w:rsid w:val="00220901"/>
    <w:rsid w:val="00220FF1"/>
    <w:rsid w:val="002221C3"/>
    <w:rsid w:val="002221FC"/>
    <w:rsid w:val="002229BF"/>
    <w:rsid w:val="00222F1A"/>
    <w:rsid w:val="00224222"/>
    <w:rsid w:val="002242D9"/>
    <w:rsid w:val="002246C3"/>
    <w:rsid w:val="00224B5F"/>
    <w:rsid w:val="002253D1"/>
    <w:rsid w:val="00225D45"/>
    <w:rsid w:val="0022689E"/>
    <w:rsid w:val="0022785C"/>
    <w:rsid w:val="00227FCC"/>
    <w:rsid w:val="002300B7"/>
    <w:rsid w:val="00230589"/>
    <w:rsid w:val="00230C30"/>
    <w:rsid w:val="0023351F"/>
    <w:rsid w:val="00233645"/>
    <w:rsid w:val="00233E99"/>
    <w:rsid w:val="002359BC"/>
    <w:rsid w:val="002366D7"/>
    <w:rsid w:val="002370C8"/>
    <w:rsid w:val="00237C8F"/>
    <w:rsid w:val="00240EC1"/>
    <w:rsid w:val="00241126"/>
    <w:rsid w:val="00241227"/>
    <w:rsid w:val="00243B27"/>
    <w:rsid w:val="00244A3B"/>
    <w:rsid w:val="00245722"/>
    <w:rsid w:val="00245FE5"/>
    <w:rsid w:val="00246001"/>
    <w:rsid w:val="00247CE5"/>
    <w:rsid w:val="0025013F"/>
    <w:rsid w:val="002519E1"/>
    <w:rsid w:val="002524B5"/>
    <w:rsid w:val="00252825"/>
    <w:rsid w:val="0025321A"/>
    <w:rsid w:val="0025380C"/>
    <w:rsid w:val="002539F3"/>
    <w:rsid w:val="00253C70"/>
    <w:rsid w:val="002550C0"/>
    <w:rsid w:val="0025530F"/>
    <w:rsid w:val="00257D15"/>
    <w:rsid w:val="00260447"/>
    <w:rsid w:val="00262999"/>
    <w:rsid w:val="00262A95"/>
    <w:rsid w:val="002656E2"/>
    <w:rsid w:val="00265789"/>
    <w:rsid w:val="002658A6"/>
    <w:rsid w:val="002659DB"/>
    <w:rsid w:val="00265DC4"/>
    <w:rsid w:val="0026630A"/>
    <w:rsid w:val="00267A34"/>
    <w:rsid w:val="00267D45"/>
    <w:rsid w:val="002704FF"/>
    <w:rsid w:val="002709C1"/>
    <w:rsid w:val="00270D4F"/>
    <w:rsid w:val="00270E16"/>
    <w:rsid w:val="002716FE"/>
    <w:rsid w:val="00272D96"/>
    <w:rsid w:val="002743E2"/>
    <w:rsid w:val="002749F3"/>
    <w:rsid w:val="00274C9A"/>
    <w:rsid w:val="00274E2B"/>
    <w:rsid w:val="00275708"/>
    <w:rsid w:val="002761FD"/>
    <w:rsid w:val="00277242"/>
    <w:rsid w:val="00277386"/>
    <w:rsid w:val="0027785E"/>
    <w:rsid w:val="00277F61"/>
    <w:rsid w:val="00281400"/>
    <w:rsid w:val="002815BC"/>
    <w:rsid w:val="0028162D"/>
    <w:rsid w:val="0028228C"/>
    <w:rsid w:val="00284E7F"/>
    <w:rsid w:val="002851C5"/>
    <w:rsid w:val="002873E0"/>
    <w:rsid w:val="00290770"/>
    <w:rsid w:val="002915F8"/>
    <w:rsid w:val="00291ADA"/>
    <w:rsid w:val="00293E3F"/>
    <w:rsid w:val="002950E0"/>
    <w:rsid w:val="00295540"/>
    <w:rsid w:val="00295A86"/>
    <w:rsid w:val="00297091"/>
    <w:rsid w:val="002976F9"/>
    <w:rsid w:val="002A0056"/>
    <w:rsid w:val="002A031B"/>
    <w:rsid w:val="002A10E4"/>
    <w:rsid w:val="002A1AB4"/>
    <w:rsid w:val="002A1D89"/>
    <w:rsid w:val="002A2B7B"/>
    <w:rsid w:val="002A3180"/>
    <w:rsid w:val="002A32DC"/>
    <w:rsid w:val="002A5B21"/>
    <w:rsid w:val="002B0621"/>
    <w:rsid w:val="002B0F28"/>
    <w:rsid w:val="002B1CC1"/>
    <w:rsid w:val="002B1E84"/>
    <w:rsid w:val="002B23E1"/>
    <w:rsid w:val="002B2B18"/>
    <w:rsid w:val="002B3406"/>
    <w:rsid w:val="002B3463"/>
    <w:rsid w:val="002B40E5"/>
    <w:rsid w:val="002B5917"/>
    <w:rsid w:val="002B78E8"/>
    <w:rsid w:val="002B7DA1"/>
    <w:rsid w:val="002C0C13"/>
    <w:rsid w:val="002C1808"/>
    <w:rsid w:val="002C1E56"/>
    <w:rsid w:val="002C1F11"/>
    <w:rsid w:val="002C213B"/>
    <w:rsid w:val="002C2A5C"/>
    <w:rsid w:val="002C2E6B"/>
    <w:rsid w:val="002C2EF8"/>
    <w:rsid w:val="002C3E26"/>
    <w:rsid w:val="002C4851"/>
    <w:rsid w:val="002C509C"/>
    <w:rsid w:val="002C5F6E"/>
    <w:rsid w:val="002C7943"/>
    <w:rsid w:val="002D0950"/>
    <w:rsid w:val="002D1522"/>
    <w:rsid w:val="002D367A"/>
    <w:rsid w:val="002D56B2"/>
    <w:rsid w:val="002D5809"/>
    <w:rsid w:val="002D5F53"/>
    <w:rsid w:val="002D6222"/>
    <w:rsid w:val="002D6B5F"/>
    <w:rsid w:val="002D6D88"/>
    <w:rsid w:val="002D766A"/>
    <w:rsid w:val="002D7D6E"/>
    <w:rsid w:val="002E008E"/>
    <w:rsid w:val="002E03B0"/>
    <w:rsid w:val="002E0B5A"/>
    <w:rsid w:val="002E18C3"/>
    <w:rsid w:val="002E373D"/>
    <w:rsid w:val="002E3D63"/>
    <w:rsid w:val="002E3E64"/>
    <w:rsid w:val="002E3E89"/>
    <w:rsid w:val="002E513A"/>
    <w:rsid w:val="002E5262"/>
    <w:rsid w:val="002E5B1D"/>
    <w:rsid w:val="002E5B67"/>
    <w:rsid w:val="002E5F06"/>
    <w:rsid w:val="002E60E1"/>
    <w:rsid w:val="002E636C"/>
    <w:rsid w:val="002E6A71"/>
    <w:rsid w:val="002E6C2E"/>
    <w:rsid w:val="002E6C8D"/>
    <w:rsid w:val="002F1270"/>
    <w:rsid w:val="002F1312"/>
    <w:rsid w:val="002F1489"/>
    <w:rsid w:val="002F16E9"/>
    <w:rsid w:val="002F2374"/>
    <w:rsid w:val="002F24DF"/>
    <w:rsid w:val="002F27BE"/>
    <w:rsid w:val="002F2FB1"/>
    <w:rsid w:val="002F4A4E"/>
    <w:rsid w:val="002F4B1E"/>
    <w:rsid w:val="002F5702"/>
    <w:rsid w:val="002F70F2"/>
    <w:rsid w:val="002F7D4C"/>
    <w:rsid w:val="00300328"/>
    <w:rsid w:val="0030097E"/>
    <w:rsid w:val="003009CB"/>
    <w:rsid w:val="00300D61"/>
    <w:rsid w:val="003016A2"/>
    <w:rsid w:val="0030198D"/>
    <w:rsid w:val="00301FA8"/>
    <w:rsid w:val="003021D4"/>
    <w:rsid w:val="00302CCE"/>
    <w:rsid w:val="0030314D"/>
    <w:rsid w:val="00305E65"/>
    <w:rsid w:val="0030630E"/>
    <w:rsid w:val="003067C8"/>
    <w:rsid w:val="003077A7"/>
    <w:rsid w:val="00310C72"/>
    <w:rsid w:val="00311067"/>
    <w:rsid w:val="003115F4"/>
    <w:rsid w:val="00312250"/>
    <w:rsid w:val="003130A3"/>
    <w:rsid w:val="003130B3"/>
    <w:rsid w:val="003132B5"/>
    <w:rsid w:val="00313413"/>
    <w:rsid w:val="003138FA"/>
    <w:rsid w:val="00313AA2"/>
    <w:rsid w:val="00314259"/>
    <w:rsid w:val="00314F75"/>
    <w:rsid w:val="0031554D"/>
    <w:rsid w:val="00315716"/>
    <w:rsid w:val="00315D42"/>
    <w:rsid w:val="0031690A"/>
    <w:rsid w:val="0032041F"/>
    <w:rsid w:val="00320BE3"/>
    <w:rsid w:val="00320D17"/>
    <w:rsid w:val="00321CD4"/>
    <w:rsid w:val="00323321"/>
    <w:rsid w:val="0032475A"/>
    <w:rsid w:val="00325185"/>
    <w:rsid w:val="0032575B"/>
    <w:rsid w:val="00325822"/>
    <w:rsid w:val="003265BC"/>
    <w:rsid w:val="00326A6C"/>
    <w:rsid w:val="00326C07"/>
    <w:rsid w:val="00327B53"/>
    <w:rsid w:val="003305C4"/>
    <w:rsid w:val="00330D74"/>
    <w:rsid w:val="0033109C"/>
    <w:rsid w:val="0033126A"/>
    <w:rsid w:val="00331384"/>
    <w:rsid w:val="0033218D"/>
    <w:rsid w:val="0033286F"/>
    <w:rsid w:val="00333021"/>
    <w:rsid w:val="00334088"/>
    <w:rsid w:val="003348EF"/>
    <w:rsid w:val="003349B6"/>
    <w:rsid w:val="00334A59"/>
    <w:rsid w:val="00334AD8"/>
    <w:rsid w:val="00334B81"/>
    <w:rsid w:val="00335114"/>
    <w:rsid w:val="003353EE"/>
    <w:rsid w:val="00335827"/>
    <w:rsid w:val="00336150"/>
    <w:rsid w:val="003363F9"/>
    <w:rsid w:val="003364E8"/>
    <w:rsid w:val="0033777B"/>
    <w:rsid w:val="00337DB3"/>
    <w:rsid w:val="00337F74"/>
    <w:rsid w:val="00340218"/>
    <w:rsid w:val="00340EF2"/>
    <w:rsid w:val="003422BF"/>
    <w:rsid w:val="00342560"/>
    <w:rsid w:val="003431A7"/>
    <w:rsid w:val="003438C9"/>
    <w:rsid w:val="00344B7B"/>
    <w:rsid w:val="00345054"/>
    <w:rsid w:val="0034567B"/>
    <w:rsid w:val="00345695"/>
    <w:rsid w:val="00345DD2"/>
    <w:rsid w:val="003473CB"/>
    <w:rsid w:val="00347B6B"/>
    <w:rsid w:val="0035040A"/>
    <w:rsid w:val="00350C19"/>
    <w:rsid w:val="00351B73"/>
    <w:rsid w:val="003528EC"/>
    <w:rsid w:val="00352B21"/>
    <w:rsid w:val="0035316E"/>
    <w:rsid w:val="00353DCB"/>
    <w:rsid w:val="00354232"/>
    <w:rsid w:val="003545C2"/>
    <w:rsid w:val="00357781"/>
    <w:rsid w:val="00357A3F"/>
    <w:rsid w:val="00357CA2"/>
    <w:rsid w:val="0036029A"/>
    <w:rsid w:val="00360E6C"/>
    <w:rsid w:val="0036199A"/>
    <w:rsid w:val="003628DB"/>
    <w:rsid w:val="0036323E"/>
    <w:rsid w:val="00363882"/>
    <w:rsid w:val="00363C2A"/>
    <w:rsid w:val="00364B9B"/>
    <w:rsid w:val="003661E4"/>
    <w:rsid w:val="00366A90"/>
    <w:rsid w:val="0036706C"/>
    <w:rsid w:val="003672C4"/>
    <w:rsid w:val="00367BF7"/>
    <w:rsid w:val="00370031"/>
    <w:rsid w:val="00370408"/>
    <w:rsid w:val="003704C6"/>
    <w:rsid w:val="00370625"/>
    <w:rsid w:val="00371260"/>
    <w:rsid w:val="0037245C"/>
    <w:rsid w:val="00372852"/>
    <w:rsid w:val="00375600"/>
    <w:rsid w:val="00382772"/>
    <w:rsid w:val="00382ED2"/>
    <w:rsid w:val="003843C5"/>
    <w:rsid w:val="003848B2"/>
    <w:rsid w:val="003856DA"/>
    <w:rsid w:val="00386420"/>
    <w:rsid w:val="00386A1A"/>
    <w:rsid w:val="00386B8A"/>
    <w:rsid w:val="0038773C"/>
    <w:rsid w:val="00390F35"/>
    <w:rsid w:val="0039104F"/>
    <w:rsid w:val="0039164B"/>
    <w:rsid w:val="00392188"/>
    <w:rsid w:val="0039261C"/>
    <w:rsid w:val="0039317E"/>
    <w:rsid w:val="0039474E"/>
    <w:rsid w:val="0039524B"/>
    <w:rsid w:val="0039625B"/>
    <w:rsid w:val="003963C2"/>
    <w:rsid w:val="00397570"/>
    <w:rsid w:val="00397D25"/>
    <w:rsid w:val="003A05A5"/>
    <w:rsid w:val="003A0917"/>
    <w:rsid w:val="003A0959"/>
    <w:rsid w:val="003A09BF"/>
    <w:rsid w:val="003A09D3"/>
    <w:rsid w:val="003A115C"/>
    <w:rsid w:val="003A1A36"/>
    <w:rsid w:val="003A2FD0"/>
    <w:rsid w:val="003A36FB"/>
    <w:rsid w:val="003A4E9F"/>
    <w:rsid w:val="003A5254"/>
    <w:rsid w:val="003A66A0"/>
    <w:rsid w:val="003A7F5A"/>
    <w:rsid w:val="003B0644"/>
    <w:rsid w:val="003B0A07"/>
    <w:rsid w:val="003B1966"/>
    <w:rsid w:val="003B2083"/>
    <w:rsid w:val="003B2352"/>
    <w:rsid w:val="003B296F"/>
    <w:rsid w:val="003B29A4"/>
    <w:rsid w:val="003B3AB7"/>
    <w:rsid w:val="003B422D"/>
    <w:rsid w:val="003B54AC"/>
    <w:rsid w:val="003B5F2A"/>
    <w:rsid w:val="003B62A2"/>
    <w:rsid w:val="003B7339"/>
    <w:rsid w:val="003B73D6"/>
    <w:rsid w:val="003C0DD0"/>
    <w:rsid w:val="003C10BA"/>
    <w:rsid w:val="003C1DD6"/>
    <w:rsid w:val="003C3A1F"/>
    <w:rsid w:val="003C442D"/>
    <w:rsid w:val="003C4C8A"/>
    <w:rsid w:val="003C549A"/>
    <w:rsid w:val="003C5FB4"/>
    <w:rsid w:val="003C6C71"/>
    <w:rsid w:val="003D11DA"/>
    <w:rsid w:val="003D1373"/>
    <w:rsid w:val="003D1416"/>
    <w:rsid w:val="003D2B9C"/>
    <w:rsid w:val="003D344C"/>
    <w:rsid w:val="003D3737"/>
    <w:rsid w:val="003D3D37"/>
    <w:rsid w:val="003D40AA"/>
    <w:rsid w:val="003D44C4"/>
    <w:rsid w:val="003D47D3"/>
    <w:rsid w:val="003D4BF9"/>
    <w:rsid w:val="003D4C7A"/>
    <w:rsid w:val="003D65E3"/>
    <w:rsid w:val="003D6FA3"/>
    <w:rsid w:val="003D72A0"/>
    <w:rsid w:val="003D7880"/>
    <w:rsid w:val="003D7D15"/>
    <w:rsid w:val="003E0269"/>
    <w:rsid w:val="003E047C"/>
    <w:rsid w:val="003E0735"/>
    <w:rsid w:val="003E1162"/>
    <w:rsid w:val="003E1B7B"/>
    <w:rsid w:val="003E25C0"/>
    <w:rsid w:val="003E3292"/>
    <w:rsid w:val="003E42DF"/>
    <w:rsid w:val="003E68C7"/>
    <w:rsid w:val="003E70D5"/>
    <w:rsid w:val="003F05C3"/>
    <w:rsid w:val="003F1ABD"/>
    <w:rsid w:val="003F2A84"/>
    <w:rsid w:val="003F4E8D"/>
    <w:rsid w:val="003F6000"/>
    <w:rsid w:val="003F66D3"/>
    <w:rsid w:val="003F7A86"/>
    <w:rsid w:val="003F7A9C"/>
    <w:rsid w:val="00400968"/>
    <w:rsid w:val="004009C8"/>
    <w:rsid w:val="00400C02"/>
    <w:rsid w:val="00400D3B"/>
    <w:rsid w:val="0040120C"/>
    <w:rsid w:val="00402150"/>
    <w:rsid w:val="004030E2"/>
    <w:rsid w:val="004032DB"/>
    <w:rsid w:val="00403CC7"/>
    <w:rsid w:val="004040B1"/>
    <w:rsid w:val="00404E95"/>
    <w:rsid w:val="00405339"/>
    <w:rsid w:val="00405739"/>
    <w:rsid w:val="00405A12"/>
    <w:rsid w:val="00405B6E"/>
    <w:rsid w:val="00405E48"/>
    <w:rsid w:val="004060AA"/>
    <w:rsid w:val="00406519"/>
    <w:rsid w:val="00406E59"/>
    <w:rsid w:val="004072EC"/>
    <w:rsid w:val="004073BC"/>
    <w:rsid w:val="00407829"/>
    <w:rsid w:val="004078B0"/>
    <w:rsid w:val="00410509"/>
    <w:rsid w:val="00410BA7"/>
    <w:rsid w:val="00410D9C"/>
    <w:rsid w:val="00411B2C"/>
    <w:rsid w:val="00412231"/>
    <w:rsid w:val="004128E3"/>
    <w:rsid w:val="004135BB"/>
    <w:rsid w:val="0041392B"/>
    <w:rsid w:val="00414428"/>
    <w:rsid w:val="004146BB"/>
    <w:rsid w:val="00414F7B"/>
    <w:rsid w:val="00416514"/>
    <w:rsid w:val="00416A85"/>
    <w:rsid w:val="0042000C"/>
    <w:rsid w:val="00420E1D"/>
    <w:rsid w:val="004214DC"/>
    <w:rsid w:val="00422C6E"/>
    <w:rsid w:val="00424728"/>
    <w:rsid w:val="00427455"/>
    <w:rsid w:val="00427CBF"/>
    <w:rsid w:val="00430FFC"/>
    <w:rsid w:val="00431237"/>
    <w:rsid w:val="00431632"/>
    <w:rsid w:val="00431731"/>
    <w:rsid w:val="00432A1B"/>
    <w:rsid w:val="00432BA8"/>
    <w:rsid w:val="004335BE"/>
    <w:rsid w:val="00436093"/>
    <w:rsid w:val="00436481"/>
    <w:rsid w:val="00436C34"/>
    <w:rsid w:val="00436C60"/>
    <w:rsid w:val="00437662"/>
    <w:rsid w:val="00437FDA"/>
    <w:rsid w:val="004419AF"/>
    <w:rsid w:val="004446D6"/>
    <w:rsid w:val="00444E07"/>
    <w:rsid w:val="00445403"/>
    <w:rsid w:val="00445FAB"/>
    <w:rsid w:val="004461F0"/>
    <w:rsid w:val="00447147"/>
    <w:rsid w:val="0044793B"/>
    <w:rsid w:val="00450924"/>
    <w:rsid w:val="00453244"/>
    <w:rsid w:val="00453F40"/>
    <w:rsid w:val="00455293"/>
    <w:rsid w:val="00456A71"/>
    <w:rsid w:val="00456C9B"/>
    <w:rsid w:val="00461116"/>
    <w:rsid w:val="00461A74"/>
    <w:rsid w:val="0046216B"/>
    <w:rsid w:val="0046218B"/>
    <w:rsid w:val="004635FB"/>
    <w:rsid w:val="0046499E"/>
    <w:rsid w:val="004662E4"/>
    <w:rsid w:val="004676F8"/>
    <w:rsid w:val="0046796A"/>
    <w:rsid w:val="00473074"/>
    <w:rsid w:val="004732C6"/>
    <w:rsid w:val="00473B4A"/>
    <w:rsid w:val="00474181"/>
    <w:rsid w:val="00474331"/>
    <w:rsid w:val="004746D6"/>
    <w:rsid w:val="00474E29"/>
    <w:rsid w:val="004750E9"/>
    <w:rsid w:val="00475BE0"/>
    <w:rsid w:val="004778ED"/>
    <w:rsid w:val="004779E7"/>
    <w:rsid w:val="00477E44"/>
    <w:rsid w:val="00480AA0"/>
    <w:rsid w:val="0048133E"/>
    <w:rsid w:val="0048155B"/>
    <w:rsid w:val="0048181A"/>
    <w:rsid w:val="00481896"/>
    <w:rsid w:val="004818D0"/>
    <w:rsid w:val="004821BF"/>
    <w:rsid w:val="004825EA"/>
    <w:rsid w:val="0048290A"/>
    <w:rsid w:val="0048333F"/>
    <w:rsid w:val="00485F63"/>
    <w:rsid w:val="004877A4"/>
    <w:rsid w:val="0049041A"/>
    <w:rsid w:val="00490E46"/>
    <w:rsid w:val="00490F21"/>
    <w:rsid w:val="00491252"/>
    <w:rsid w:val="004912CA"/>
    <w:rsid w:val="00491563"/>
    <w:rsid w:val="00491785"/>
    <w:rsid w:val="00492C73"/>
    <w:rsid w:val="00493FA2"/>
    <w:rsid w:val="0049420D"/>
    <w:rsid w:val="00495080"/>
    <w:rsid w:val="00495531"/>
    <w:rsid w:val="00495E75"/>
    <w:rsid w:val="004960AA"/>
    <w:rsid w:val="00496825"/>
    <w:rsid w:val="004968EF"/>
    <w:rsid w:val="00497A4D"/>
    <w:rsid w:val="004A0607"/>
    <w:rsid w:val="004A085D"/>
    <w:rsid w:val="004A0C21"/>
    <w:rsid w:val="004A2AB9"/>
    <w:rsid w:val="004A2ABE"/>
    <w:rsid w:val="004A2B22"/>
    <w:rsid w:val="004A51EF"/>
    <w:rsid w:val="004A5A3C"/>
    <w:rsid w:val="004A7745"/>
    <w:rsid w:val="004A79F5"/>
    <w:rsid w:val="004B1255"/>
    <w:rsid w:val="004B1550"/>
    <w:rsid w:val="004B1559"/>
    <w:rsid w:val="004B17C4"/>
    <w:rsid w:val="004B1CFE"/>
    <w:rsid w:val="004B2878"/>
    <w:rsid w:val="004B2CAD"/>
    <w:rsid w:val="004B2FC0"/>
    <w:rsid w:val="004B30F5"/>
    <w:rsid w:val="004B3119"/>
    <w:rsid w:val="004B5E23"/>
    <w:rsid w:val="004B5F5B"/>
    <w:rsid w:val="004B6220"/>
    <w:rsid w:val="004B659B"/>
    <w:rsid w:val="004B664A"/>
    <w:rsid w:val="004B6AB9"/>
    <w:rsid w:val="004B6F49"/>
    <w:rsid w:val="004B7A7C"/>
    <w:rsid w:val="004C19BF"/>
    <w:rsid w:val="004C3ADF"/>
    <w:rsid w:val="004C4757"/>
    <w:rsid w:val="004C47B0"/>
    <w:rsid w:val="004C4BD6"/>
    <w:rsid w:val="004C5091"/>
    <w:rsid w:val="004C5B39"/>
    <w:rsid w:val="004C5EA0"/>
    <w:rsid w:val="004C6539"/>
    <w:rsid w:val="004C6B94"/>
    <w:rsid w:val="004D008A"/>
    <w:rsid w:val="004D0F03"/>
    <w:rsid w:val="004D18A4"/>
    <w:rsid w:val="004D228B"/>
    <w:rsid w:val="004D3C64"/>
    <w:rsid w:val="004D4232"/>
    <w:rsid w:val="004D4656"/>
    <w:rsid w:val="004D5343"/>
    <w:rsid w:val="004D7676"/>
    <w:rsid w:val="004E037A"/>
    <w:rsid w:val="004E1088"/>
    <w:rsid w:val="004E1993"/>
    <w:rsid w:val="004E2E80"/>
    <w:rsid w:val="004E51F1"/>
    <w:rsid w:val="004E5810"/>
    <w:rsid w:val="004E705E"/>
    <w:rsid w:val="004F030A"/>
    <w:rsid w:val="004F1A1D"/>
    <w:rsid w:val="004F24F1"/>
    <w:rsid w:val="004F2E31"/>
    <w:rsid w:val="004F2F93"/>
    <w:rsid w:val="004F328A"/>
    <w:rsid w:val="004F3532"/>
    <w:rsid w:val="004F3F08"/>
    <w:rsid w:val="004F475A"/>
    <w:rsid w:val="004F5175"/>
    <w:rsid w:val="004F51CB"/>
    <w:rsid w:val="004F586F"/>
    <w:rsid w:val="004F5C19"/>
    <w:rsid w:val="004F70B9"/>
    <w:rsid w:val="004F71CF"/>
    <w:rsid w:val="004F7492"/>
    <w:rsid w:val="00500A84"/>
    <w:rsid w:val="00501261"/>
    <w:rsid w:val="00501353"/>
    <w:rsid w:val="0050152B"/>
    <w:rsid w:val="00501A14"/>
    <w:rsid w:val="005029C9"/>
    <w:rsid w:val="005034FD"/>
    <w:rsid w:val="005037ED"/>
    <w:rsid w:val="00504808"/>
    <w:rsid w:val="0050644D"/>
    <w:rsid w:val="005064DD"/>
    <w:rsid w:val="00507C5A"/>
    <w:rsid w:val="00510AA9"/>
    <w:rsid w:val="00511661"/>
    <w:rsid w:val="00511F00"/>
    <w:rsid w:val="005121A4"/>
    <w:rsid w:val="00513F9B"/>
    <w:rsid w:val="00514575"/>
    <w:rsid w:val="0051503B"/>
    <w:rsid w:val="005156B4"/>
    <w:rsid w:val="005162C0"/>
    <w:rsid w:val="00516642"/>
    <w:rsid w:val="005179C8"/>
    <w:rsid w:val="005179E8"/>
    <w:rsid w:val="0052040E"/>
    <w:rsid w:val="0052046F"/>
    <w:rsid w:val="00520924"/>
    <w:rsid w:val="00520A8E"/>
    <w:rsid w:val="005222FA"/>
    <w:rsid w:val="0052245A"/>
    <w:rsid w:val="0052271A"/>
    <w:rsid w:val="00522C6A"/>
    <w:rsid w:val="00524273"/>
    <w:rsid w:val="0052429F"/>
    <w:rsid w:val="005242BF"/>
    <w:rsid w:val="0052607E"/>
    <w:rsid w:val="005267A6"/>
    <w:rsid w:val="00526990"/>
    <w:rsid w:val="00526AFD"/>
    <w:rsid w:val="00527244"/>
    <w:rsid w:val="0052771D"/>
    <w:rsid w:val="005310D4"/>
    <w:rsid w:val="00531D33"/>
    <w:rsid w:val="00531F1A"/>
    <w:rsid w:val="005330D5"/>
    <w:rsid w:val="005333C0"/>
    <w:rsid w:val="0053360D"/>
    <w:rsid w:val="00534FCF"/>
    <w:rsid w:val="00535227"/>
    <w:rsid w:val="00535560"/>
    <w:rsid w:val="005356AE"/>
    <w:rsid w:val="00535F67"/>
    <w:rsid w:val="00536B11"/>
    <w:rsid w:val="005374FA"/>
    <w:rsid w:val="00540781"/>
    <w:rsid w:val="00541F8D"/>
    <w:rsid w:val="005430CF"/>
    <w:rsid w:val="00543730"/>
    <w:rsid w:val="005438FA"/>
    <w:rsid w:val="005456AE"/>
    <w:rsid w:val="00545C7A"/>
    <w:rsid w:val="00546B52"/>
    <w:rsid w:val="00546ED1"/>
    <w:rsid w:val="00546F25"/>
    <w:rsid w:val="00547019"/>
    <w:rsid w:val="00550511"/>
    <w:rsid w:val="005508B3"/>
    <w:rsid w:val="0055127F"/>
    <w:rsid w:val="00551BBD"/>
    <w:rsid w:val="00551C24"/>
    <w:rsid w:val="00552FD4"/>
    <w:rsid w:val="00553B90"/>
    <w:rsid w:val="00554698"/>
    <w:rsid w:val="00556F7E"/>
    <w:rsid w:val="00557E7C"/>
    <w:rsid w:val="005609F2"/>
    <w:rsid w:val="00560B9C"/>
    <w:rsid w:val="00562426"/>
    <w:rsid w:val="0056300D"/>
    <w:rsid w:val="005639A4"/>
    <w:rsid w:val="00563B29"/>
    <w:rsid w:val="00564BF5"/>
    <w:rsid w:val="00565C12"/>
    <w:rsid w:val="00570D34"/>
    <w:rsid w:val="00571378"/>
    <w:rsid w:val="0057185B"/>
    <w:rsid w:val="00571E6D"/>
    <w:rsid w:val="00573D9B"/>
    <w:rsid w:val="00574939"/>
    <w:rsid w:val="00574AB9"/>
    <w:rsid w:val="00574D5C"/>
    <w:rsid w:val="005762F8"/>
    <w:rsid w:val="00577033"/>
    <w:rsid w:val="005772F9"/>
    <w:rsid w:val="00577BEF"/>
    <w:rsid w:val="00580B32"/>
    <w:rsid w:val="005810AB"/>
    <w:rsid w:val="00582AA7"/>
    <w:rsid w:val="00582EEE"/>
    <w:rsid w:val="005862FE"/>
    <w:rsid w:val="005864E1"/>
    <w:rsid w:val="00586D1B"/>
    <w:rsid w:val="00586F5E"/>
    <w:rsid w:val="00590C73"/>
    <w:rsid w:val="00590C97"/>
    <w:rsid w:val="005916DD"/>
    <w:rsid w:val="00591984"/>
    <w:rsid w:val="005919E5"/>
    <w:rsid w:val="005922F3"/>
    <w:rsid w:val="00592728"/>
    <w:rsid w:val="00595C6F"/>
    <w:rsid w:val="00595CB9"/>
    <w:rsid w:val="0059619B"/>
    <w:rsid w:val="005978AC"/>
    <w:rsid w:val="005A24AC"/>
    <w:rsid w:val="005A3C1C"/>
    <w:rsid w:val="005A3F7B"/>
    <w:rsid w:val="005A473B"/>
    <w:rsid w:val="005A4810"/>
    <w:rsid w:val="005A55EC"/>
    <w:rsid w:val="005A5A7E"/>
    <w:rsid w:val="005A5CCC"/>
    <w:rsid w:val="005A6A78"/>
    <w:rsid w:val="005A6F49"/>
    <w:rsid w:val="005A7328"/>
    <w:rsid w:val="005A73C4"/>
    <w:rsid w:val="005B0B5C"/>
    <w:rsid w:val="005B1765"/>
    <w:rsid w:val="005B1ABB"/>
    <w:rsid w:val="005B1C5B"/>
    <w:rsid w:val="005B2DE1"/>
    <w:rsid w:val="005B427B"/>
    <w:rsid w:val="005B4460"/>
    <w:rsid w:val="005B49B1"/>
    <w:rsid w:val="005B4AE4"/>
    <w:rsid w:val="005B6361"/>
    <w:rsid w:val="005B65EE"/>
    <w:rsid w:val="005B76D8"/>
    <w:rsid w:val="005C0020"/>
    <w:rsid w:val="005C0518"/>
    <w:rsid w:val="005C0C75"/>
    <w:rsid w:val="005C0E30"/>
    <w:rsid w:val="005C2659"/>
    <w:rsid w:val="005C29EA"/>
    <w:rsid w:val="005C412B"/>
    <w:rsid w:val="005C6496"/>
    <w:rsid w:val="005C778B"/>
    <w:rsid w:val="005D0883"/>
    <w:rsid w:val="005D0E69"/>
    <w:rsid w:val="005D34D1"/>
    <w:rsid w:val="005D3718"/>
    <w:rsid w:val="005D37F9"/>
    <w:rsid w:val="005D38B8"/>
    <w:rsid w:val="005D40AD"/>
    <w:rsid w:val="005D5F92"/>
    <w:rsid w:val="005D68DE"/>
    <w:rsid w:val="005D6BC3"/>
    <w:rsid w:val="005D7D8F"/>
    <w:rsid w:val="005D7F8D"/>
    <w:rsid w:val="005E05E0"/>
    <w:rsid w:val="005E061B"/>
    <w:rsid w:val="005E07D5"/>
    <w:rsid w:val="005E0871"/>
    <w:rsid w:val="005E2072"/>
    <w:rsid w:val="005E222D"/>
    <w:rsid w:val="005E2D18"/>
    <w:rsid w:val="005E35C5"/>
    <w:rsid w:val="005E4335"/>
    <w:rsid w:val="005E4C39"/>
    <w:rsid w:val="005E4EFA"/>
    <w:rsid w:val="005E5667"/>
    <w:rsid w:val="005E64CB"/>
    <w:rsid w:val="005F0148"/>
    <w:rsid w:val="005F163D"/>
    <w:rsid w:val="005F16AF"/>
    <w:rsid w:val="005F1B22"/>
    <w:rsid w:val="005F2FCC"/>
    <w:rsid w:val="005F4C82"/>
    <w:rsid w:val="005F4D0B"/>
    <w:rsid w:val="005F4DA4"/>
    <w:rsid w:val="005F58A1"/>
    <w:rsid w:val="005F5BD2"/>
    <w:rsid w:val="005F62C9"/>
    <w:rsid w:val="005F650C"/>
    <w:rsid w:val="005F651C"/>
    <w:rsid w:val="005F6667"/>
    <w:rsid w:val="005F788D"/>
    <w:rsid w:val="006003D5"/>
    <w:rsid w:val="006004B1"/>
    <w:rsid w:val="0060065D"/>
    <w:rsid w:val="006019EC"/>
    <w:rsid w:val="00601EAC"/>
    <w:rsid w:val="0060208C"/>
    <w:rsid w:val="00603DF3"/>
    <w:rsid w:val="006041C0"/>
    <w:rsid w:val="006042F7"/>
    <w:rsid w:val="00604556"/>
    <w:rsid w:val="0060459A"/>
    <w:rsid w:val="006058D0"/>
    <w:rsid w:val="00606268"/>
    <w:rsid w:val="00610FE9"/>
    <w:rsid w:val="0061219A"/>
    <w:rsid w:val="00612CD8"/>
    <w:rsid w:val="006134A1"/>
    <w:rsid w:val="0061432F"/>
    <w:rsid w:val="006147D0"/>
    <w:rsid w:val="00614882"/>
    <w:rsid w:val="006155D2"/>
    <w:rsid w:val="00615680"/>
    <w:rsid w:val="00615E1D"/>
    <w:rsid w:val="0061684C"/>
    <w:rsid w:val="00616CE2"/>
    <w:rsid w:val="0061734A"/>
    <w:rsid w:val="00617C1D"/>
    <w:rsid w:val="00620A99"/>
    <w:rsid w:val="00620AF8"/>
    <w:rsid w:val="0062214A"/>
    <w:rsid w:val="006228AC"/>
    <w:rsid w:val="006229B1"/>
    <w:rsid w:val="00622B06"/>
    <w:rsid w:val="00625C65"/>
    <w:rsid w:val="006264A8"/>
    <w:rsid w:val="00626D47"/>
    <w:rsid w:val="00627DEB"/>
    <w:rsid w:val="00630680"/>
    <w:rsid w:val="006306D7"/>
    <w:rsid w:val="00630A1E"/>
    <w:rsid w:val="006314EE"/>
    <w:rsid w:val="00631C55"/>
    <w:rsid w:val="00632367"/>
    <w:rsid w:val="006333F2"/>
    <w:rsid w:val="00634550"/>
    <w:rsid w:val="006379B5"/>
    <w:rsid w:val="00637FC8"/>
    <w:rsid w:val="00640B0B"/>
    <w:rsid w:val="00641444"/>
    <w:rsid w:val="00641DC6"/>
    <w:rsid w:val="006432F7"/>
    <w:rsid w:val="006448DE"/>
    <w:rsid w:val="00644CCA"/>
    <w:rsid w:val="00646887"/>
    <w:rsid w:val="0064762A"/>
    <w:rsid w:val="0064766D"/>
    <w:rsid w:val="00650AB1"/>
    <w:rsid w:val="00650B76"/>
    <w:rsid w:val="006512A2"/>
    <w:rsid w:val="0065187F"/>
    <w:rsid w:val="00652120"/>
    <w:rsid w:val="006527AE"/>
    <w:rsid w:val="006533F8"/>
    <w:rsid w:val="00653E0E"/>
    <w:rsid w:val="006544B5"/>
    <w:rsid w:val="0065464F"/>
    <w:rsid w:val="00655B9D"/>
    <w:rsid w:val="006566F7"/>
    <w:rsid w:val="00656FE9"/>
    <w:rsid w:val="006575B0"/>
    <w:rsid w:val="00657609"/>
    <w:rsid w:val="006600F6"/>
    <w:rsid w:val="00661B1A"/>
    <w:rsid w:val="00662445"/>
    <w:rsid w:val="00662FB6"/>
    <w:rsid w:val="00663174"/>
    <w:rsid w:val="0066327D"/>
    <w:rsid w:val="00664B97"/>
    <w:rsid w:val="00665351"/>
    <w:rsid w:val="00666703"/>
    <w:rsid w:val="00666734"/>
    <w:rsid w:val="00670FA2"/>
    <w:rsid w:val="00671AC5"/>
    <w:rsid w:val="00671F2F"/>
    <w:rsid w:val="0067348C"/>
    <w:rsid w:val="006735A3"/>
    <w:rsid w:val="00673AF4"/>
    <w:rsid w:val="00674395"/>
    <w:rsid w:val="0067481C"/>
    <w:rsid w:val="0067505F"/>
    <w:rsid w:val="00675948"/>
    <w:rsid w:val="00676EA3"/>
    <w:rsid w:val="006802FF"/>
    <w:rsid w:val="00681556"/>
    <w:rsid w:val="00681E58"/>
    <w:rsid w:val="00683263"/>
    <w:rsid w:val="006865CD"/>
    <w:rsid w:val="00686B88"/>
    <w:rsid w:val="00686DD4"/>
    <w:rsid w:val="00686FC7"/>
    <w:rsid w:val="00687C98"/>
    <w:rsid w:val="00690162"/>
    <w:rsid w:val="00690814"/>
    <w:rsid w:val="00690EF6"/>
    <w:rsid w:val="00692701"/>
    <w:rsid w:val="0069294F"/>
    <w:rsid w:val="00692E71"/>
    <w:rsid w:val="006933DF"/>
    <w:rsid w:val="00693EEE"/>
    <w:rsid w:val="00695A2B"/>
    <w:rsid w:val="00695F5B"/>
    <w:rsid w:val="00696C30"/>
    <w:rsid w:val="00696CD0"/>
    <w:rsid w:val="00697471"/>
    <w:rsid w:val="00697ACD"/>
    <w:rsid w:val="006A01A0"/>
    <w:rsid w:val="006A1A72"/>
    <w:rsid w:val="006A2528"/>
    <w:rsid w:val="006A26B9"/>
    <w:rsid w:val="006A2A19"/>
    <w:rsid w:val="006A42E0"/>
    <w:rsid w:val="006A4333"/>
    <w:rsid w:val="006A48C7"/>
    <w:rsid w:val="006A557B"/>
    <w:rsid w:val="006A6195"/>
    <w:rsid w:val="006A6914"/>
    <w:rsid w:val="006A70A5"/>
    <w:rsid w:val="006B0057"/>
    <w:rsid w:val="006B16F3"/>
    <w:rsid w:val="006B189F"/>
    <w:rsid w:val="006B1CA0"/>
    <w:rsid w:val="006B1D62"/>
    <w:rsid w:val="006B267F"/>
    <w:rsid w:val="006B4202"/>
    <w:rsid w:val="006B447F"/>
    <w:rsid w:val="006B4645"/>
    <w:rsid w:val="006B4CF2"/>
    <w:rsid w:val="006B58E0"/>
    <w:rsid w:val="006C18C5"/>
    <w:rsid w:val="006C1A2C"/>
    <w:rsid w:val="006C3AD0"/>
    <w:rsid w:val="006C5B30"/>
    <w:rsid w:val="006C6286"/>
    <w:rsid w:val="006C62B2"/>
    <w:rsid w:val="006C64A9"/>
    <w:rsid w:val="006D02E0"/>
    <w:rsid w:val="006D0908"/>
    <w:rsid w:val="006D3F36"/>
    <w:rsid w:val="006D432B"/>
    <w:rsid w:val="006D4581"/>
    <w:rsid w:val="006D4643"/>
    <w:rsid w:val="006D479E"/>
    <w:rsid w:val="006D485E"/>
    <w:rsid w:val="006D48C6"/>
    <w:rsid w:val="006D4BFE"/>
    <w:rsid w:val="006D4D73"/>
    <w:rsid w:val="006D5A88"/>
    <w:rsid w:val="006D713B"/>
    <w:rsid w:val="006D7733"/>
    <w:rsid w:val="006D7920"/>
    <w:rsid w:val="006D7AE3"/>
    <w:rsid w:val="006D7B7E"/>
    <w:rsid w:val="006E0C7F"/>
    <w:rsid w:val="006E0CB5"/>
    <w:rsid w:val="006E2E80"/>
    <w:rsid w:val="006E4BEE"/>
    <w:rsid w:val="006E56BD"/>
    <w:rsid w:val="006E5D78"/>
    <w:rsid w:val="006E5EBC"/>
    <w:rsid w:val="006E5F28"/>
    <w:rsid w:val="006E652E"/>
    <w:rsid w:val="006E6571"/>
    <w:rsid w:val="006E7ED5"/>
    <w:rsid w:val="006F0A81"/>
    <w:rsid w:val="006F116A"/>
    <w:rsid w:val="006F137A"/>
    <w:rsid w:val="006F1D21"/>
    <w:rsid w:val="006F29DE"/>
    <w:rsid w:val="006F2B8C"/>
    <w:rsid w:val="006F2DE3"/>
    <w:rsid w:val="006F369A"/>
    <w:rsid w:val="006F3BF5"/>
    <w:rsid w:val="006F3E9D"/>
    <w:rsid w:val="006F4900"/>
    <w:rsid w:val="006F5AA0"/>
    <w:rsid w:val="006F6467"/>
    <w:rsid w:val="006F669D"/>
    <w:rsid w:val="006F6BB4"/>
    <w:rsid w:val="006F6E6C"/>
    <w:rsid w:val="006F79D8"/>
    <w:rsid w:val="00700031"/>
    <w:rsid w:val="00700240"/>
    <w:rsid w:val="00700985"/>
    <w:rsid w:val="007009DF"/>
    <w:rsid w:val="00701898"/>
    <w:rsid w:val="00702DF8"/>
    <w:rsid w:val="00702F68"/>
    <w:rsid w:val="00703607"/>
    <w:rsid w:val="00704186"/>
    <w:rsid w:val="007041E4"/>
    <w:rsid w:val="00705A66"/>
    <w:rsid w:val="00706C53"/>
    <w:rsid w:val="00707225"/>
    <w:rsid w:val="00707425"/>
    <w:rsid w:val="0071066B"/>
    <w:rsid w:val="007110DB"/>
    <w:rsid w:val="007119A0"/>
    <w:rsid w:val="00711A6B"/>
    <w:rsid w:val="0071412C"/>
    <w:rsid w:val="0071452B"/>
    <w:rsid w:val="00714613"/>
    <w:rsid w:val="00714B04"/>
    <w:rsid w:val="0071530D"/>
    <w:rsid w:val="007160AF"/>
    <w:rsid w:val="007164B1"/>
    <w:rsid w:val="00717520"/>
    <w:rsid w:val="007204F6"/>
    <w:rsid w:val="007223F7"/>
    <w:rsid w:val="007224D1"/>
    <w:rsid w:val="0072255B"/>
    <w:rsid w:val="007231C0"/>
    <w:rsid w:val="00723632"/>
    <w:rsid w:val="00723EB8"/>
    <w:rsid w:val="00724132"/>
    <w:rsid w:val="00724254"/>
    <w:rsid w:val="00724D4C"/>
    <w:rsid w:val="00725E7C"/>
    <w:rsid w:val="007263A0"/>
    <w:rsid w:val="00726624"/>
    <w:rsid w:val="00726AA1"/>
    <w:rsid w:val="00727756"/>
    <w:rsid w:val="00727905"/>
    <w:rsid w:val="0073063F"/>
    <w:rsid w:val="0073118D"/>
    <w:rsid w:val="007311F2"/>
    <w:rsid w:val="00731B78"/>
    <w:rsid w:val="0073477D"/>
    <w:rsid w:val="0073486B"/>
    <w:rsid w:val="007349A3"/>
    <w:rsid w:val="007353F7"/>
    <w:rsid w:val="007358C3"/>
    <w:rsid w:val="007362EB"/>
    <w:rsid w:val="00737EAC"/>
    <w:rsid w:val="0074054D"/>
    <w:rsid w:val="007416C0"/>
    <w:rsid w:val="0074216D"/>
    <w:rsid w:val="007435A4"/>
    <w:rsid w:val="00743DC2"/>
    <w:rsid w:val="007453C4"/>
    <w:rsid w:val="0074646D"/>
    <w:rsid w:val="0074782F"/>
    <w:rsid w:val="0075029B"/>
    <w:rsid w:val="0075058A"/>
    <w:rsid w:val="00752382"/>
    <w:rsid w:val="00752E62"/>
    <w:rsid w:val="0075330E"/>
    <w:rsid w:val="00753963"/>
    <w:rsid w:val="0075495D"/>
    <w:rsid w:val="007551D9"/>
    <w:rsid w:val="00755365"/>
    <w:rsid w:val="00756BA3"/>
    <w:rsid w:val="0075792C"/>
    <w:rsid w:val="007579EF"/>
    <w:rsid w:val="00757BB5"/>
    <w:rsid w:val="00760678"/>
    <w:rsid w:val="007609E6"/>
    <w:rsid w:val="00760B48"/>
    <w:rsid w:val="00760D73"/>
    <w:rsid w:val="00761218"/>
    <w:rsid w:val="007636C7"/>
    <w:rsid w:val="00764347"/>
    <w:rsid w:val="00765D73"/>
    <w:rsid w:val="007665CF"/>
    <w:rsid w:val="00766D0E"/>
    <w:rsid w:val="007673FE"/>
    <w:rsid w:val="0077094A"/>
    <w:rsid w:val="00770D4A"/>
    <w:rsid w:val="00771E9F"/>
    <w:rsid w:val="00771FB7"/>
    <w:rsid w:val="00771FEB"/>
    <w:rsid w:val="00772646"/>
    <w:rsid w:val="00772951"/>
    <w:rsid w:val="00773F82"/>
    <w:rsid w:val="0077412E"/>
    <w:rsid w:val="007756AA"/>
    <w:rsid w:val="00775FF1"/>
    <w:rsid w:val="00780D8B"/>
    <w:rsid w:val="00782282"/>
    <w:rsid w:val="007831C8"/>
    <w:rsid w:val="007833E4"/>
    <w:rsid w:val="00783539"/>
    <w:rsid w:val="00783AD3"/>
    <w:rsid w:val="00783F00"/>
    <w:rsid w:val="00784582"/>
    <w:rsid w:val="0078485C"/>
    <w:rsid w:val="00784B84"/>
    <w:rsid w:val="00784E11"/>
    <w:rsid w:val="00784F0D"/>
    <w:rsid w:val="007853A6"/>
    <w:rsid w:val="00785E67"/>
    <w:rsid w:val="007866C5"/>
    <w:rsid w:val="00786C41"/>
    <w:rsid w:val="00786EFC"/>
    <w:rsid w:val="007873BC"/>
    <w:rsid w:val="007878B1"/>
    <w:rsid w:val="00787A19"/>
    <w:rsid w:val="00790FE4"/>
    <w:rsid w:val="00792597"/>
    <w:rsid w:val="0079392C"/>
    <w:rsid w:val="00794269"/>
    <w:rsid w:val="0079435D"/>
    <w:rsid w:val="00794EB3"/>
    <w:rsid w:val="007955C8"/>
    <w:rsid w:val="0079792B"/>
    <w:rsid w:val="00797B0A"/>
    <w:rsid w:val="00797B13"/>
    <w:rsid w:val="007A0026"/>
    <w:rsid w:val="007A010D"/>
    <w:rsid w:val="007A0668"/>
    <w:rsid w:val="007A088C"/>
    <w:rsid w:val="007A2040"/>
    <w:rsid w:val="007A227D"/>
    <w:rsid w:val="007A23F5"/>
    <w:rsid w:val="007A2D10"/>
    <w:rsid w:val="007A300E"/>
    <w:rsid w:val="007A4227"/>
    <w:rsid w:val="007A51DE"/>
    <w:rsid w:val="007A5974"/>
    <w:rsid w:val="007A6743"/>
    <w:rsid w:val="007A6B49"/>
    <w:rsid w:val="007A7859"/>
    <w:rsid w:val="007B05E5"/>
    <w:rsid w:val="007B08AE"/>
    <w:rsid w:val="007B1BF7"/>
    <w:rsid w:val="007B2CE7"/>
    <w:rsid w:val="007B2F1F"/>
    <w:rsid w:val="007B4329"/>
    <w:rsid w:val="007B611F"/>
    <w:rsid w:val="007B6FED"/>
    <w:rsid w:val="007B761C"/>
    <w:rsid w:val="007C0B24"/>
    <w:rsid w:val="007C111F"/>
    <w:rsid w:val="007C186A"/>
    <w:rsid w:val="007C1FFF"/>
    <w:rsid w:val="007C20B0"/>
    <w:rsid w:val="007C249D"/>
    <w:rsid w:val="007C2EA9"/>
    <w:rsid w:val="007C3159"/>
    <w:rsid w:val="007C3702"/>
    <w:rsid w:val="007C427F"/>
    <w:rsid w:val="007C515E"/>
    <w:rsid w:val="007C54C1"/>
    <w:rsid w:val="007C6901"/>
    <w:rsid w:val="007C7790"/>
    <w:rsid w:val="007D0159"/>
    <w:rsid w:val="007D198C"/>
    <w:rsid w:val="007D3AB8"/>
    <w:rsid w:val="007D483F"/>
    <w:rsid w:val="007D4F14"/>
    <w:rsid w:val="007D53B6"/>
    <w:rsid w:val="007D5B5F"/>
    <w:rsid w:val="007D5CB0"/>
    <w:rsid w:val="007E01A0"/>
    <w:rsid w:val="007E0989"/>
    <w:rsid w:val="007E125D"/>
    <w:rsid w:val="007E18BF"/>
    <w:rsid w:val="007E1949"/>
    <w:rsid w:val="007E205C"/>
    <w:rsid w:val="007E2452"/>
    <w:rsid w:val="007E3B05"/>
    <w:rsid w:val="007E426B"/>
    <w:rsid w:val="007E4639"/>
    <w:rsid w:val="007E51FE"/>
    <w:rsid w:val="007E5660"/>
    <w:rsid w:val="007E57ED"/>
    <w:rsid w:val="007E5AB3"/>
    <w:rsid w:val="007E69D1"/>
    <w:rsid w:val="007E6D42"/>
    <w:rsid w:val="007E78B5"/>
    <w:rsid w:val="007F0573"/>
    <w:rsid w:val="007F15AC"/>
    <w:rsid w:val="007F1C17"/>
    <w:rsid w:val="007F291F"/>
    <w:rsid w:val="007F4139"/>
    <w:rsid w:val="007F4A30"/>
    <w:rsid w:val="007F6E35"/>
    <w:rsid w:val="007F7B41"/>
    <w:rsid w:val="007F7F8B"/>
    <w:rsid w:val="008024FD"/>
    <w:rsid w:val="00802543"/>
    <w:rsid w:val="00803C4A"/>
    <w:rsid w:val="00805637"/>
    <w:rsid w:val="00805EF1"/>
    <w:rsid w:val="00806322"/>
    <w:rsid w:val="00806921"/>
    <w:rsid w:val="008071DF"/>
    <w:rsid w:val="008073CD"/>
    <w:rsid w:val="00810E8D"/>
    <w:rsid w:val="00812DF5"/>
    <w:rsid w:val="00813598"/>
    <w:rsid w:val="008135A9"/>
    <w:rsid w:val="008137D2"/>
    <w:rsid w:val="00813A8B"/>
    <w:rsid w:val="0081425C"/>
    <w:rsid w:val="00814610"/>
    <w:rsid w:val="00814A71"/>
    <w:rsid w:val="0081562D"/>
    <w:rsid w:val="008156B0"/>
    <w:rsid w:val="00815905"/>
    <w:rsid w:val="00815D02"/>
    <w:rsid w:val="0081712E"/>
    <w:rsid w:val="00817520"/>
    <w:rsid w:val="0081799D"/>
    <w:rsid w:val="00821D9F"/>
    <w:rsid w:val="00821F61"/>
    <w:rsid w:val="008228F2"/>
    <w:rsid w:val="00823764"/>
    <w:rsid w:val="008244DC"/>
    <w:rsid w:val="00824B99"/>
    <w:rsid w:val="00824EC2"/>
    <w:rsid w:val="008267AD"/>
    <w:rsid w:val="00826BF5"/>
    <w:rsid w:val="00827FAE"/>
    <w:rsid w:val="008310C0"/>
    <w:rsid w:val="0083124C"/>
    <w:rsid w:val="00831764"/>
    <w:rsid w:val="00831E22"/>
    <w:rsid w:val="0083241C"/>
    <w:rsid w:val="00832F7D"/>
    <w:rsid w:val="00833486"/>
    <w:rsid w:val="008335E7"/>
    <w:rsid w:val="0083496E"/>
    <w:rsid w:val="0083596A"/>
    <w:rsid w:val="00836F2D"/>
    <w:rsid w:val="00836F91"/>
    <w:rsid w:val="00840633"/>
    <w:rsid w:val="00840A94"/>
    <w:rsid w:val="00841F66"/>
    <w:rsid w:val="008421A6"/>
    <w:rsid w:val="00842303"/>
    <w:rsid w:val="00842A0A"/>
    <w:rsid w:val="00843B11"/>
    <w:rsid w:val="0084439F"/>
    <w:rsid w:val="008446FE"/>
    <w:rsid w:val="00845501"/>
    <w:rsid w:val="00845DC8"/>
    <w:rsid w:val="00845E81"/>
    <w:rsid w:val="00850C7C"/>
    <w:rsid w:val="00851758"/>
    <w:rsid w:val="0085178D"/>
    <w:rsid w:val="00851891"/>
    <w:rsid w:val="00851FFB"/>
    <w:rsid w:val="00852110"/>
    <w:rsid w:val="00853E40"/>
    <w:rsid w:val="00854482"/>
    <w:rsid w:val="00854AC0"/>
    <w:rsid w:val="00855083"/>
    <w:rsid w:val="00857D41"/>
    <w:rsid w:val="008600A2"/>
    <w:rsid w:val="008608FB"/>
    <w:rsid w:val="00862290"/>
    <w:rsid w:val="008625E7"/>
    <w:rsid w:val="00862C1F"/>
    <w:rsid w:val="00863DF3"/>
    <w:rsid w:val="0086638F"/>
    <w:rsid w:val="00866AF2"/>
    <w:rsid w:val="00866CB5"/>
    <w:rsid w:val="008673AC"/>
    <w:rsid w:val="00870316"/>
    <w:rsid w:val="0087078C"/>
    <w:rsid w:val="00870D97"/>
    <w:rsid w:val="00871F98"/>
    <w:rsid w:val="00871FE5"/>
    <w:rsid w:val="0087290A"/>
    <w:rsid w:val="00872A3B"/>
    <w:rsid w:val="008736FE"/>
    <w:rsid w:val="00873D74"/>
    <w:rsid w:val="00873ED8"/>
    <w:rsid w:val="00876AD7"/>
    <w:rsid w:val="00877091"/>
    <w:rsid w:val="00877162"/>
    <w:rsid w:val="008801E0"/>
    <w:rsid w:val="0088151A"/>
    <w:rsid w:val="00881D53"/>
    <w:rsid w:val="00881F67"/>
    <w:rsid w:val="008822CD"/>
    <w:rsid w:val="00882665"/>
    <w:rsid w:val="008839E6"/>
    <w:rsid w:val="00884871"/>
    <w:rsid w:val="00885A59"/>
    <w:rsid w:val="00887909"/>
    <w:rsid w:val="00887FEF"/>
    <w:rsid w:val="008908CD"/>
    <w:rsid w:val="00890D68"/>
    <w:rsid w:val="00890E83"/>
    <w:rsid w:val="008914F5"/>
    <w:rsid w:val="00893AC1"/>
    <w:rsid w:val="008940AD"/>
    <w:rsid w:val="008961AE"/>
    <w:rsid w:val="008966BC"/>
    <w:rsid w:val="00896C03"/>
    <w:rsid w:val="00896F76"/>
    <w:rsid w:val="008979B3"/>
    <w:rsid w:val="008A0EE5"/>
    <w:rsid w:val="008A1BD9"/>
    <w:rsid w:val="008A1C39"/>
    <w:rsid w:val="008A3F04"/>
    <w:rsid w:val="008A4A43"/>
    <w:rsid w:val="008A50EC"/>
    <w:rsid w:val="008A5B58"/>
    <w:rsid w:val="008A5D53"/>
    <w:rsid w:val="008A629C"/>
    <w:rsid w:val="008A6672"/>
    <w:rsid w:val="008A77DE"/>
    <w:rsid w:val="008B0A43"/>
    <w:rsid w:val="008B1978"/>
    <w:rsid w:val="008B259B"/>
    <w:rsid w:val="008B3493"/>
    <w:rsid w:val="008B3C34"/>
    <w:rsid w:val="008B4217"/>
    <w:rsid w:val="008B43BB"/>
    <w:rsid w:val="008B4A2F"/>
    <w:rsid w:val="008B6973"/>
    <w:rsid w:val="008B6A35"/>
    <w:rsid w:val="008B6AC6"/>
    <w:rsid w:val="008B72C4"/>
    <w:rsid w:val="008C20B0"/>
    <w:rsid w:val="008C24D1"/>
    <w:rsid w:val="008C2941"/>
    <w:rsid w:val="008C369F"/>
    <w:rsid w:val="008C3F0A"/>
    <w:rsid w:val="008C45F6"/>
    <w:rsid w:val="008C4735"/>
    <w:rsid w:val="008C4960"/>
    <w:rsid w:val="008C61FF"/>
    <w:rsid w:val="008D0050"/>
    <w:rsid w:val="008D19BB"/>
    <w:rsid w:val="008D28E3"/>
    <w:rsid w:val="008D2923"/>
    <w:rsid w:val="008D2E45"/>
    <w:rsid w:val="008D3456"/>
    <w:rsid w:val="008D3A8E"/>
    <w:rsid w:val="008D4565"/>
    <w:rsid w:val="008D4A2D"/>
    <w:rsid w:val="008D597A"/>
    <w:rsid w:val="008D59F6"/>
    <w:rsid w:val="008D61BB"/>
    <w:rsid w:val="008D7844"/>
    <w:rsid w:val="008D7AC8"/>
    <w:rsid w:val="008E02D1"/>
    <w:rsid w:val="008E0C0C"/>
    <w:rsid w:val="008E1528"/>
    <w:rsid w:val="008E15EF"/>
    <w:rsid w:val="008E310A"/>
    <w:rsid w:val="008E3BF5"/>
    <w:rsid w:val="008E4CA9"/>
    <w:rsid w:val="008E569C"/>
    <w:rsid w:val="008E6674"/>
    <w:rsid w:val="008E694E"/>
    <w:rsid w:val="008E7947"/>
    <w:rsid w:val="008F0B64"/>
    <w:rsid w:val="008F2471"/>
    <w:rsid w:val="008F26BC"/>
    <w:rsid w:val="008F3011"/>
    <w:rsid w:val="008F3206"/>
    <w:rsid w:val="008F336F"/>
    <w:rsid w:val="008F3483"/>
    <w:rsid w:val="008F357B"/>
    <w:rsid w:val="008F489B"/>
    <w:rsid w:val="008F57A5"/>
    <w:rsid w:val="008F61C1"/>
    <w:rsid w:val="008F64A0"/>
    <w:rsid w:val="008F657A"/>
    <w:rsid w:val="008F686A"/>
    <w:rsid w:val="008F6BB2"/>
    <w:rsid w:val="00900575"/>
    <w:rsid w:val="00900D02"/>
    <w:rsid w:val="009011D5"/>
    <w:rsid w:val="0090133C"/>
    <w:rsid w:val="009028E9"/>
    <w:rsid w:val="00902EBC"/>
    <w:rsid w:val="00904998"/>
    <w:rsid w:val="00904D32"/>
    <w:rsid w:val="00905759"/>
    <w:rsid w:val="00906EF2"/>
    <w:rsid w:val="00907140"/>
    <w:rsid w:val="00907732"/>
    <w:rsid w:val="0090790B"/>
    <w:rsid w:val="0090792B"/>
    <w:rsid w:val="00907BAC"/>
    <w:rsid w:val="00907CD1"/>
    <w:rsid w:val="00907F7E"/>
    <w:rsid w:val="00911005"/>
    <w:rsid w:val="00911637"/>
    <w:rsid w:val="009124CA"/>
    <w:rsid w:val="009128D4"/>
    <w:rsid w:val="00912AB3"/>
    <w:rsid w:val="009141BB"/>
    <w:rsid w:val="00914888"/>
    <w:rsid w:val="009148DF"/>
    <w:rsid w:val="0091555D"/>
    <w:rsid w:val="0091656B"/>
    <w:rsid w:val="00916A4B"/>
    <w:rsid w:val="00916B90"/>
    <w:rsid w:val="009176A9"/>
    <w:rsid w:val="00917DF1"/>
    <w:rsid w:val="009202E8"/>
    <w:rsid w:val="00920363"/>
    <w:rsid w:val="0092098A"/>
    <w:rsid w:val="009219C2"/>
    <w:rsid w:val="009219EA"/>
    <w:rsid w:val="0092217C"/>
    <w:rsid w:val="00922E54"/>
    <w:rsid w:val="009234BC"/>
    <w:rsid w:val="009239E9"/>
    <w:rsid w:val="00923FF8"/>
    <w:rsid w:val="0092429A"/>
    <w:rsid w:val="00924E05"/>
    <w:rsid w:val="00925D1A"/>
    <w:rsid w:val="00926709"/>
    <w:rsid w:val="00927E75"/>
    <w:rsid w:val="00927F38"/>
    <w:rsid w:val="0093057B"/>
    <w:rsid w:val="00930676"/>
    <w:rsid w:val="00931068"/>
    <w:rsid w:val="00931CE9"/>
    <w:rsid w:val="00933276"/>
    <w:rsid w:val="009348BA"/>
    <w:rsid w:val="009354B5"/>
    <w:rsid w:val="00936569"/>
    <w:rsid w:val="009366FB"/>
    <w:rsid w:val="00936FFB"/>
    <w:rsid w:val="009408E3"/>
    <w:rsid w:val="00941ABA"/>
    <w:rsid w:val="009428E4"/>
    <w:rsid w:val="009430E5"/>
    <w:rsid w:val="00944CBB"/>
    <w:rsid w:val="0094518F"/>
    <w:rsid w:val="009453CD"/>
    <w:rsid w:val="00945F76"/>
    <w:rsid w:val="00946636"/>
    <w:rsid w:val="00946873"/>
    <w:rsid w:val="009473C9"/>
    <w:rsid w:val="0094753B"/>
    <w:rsid w:val="009475E6"/>
    <w:rsid w:val="00947D1C"/>
    <w:rsid w:val="009508ED"/>
    <w:rsid w:val="00950A08"/>
    <w:rsid w:val="009519C8"/>
    <w:rsid w:val="00951D83"/>
    <w:rsid w:val="009523E2"/>
    <w:rsid w:val="00952432"/>
    <w:rsid w:val="009524C7"/>
    <w:rsid w:val="00952DBF"/>
    <w:rsid w:val="00953658"/>
    <w:rsid w:val="00954773"/>
    <w:rsid w:val="00954BAD"/>
    <w:rsid w:val="009550BD"/>
    <w:rsid w:val="00955210"/>
    <w:rsid w:val="009556F0"/>
    <w:rsid w:val="009562D1"/>
    <w:rsid w:val="00956C67"/>
    <w:rsid w:val="0095752B"/>
    <w:rsid w:val="00957958"/>
    <w:rsid w:val="009609C1"/>
    <w:rsid w:val="00960D6E"/>
    <w:rsid w:val="0096105C"/>
    <w:rsid w:val="009612B4"/>
    <w:rsid w:val="00961505"/>
    <w:rsid w:val="00963217"/>
    <w:rsid w:val="00963E0C"/>
    <w:rsid w:val="00964873"/>
    <w:rsid w:val="00964F53"/>
    <w:rsid w:val="00965323"/>
    <w:rsid w:val="00965636"/>
    <w:rsid w:val="0096649D"/>
    <w:rsid w:val="00970A29"/>
    <w:rsid w:val="0097182F"/>
    <w:rsid w:val="0097196F"/>
    <w:rsid w:val="009721C5"/>
    <w:rsid w:val="0097284D"/>
    <w:rsid w:val="00973782"/>
    <w:rsid w:val="00973985"/>
    <w:rsid w:val="00973CB4"/>
    <w:rsid w:val="00974259"/>
    <w:rsid w:val="009742A0"/>
    <w:rsid w:val="00974C25"/>
    <w:rsid w:val="00975548"/>
    <w:rsid w:val="00976244"/>
    <w:rsid w:val="0097681D"/>
    <w:rsid w:val="00980618"/>
    <w:rsid w:val="00980799"/>
    <w:rsid w:val="00981E0E"/>
    <w:rsid w:val="009830E3"/>
    <w:rsid w:val="00983FED"/>
    <w:rsid w:val="0098460F"/>
    <w:rsid w:val="009862B6"/>
    <w:rsid w:val="00986A76"/>
    <w:rsid w:val="0099160E"/>
    <w:rsid w:val="00992CB5"/>
    <w:rsid w:val="00994613"/>
    <w:rsid w:val="0099495E"/>
    <w:rsid w:val="00994D5B"/>
    <w:rsid w:val="00996996"/>
    <w:rsid w:val="00997660"/>
    <w:rsid w:val="009A012E"/>
    <w:rsid w:val="009A0289"/>
    <w:rsid w:val="009A036E"/>
    <w:rsid w:val="009A04C9"/>
    <w:rsid w:val="009A293D"/>
    <w:rsid w:val="009A2F0C"/>
    <w:rsid w:val="009A3159"/>
    <w:rsid w:val="009A63CD"/>
    <w:rsid w:val="009A650D"/>
    <w:rsid w:val="009A68BE"/>
    <w:rsid w:val="009A6B27"/>
    <w:rsid w:val="009A6E95"/>
    <w:rsid w:val="009B05DE"/>
    <w:rsid w:val="009B0995"/>
    <w:rsid w:val="009B1414"/>
    <w:rsid w:val="009B185D"/>
    <w:rsid w:val="009B2A12"/>
    <w:rsid w:val="009B2C9A"/>
    <w:rsid w:val="009B3765"/>
    <w:rsid w:val="009B3AA0"/>
    <w:rsid w:val="009B431F"/>
    <w:rsid w:val="009B517B"/>
    <w:rsid w:val="009B5A67"/>
    <w:rsid w:val="009B5C2D"/>
    <w:rsid w:val="009B670F"/>
    <w:rsid w:val="009B6FBA"/>
    <w:rsid w:val="009B747A"/>
    <w:rsid w:val="009B7B18"/>
    <w:rsid w:val="009B7BC3"/>
    <w:rsid w:val="009C105F"/>
    <w:rsid w:val="009C117A"/>
    <w:rsid w:val="009C27DE"/>
    <w:rsid w:val="009C2C74"/>
    <w:rsid w:val="009C3647"/>
    <w:rsid w:val="009C3FFD"/>
    <w:rsid w:val="009C4BD5"/>
    <w:rsid w:val="009C57FE"/>
    <w:rsid w:val="009C6137"/>
    <w:rsid w:val="009C6BCF"/>
    <w:rsid w:val="009C6DD3"/>
    <w:rsid w:val="009D0975"/>
    <w:rsid w:val="009D14DE"/>
    <w:rsid w:val="009D198A"/>
    <w:rsid w:val="009D25C3"/>
    <w:rsid w:val="009D267B"/>
    <w:rsid w:val="009D319A"/>
    <w:rsid w:val="009D3677"/>
    <w:rsid w:val="009D4C8E"/>
    <w:rsid w:val="009D53EB"/>
    <w:rsid w:val="009D585F"/>
    <w:rsid w:val="009D592E"/>
    <w:rsid w:val="009D5F74"/>
    <w:rsid w:val="009D5F93"/>
    <w:rsid w:val="009D6A92"/>
    <w:rsid w:val="009D6DE1"/>
    <w:rsid w:val="009D7295"/>
    <w:rsid w:val="009E032E"/>
    <w:rsid w:val="009E106D"/>
    <w:rsid w:val="009E1808"/>
    <w:rsid w:val="009E2F37"/>
    <w:rsid w:val="009E48F3"/>
    <w:rsid w:val="009E49A1"/>
    <w:rsid w:val="009E618E"/>
    <w:rsid w:val="009E63F7"/>
    <w:rsid w:val="009E647F"/>
    <w:rsid w:val="009E69BF"/>
    <w:rsid w:val="009F03B8"/>
    <w:rsid w:val="009F03BF"/>
    <w:rsid w:val="009F0CA5"/>
    <w:rsid w:val="009F1097"/>
    <w:rsid w:val="009F1140"/>
    <w:rsid w:val="009F179C"/>
    <w:rsid w:val="009F1C5E"/>
    <w:rsid w:val="009F241D"/>
    <w:rsid w:val="009F38C8"/>
    <w:rsid w:val="009F44BB"/>
    <w:rsid w:val="009F4AD9"/>
    <w:rsid w:val="009F5EDC"/>
    <w:rsid w:val="009F5F54"/>
    <w:rsid w:val="009F6485"/>
    <w:rsid w:val="00A01FA4"/>
    <w:rsid w:val="00A028AE"/>
    <w:rsid w:val="00A03604"/>
    <w:rsid w:val="00A03F52"/>
    <w:rsid w:val="00A046E4"/>
    <w:rsid w:val="00A05572"/>
    <w:rsid w:val="00A05720"/>
    <w:rsid w:val="00A059C9"/>
    <w:rsid w:val="00A06118"/>
    <w:rsid w:val="00A068D6"/>
    <w:rsid w:val="00A06D69"/>
    <w:rsid w:val="00A07875"/>
    <w:rsid w:val="00A07BBF"/>
    <w:rsid w:val="00A105D4"/>
    <w:rsid w:val="00A107D6"/>
    <w:rsid w:val="00A11033"/>
    <w:rsid w:val="00A111A7"/>
    <w:rsid w:val="00A137F3"/>
    <w:rsid w:val="00A13C32"/>
    <w:rsid w:val="00A1517D"/>
    <w:rsid w:val="00A15576"/>
    <w:rsid w:val="00A15C11"/>
    <w:rsid w:val="00A165BA"/>
    <w:rsid w:val="00A167A7"/>
    <w:rsid w:val="00A171C6"/>
    <w:rsid w:val="00A17923"/>
    <w:rsid w:val="00A202E2"/>
    <w:rsid w:val="00A203BD"/>
    <w:rsid w:val="00A2057B"/>
    <w:rsid w:val="00A20B96"/>
    <w:rsid w:val="00A20D14"/>
    <w:rsid w:val="00A21293"/>
    <w:rsid w:val="00A22348"/>
    <w:rsid w:val="00A22503"/>
    <w:rsid w:val="00A22727"/>
    <w:rsid w:val="00A2359B"/>
    <w:rsid w:val="00A24167"/>
    <w:rsid w:val="00A249E9"/>
    <w:rsid w:val="00A26765"/>
    <w:rsid w:val="00A271E8"/>
    <w:rsid w:val="00A2773D"/>
    <w:rsid w:val="00A30AE9"/>
    <w:rsid w:val="00A30B2B"/>
    <w:rsid w:val="00A315A6"/>
    <w:rsid w:val="00A318F9"/>
    <w:rsid w:val="00A319C0"/>
    <w:rsid w:val="00A32D55"/>
    <w:rsid w:val="00A339BB"/>
    <w:rsid w:val="00A35254"/>
    <w:rsid w:val="00A35C42"/>
    <w:rsid w:val="00A362D1"/>
    <w:rsid w:val="00A36977"/>
    <w:rsid w:val="00A36EA5"/>
    <w:rsid w:val="00A37316"/>
    <w:rsid w:val="00A42E80"/>
    <w:rsid w:val="00A4314F"/>
    <w:rsid w:val="00A43BDB"/>
    <w:rsid w:val="00A43D4F"/>
    <w:rsid w:val="00A44BF4"/>
    <w:rsid w:val="00A44CCE"/>
    <w:rsid w:val="00A46055"/>
    <w:rsid w:val="00A46322"/>
    <w:rsid w:val="00A46911"/>
    <w:rsid w:val="00A46D79"/>
    <w:rsid w:val="00A47265"/>
    <w:rsid w:val="00A479F0"/>
    <w:rsid w:val="00A47C09"/>
    <w:rsid w:val="00A47EDC"/>
    <w:rsid w:val="00A508B6"/>
    <w:rsid w:val="00A51AD0"/>
    <w:rsid w:val="00A51CC7"/>
    <w:rsid w:val="00A53FED"/>
    <w:rsid w:val="00A548C2"/>
    <w:rsid w:val="00A55ACF"/>
    <w:rsid w:val="00A55D81"/>
    <w:rsid w:val="00A562E9"/>
    <w:rsid w:val="00A577B4"/>
    <w:rsid w:val="00A57D29"/>
    <w:rsid w:val="00A57F1F"/>
    <w:rsid w:val="00A60A2D"/>
    <w:rsid w:val="00A619C7"/>
    <w:rsid w:val="00A62466"/>
    <w:rsid w:val="00A62563"/>
    <w:rsid w:val="00A64406"/>
    <w:rsid w:val="00A645FE"/>
    <w:rsid w:val="00A65316"/>
    <w:rsid w:val="00A65425"/>
    <w:rsid w:val="00A656FA"/>
    <w:rsid w:val="00A66B32"/>
    <w:rsid w:val="00A673F1"/>
    <w:rsid w:val="00A6750F"/>
    <w:rsid w:val="00A7030A"/>
    <w:rsid w:val="00A70D1A"/>
    <w:rsid w:val="00A71D1F"/>
    <w:rsid w:val="00A7448E"/>
    <w:rsid w:val="00A747E9"/>
    <w:rsid w:val="00A75F32"/>
    <w:rsid w:val="00A7646C"/>
    <w:rsid w:val="00A76B89"/>
    <w:rsid w:val="00A76C2A"/>
    <w:rsid w:val="00A81871"/>
    <w:rsid w:val="00A81C3B"/>
    <w:rsid w:val="00A85F0E"/>
    <w:rsid w:val="00A87D74"/>
    <w:rsid w:val="00A91760"/>
    <w:rsid w:val="00A919D9"/>
    <w:rsid w:val="00A91B89"/>
    <w:rsid w:val="00A92E6B"/>
    <w:rsid w:val="00A94429"/>
    <w:rsid w:val="00A946B1"/>
    <w:rsid w:val="00A957AA"/>
    <w:rsid w:val="00A96CF3"/>
    <w:rsid w:val="00A974E7"/>
    <w:rsid w:val="00AA026D"/>
    <w:rsid w:val="00AA0462"/>
    <w:rsid w:val="00AA0D1F"/>
    <w:rsid w:val="00AA17BC"/>
    <w:rsid w:val="00AA1D98"/>
    <w:rsid w:val="00AA2178"/>
    <w:rsid w:val="00AA33CE"/>
    <w:rsid w:val="00AA3F41"/>
    <w:rsid w:val="00AA416F"/>
    <w:rsid w:val="00AA4A97"/>
    <w:rsid w:val="00AA5BFF"/>
    <w:rsid w:val="00AA64B5"/>
    <w:rsid w:val="00AA6618"/>
    <w:rsid w:val="00AA7415"/>
    <w:rsid w:val="00AA7E02"/>
    <w:rsid w:val="00AB0154"/>
    <w:rsid w:val="00AB18F6"/>
    <w:rsid w:val="00AB21A8"/>
    <w:rsid w:val="00AB274F"/>
    <w:rsid w:val="00AB30CA"/>
    <w:rsid w:val="00AB371B"/>
    <w:rsid w:val="00AB4CF1"/>
    <w:rsid w:val="00AB4F93"/>
    <w:rsid w:val="00AB532B"/>
    <w:rsid w:val="00AB7115"/>
    <w:rsid w:val="00AB7167"/>
    <w:rsid w:val="00AB78C7"/>
    <w:rsid w:val="00AC0BFA"/>
    <w:rsid w:val="00AC0DEB"/>
    <w:rsid w:val="00AC13B6"/>
    <w:rsid w:val="00AC16BB"/>
    <w:rsid w:val="00AC1A63"/>
    <w:rsid w:val="00AC1E42"/>
    <w:rsid w:val="00AC1F08"/>
    <w:rsid w:val="00AC2590"/>
    <w:rsid w:val="00AC2AF3"/>
    <w:rsid w:val="00AC2B26"/>
    <w:rsid w:val="00AC2FD4"/>
    <w:rsid w:val="00AC31BD"/>
    <w:rsid w:val="00AC36C2"/>
    <w:rsid w:val="00AC467A"/>
    <w:rsid w:val="00AC4F8D"/>
    <w:rsid w:val="00AC5097"/>
    <w:rsid w:val="00AC5419"/>
    <w:rsid w:val="00AC5F20"/>
    <w:rsid w:val="00AC608C"/>
    <w:rsid w:val="00AC696D"/>
    <w:rsid w:val="00AC74DC"/>
    <w:rsid w:val="00AC764D"/>
    <w:rsid w:val="00AC7707"/>
    <w:rsid w:val="00AC7768"/>
    <w:rsid w:val="00AD0275"/>
    <w:rsid w:val="00AD0504"/>
    <w:rsid w:val="00AD09E7"/>
    <w:rsid w:val="00AD0D12"/>
    <w:rsid w:val="00AD15AC"/>
    <w:rsid w:val="00AD1B6B"/>
    <w:rsid w:val="00AD2273"/>
    <w:rsid w:val="00AD3411"/>
    <w:rsid w:val="00AD3E97"/>
    <w:rsid w:val="00AD4905"/>
    <w:rsid w:val="00AD4BE6"/>
    <w:rsid w:val="00AD6143"/>
    <w:rsid w:val="00AD6556"/>
    <w:rsid w:val="00AD68F4"/>
    <w:rsid w:val="00AD72DA"/>
    <w:rsid w:val="00AE0281"/>
    <w:rsid w:val="00AE0DC7"/>
    <w:rsid w:val="00AE1E84"/>
    <w:rsid w:val="00AE2ED8"/>
    <w:rsid w:val="00AE3161"/>
    <w:rsid w:val="00AE3257"/>
    <w:rsid w:val="00AE3562"/>
    <w:rsid w:val="00AE3D3E"/>
    <w:rsid w:val="00AE4826"/>
    <w:rsid w:val="00AE7105"/>
    <w:rsid w:val="00AE762C"/>
    <w:rsid w:val="00AE7ACA"/>
    <w:rsid w:val="00AF05BD"/>
    <w:rsid w:val="00AF0C4E"/>
    <w:rsid w:val="00AF0FEE"/>
    <w:rsid w:val="00AF151B"/>
    <w:rsid w:val="00AF227B"/>
    <w:rsid w:val="00AF2ABE"/>
    <w:rsid w:val="00AF3499"/>
    <w:rsid w:val="00AF35E6"/>
    <w:rsid w:val="00AF3896"/>
    <w:rsid w:val="00AF3A8F"/>
    <w:rsid w:val="00AF3DBD"/>
    <w:rsid w:val="00AF42E8"/>
    <w:rsid w:val="00AF53BA"/>
    <w:rsid w:val="00AF6B4D"/>
    <w:rsid w:val="00AF6C67"/>
    <w:rsid w:val="00AF7C51"/>
    <w:rsid w:val="00B007BF"/>
    <w:rsid w:val="00B008D7"/>
    <w:rsid w:val="00B013A4"/>
    <w:rsid w:val="00B03485"/>
    <w:rsid w:val="00B034CE"/>
    <w:rsid w:val="00B03E36"/>
    <w:rsid w:val="00B0453C"/>
    <w:rsid w:val="00B04CAF"/>
    <w:rsid w:val="00B0509B"/>
    <w:rsid w:val="00B05794"/>
    <w:rsid w:val="00B07774"/>
    <w:rsid w:val="00B13581"/>
    <w:rsid w:val="00B13F6E"/>
    <w:rsid w:val="00B1715B"/>
    <w:rsid w:val="00B178A3"/>
    <w:rsid w:val="00B20032"/>
    <w:rsid w:val="00B2113B"/>
    <w:rsid w:val="00B21246"/>
    <w:rsid w:val="00B21C01"/>
    <w:rsid w:val="00B2354F"/>
    <w:rsid w:val="00B23F69"/>
    <w:rsid w:val="00B245E3"/>
    <w:rsid w:val="00B24A78"/>
    <w:rsid w:val="00B24B73"/>
    <w:rsid w:val="00B2506D"/>
    <w:rsid w:val="00B257ED"/>
    <w:rsid w:val="00B25F37"/>
    <w:rsid w:val="00B26099"/>
    <w:rsid w:val="00B26495"/>
    <w:rsid w:val="00B272BB"/>
    <w:rsid w:val="00B275BD"/>
    <w:rsid w:val="00B27E5F"/>
    <w:rsid w:val="00B3116E"/>
    <w:rsid w:val="00B3219E"/>
    <w:rsid w:val="00B33812"/>
    <w:rsid w:val="00B3450E"/>
    <w:rsid w:val="00B34F38"/>
    <w:rsid w:val="00B350AD"/>
    <w:rsid w:val="00B3613D"/>
    <w:rsid w:val="00B36B5E"/>
    <w:rsid w:val="00B36C56"/>
    <w:rsid w:val="00B36DC1"/>
    <w:rsid w:val="00B3749C"/>
    <w:rsid w:val="00B37A94"/>
    <w:rsid w:val="00B37E4D"/>
    <w:rsid w:val="00B4015D"/>
    <w:rsid w:val="00B40854"/>
    <w:rsid w:val="00B40C65"/>
    <w:rsid w:val="00B42485"/>
    <w:rsid w:val="00B4397C"/>
    <w:rsid w:val="00B439CE"/>
    <w:rsid w:val="00B43B13"/>
    <w:rsid w:val="00B43E4E"/>
    <w:rsid w:val="00B43E89"/>
    <w:rsid w:val="00B442C4"/>
    <w:rsid w:val="00B4493E"/>
    <w:rsid w:val="00B45948"/>
    <w:rsid w:val="00B45B3E"/>
    <w:rsid w:val="00B46F74"/>
    <w:rsid w:val="00B47A68"/>
    <w:rsid w:val="00B47BA0"/>
    <w:rsid w:val="00B50105"/>
    <w:rsid w:val="00B51759"/>
    <w:rsid w:val="00B51820"/>
    <w:rsid w:val="00B526AB"/>
    <w:rsid w:val="00B52E36"/>
    <w:rsid w:val="00B52F47"/>
    <w:rsid w:val="00B533DB"/>
    <w:rsid w:val="00B5341D"/>
    <w:rsid w:val="00B53570"/>
    <w:rsid w:val="00B53752"/>
    <w:rsid w:val="00B53D82"/>
    <w:rsid w:val="00B54803"/>
    <w:rsid w:val="00B5635D"/>
    <w:rsid w:val="00B573DF"/>
    <w:rsid w:val="00B57BFB"/>
    <w:rsid w:val="00B57C96"/>
    <w:rsid w:val="00B60445"/>
    <w:rsid w:val="00B60C1B"/>
    <w:rsid w:val="00B61024"/>
    <w:rsid w:val="00B6112E"/>
    <w:rsid w:val="00B61AC0"/>
    <w:rsid w:val="00B624B3"/>
    <w:rsid w:val="00B63E47"/>
    <w:rsid w:val="00B64268"/>
    <w:rsid w:val="00B646C2"/>
    <w:rsid w:val="00B64B4A"/>
    <w:rsid w:val="00B64CB5"/>
    <w:rsid w:val="00B651E9"/>
    <w:rsid w:val="00B66404"/>
    <w:rsid w:val="00B66AB9"/>
    <w:rsid w:val="00B66D69"/>
    <w:rsid w:val="00B66E46"/>
    <w:rsid w:val="00B673BD"/>
    <w:rsid w:val="00B70D68"/>
    <w:rsid w:val="00B71CE2"/>
    <w:rsid w:val="00B72247"/>
    <w:rsid w:val="00B72656"/>
    <w:rsid w:val="00B72758"/>
    <w:rsid w:val="00B727C2"/>
    <w:rsid w:val="00B73BB2"/>
    <w:rsid w:val="00B74A20"/>
    <w:rsid w:val="00B74A4C"/>
    <w:rsid w:val="00B75ADE"/>
    <w:rsid w:val="00B76123"/>
    <w:rsid w:val="00B764E4"/>
    <w:rsid w:val="00B77879"/>
    <w:rsid w:val="00B80BDC"/>
    <w:rsid w:val="00B81620"/>
    <w:rsid w:val="00B81E3A"/>
    <w:rsid w:val="00B82648"/>
    <w:rsid w:val="00B827DB"/>
    <w:rsid w:val="00B82D43"/>
    <w:rsid w:val="00B840FD"/>
    <w:rsid w:val="00B84724"/>
    <w:rsid w:val="00B8527E"/>
    <w:rsid w:val="00B86C44"/>
    <w:rsid w:val="00B87555"/>
    <w:rsid w:val="00B90BC6"/>
    <w:rsid w:val="00B924B8"/>
    <w:rsid w:val="00B927C7"/>
    <w:rsid w:val="00B929CF"/>
    <w:rsid w:val="00B93FAA"/>
    <w:rsid w:val="00B944DC"/>
    <w:rsid w:val="00B945FC"/>
    <w:rsid w:val="00B94CDA"/>
    <w:rsid w:val="00B958FF"/>
    <w:rsid w:val="00B964A9"/>
    <w:rsid w:val="00B96797"/>
    <w:rsid w:val="00B9711F"/>
    <w:rsid w:val="00B978B8"/>
    <w:rsid w:val="00B97DF0"/>
    <w:rsid w:val="00BA18D2"/>
    <w:rsid w:val="00BA383A"/>
    <w:rsid w:val="00BA64F3"/>
    <w:rsid w:val="00BA6F1E"/>
    <w:rsid w:val="00BA72C7"/>
    <w:rsid w:val="00BA7495"/>
    <w:rsid w:val="00BA7CC0"/>
    <w:rsid w:val="00BB01F4"/>
    <w:rsid w:val="00BB065B"/>
    <w:rsid w:val="00BB121E"/>
    <w:rsid w:val="00BB16AA"/>
    <w:rsid w:val="00BB16F2"/>
    <w:rsid w:val="00BB19AB"/>
    <w:rsid w:val="00BB3060"/>
    <w:rsid w:val="00BB30B4"/>
    <w:rsid w:val="00BB4E5D"/>
    <w:rsid w:val="00BB50B6"/>
    <w:rsid w:val="00BB513B"/>
    <w:rsid w:val="00BB59AE"/>
    <w:rsid w:val="00BB5A46"/>
    <w:rsid w:val="00BB5C7B"/>
    <w:rsid w:val="00BB62FD"/>
    <w:rsid w:val="00BB6717"/>
    <w:rsid w:val="00BB6BE0"/>
    <w:rsid w:val="00BB6CC1"/>
    <w:rsid w:val="00BB7311"/>
    <w:rsid w:val="00BC07E1"/>
    <w:rsid w:val="00BC0A78"/>
    <w:rsid w:val="00BC0E00"/>
    <w:rsid w:val="00BC0E2C"/>
    <w:rsid w:val="00BC1118"/>
    <w:rsid w:val="00BC133B"/>
    <w:rsid w:val="00BC21BD"/>
    <w:rsid w:val="00BC24C8"/>
    <w:rsid w:val="00BC449C"/>
    <w:rsid w:val="00BC51DA"/>
    <w:rsid w:val="00BC53C7"/>
    <w:rsid w:val="00BC5472"/>
    <w:rsid w:val="00BC5CC9"/>
    <w:rsid w:val="00BC665F"/>
    <w:rsid w:val="00BC698A"/>
    <w:rsid w:val="00BC6FBC"/>
    <w:rsid w:val="00BC71AF"/>
    <w:rsid w:val="00BD007A"/>
    <w:rsid w:val="00BD1F94"/>
    <w:rsid w:val="00BD256D"/>
    <w:rsid w:val="00BD2AB1"/>
    <w:rsid w:val="00BD3A2D"/>
    <w:rsid w:val="00BD3C28"/>
    <w:rsid w:val="00BD6495"/>
    <w:rsid w:val="00BD7EF4"/>
    <w:rsid w:val="00BE041D"/>
    <w:rsid w:val="00BE0A41"/>
    <w:rsid w:val="00BE0FF7"/>
    <w:rsid w:val="00BE13B9"/>
    <w:rsid w:val="00BE1C05"/>
    <w:rsid w:val="00BE2418"/>
    <w:rsid w:val="00BE2AA0"/>
    <w:rsid w:val="00BE2B90"/>
    <w:rsid w:val="00BE2FBA"/>
    <w:rsid w:val="00BE3C0F"/>
    <w:rsid w:val="00BE3D9A"/>
    <w:rsid w:val="00BE4040"/>
    <w:rsid w:val="00BE4049"/>
    <w:rsid w:val="00BE4249"/>
    <w:rsid w:val="00BE5C3A"/>
    <w:rsid w:val="00BE6D6B"/>
    <w:rsid w:val="00BE768B"/>
    <w:rsid w:val="00BF0158"/>
    <w:rsid w:val="00BF1D23"/>
    <w:rsid w:val="00BF339F"/>
    <w:rsid w:val="00BF5281"/>
    <w:rsid w:val="00BF5332"/>
    <w:rsid w:val="00BF6037"/>
    <w:rsid w:val="00BF62CC"/>
    <w:rsid w:val="00BF7C0D"/>
    <w:rsid w:val="00BF7E28"/>
    <w:rsid w:val="00C01312"/>
    <w:rsid w:val="00C01B26"/>
    <w:rsid w:val="00C01ECC"/>
    <w:rsid w:val="00C04B80"/>
    <w:rsid w:val="00C050F1"/>
    <w:rsid w:val="00C054F1"/>
    <w:rsid w:val="00C0654C"/>
    <w:rsid w:val="00C068A3"/>
    <w:rsid w:val="00C06B0C"/>
    <w:rsid w:val="00C1059B"/>
    <w:rsid w:val="00C10EBC"/>
    <w:rsid w:val="00C117EF"/>
    <w:rsid w:val="00C12055"/>
    <w:rsid w:val="00C123DF"/>
    <w:rsid w:val="00C14281"/>
    <w:rsid w:val="00C14847"/>
    <w:rsid w:val="00C14D39"/>
    <w:rsid w:val="00C15004"/>
    <w:rsid w:val="00C15395"/>
    <w:rsid w:val="00C168C0"/>
    <w:rsid w:val="00C1755D"/>
    <w:rsid w:val="00C17FC8"/>
    <w:rsid w:val="00C2046D"/>
    <w:rsid w:val="00C214EF"/>
    <w:rsid w:val="00C21514"/>
    <w:rsid w:val="00C22E76"/>
    <w:rsid w:val="00C27874"/>
    <w:rsid w:val="00C279B1"/>
    <w:rsid w:val="00C27B3A"/>
    <w:rsid w:val="00C301BC"/>
    <w:rsid w:val="00C3070E"/>
    <w:rsid w:val="00C30770"/>
    <w:rsid w:val="00C31731"/>
    <w:rsid w:val="00C32D9B"/>
    <w:rsid w:val="00C33194"/>
    <w:rsid w:val="00C338DC"/>
    <w:rsid w:val="00C34E5E"/>
    <w:rsid w:val="00C35500"/>
    <w:rsid w:val="00C357B1"/>
    <w:rsid w:val="00C35B4F"/>
    <w:rsid w:val="00C36312"/>
    <w:rsid w:val="00C37B1B"/>
    <w:rsid w:val="00C40FE0"/>
    <w:rsid w:val="00C41586"/>
    <w:rsid w:val="00C41888"/>
    <w:rsid w:val="00C42090"/>
    <w:rsid w:val="00C45444"/>
    <w:rsid w:val="00C458AE"/>
    <w:rsid w:val="00C45986"/>
    <w:rsid w:val="00C45BE8"/>
    <w:rsid w:val="00C46DAD"/>
    <w:rsid w:val="00C472FD"/>
    <w:rsid w:val="00C47C2D"/>
    <w:rsid w:val="00C501D0"/>
    <w:rsid w:val="00C5092C"/>
    <w:rsid w:val="00C51C24"/>
    <w:rsid w:val="00C51DD2"/>
    <w:rsid w:val="00C52507"/>
    <w:rsid w:val="00C526E4"/>
    <w:rsid w:val="00C52C58"/>
    <w:rsid w:val="00C52DED"/>
    <w:rsid w:val="00C52E20"/>
    <w:rsid w:val="00C530BB"/>
    <w:rsid w:val="00C53262"/>
    <w:rsid w:val="00C5338C"/>
    <w:rsid w:val="00C5389A"/>
    <w:rsid w:val="00C55BE1"/>
    <w:rsid w:val="00C55D5B"/>
    <w:rsid w:val="00C55DE8"/>
    <w:rsid w:val="00C55EF7"/>
    <w:rsid w:val="00C55FD2"/>
    <w:rsid w:val="00C563D9"/>
    <w:rsid w:val="00C565C5"/>
    <w:rsid w:val="00C56B73"/>
    <w:rsid w:val="00C60F01"/>
    <w:rsid w:val="00C612A3"/>
    <w:rsid w:val="00C63329"/>
    <w:rsid w:val="00C66090"/>
    <w:rsid w:val="00C662CD"/>
    <w:rsid w:val="00C6692F"/>
    <w:rsid w:val="00C66D1D"/>
    <w:rsid w:val="00C673BC"/>
    <w:rsid w:val="00C675E7"/>
    <w:rsid w:val="00C67D46"/>
    <w:rsid w:val="00C713A5"/>
    <w:rsid w:val="00C72855"/>
    <w:rsid w:val="00C731D9"/>
    <w:rsid w:val="00C744E8"/>
    <w:rsid w:val="00C74C44"/>
    <w:rsid w:val="00C74C71"/>
    <w:rsid w:val="00C74DAF"/>
    <w:rsid w:val="00C7582E"/>
    <w:rsid w:val="00C75C02"/>
    <w:rsid w:val="00C75DCA"/>
    <w:rsid w:val="00C76811"/>
    <w:rsid w:val="00C76CF2"/>
    <w:rsid w:val="00C8025E"/>
    <w:rsid w:val="00C809FE"/>
    <w:rsid w:val="00C80EF1"/>
    <w:rsid w:val="00C8168B"/>
    <w:rsid w:val="00C8190A"/>
    <w:rsid w:val="00C81D7D"/>
    <w:rsid w:val="00C82423"/>
    <w:rsid w:val="00C8290B"/>
    <w:rsid w:val="00C82B33"/>
    <w:rsid w:val="00C830C3"/>
    <w:rsid w:val="00C83CC3"/>
    <w:rsid w:val="00C8462F"/>
    <w:rsid w:val="00C84B37"/>
    <w:rsid w:val="00C84BF6"/>
    <w:rsid w:val="00C85814"/>
    <w:rsid w:val="00C85843"/>
    <w:rsid w:val="00C86371"/>
    <w:rsid w:val="00C8728C"/>
    <w:rsid w:val="00C87427"/>
    <w:rsid w:val="00C8744E"/>
    <w:rsid w:val="00C87583"/>
    <w:rsid w:val="00C87951"/>
    <w:rsid w:val="00C90E95"/>
    <w:rsid w:val="00C914B9"/>
    <w:rsid w:val="00C91DE1"/>
    <w:rsid w:val="00C91E58"/>
    <w:rsid w:val="00C920AF"/>
    <w:rsid w:val="00C920E2"/>
    <w:rsid w:val="00C92AB8"/>
    <w:rsid w:val="00C931A6"/>
    <w:rsid w:val="00C93BC6"/>
    <w:rsid w:val="00C951F1"/>
    <w:rsid w:val="00C9550D"/>
    <w:rsid w:val="00C957E5"/>
    <w:rsid w:val="00C959F8"/>
    <w:rsid w:val="00C95B3E"/>
    <w:rsid w:val="00C95CC0"/>
    <w:rsid w:val="00C95D8E"/>
    <w:rsid w:val="00C97F7D"/>
    <w:rsid w:val="00CA0115"/>
    <w:rsid w:val="00CA1B39"/>
    <w:rsid w:val="00CA3AB4"/>
    <w:rsid w:val="00CA4407"/>
    <w:rsid w:val="00CA567A"/>
    <w:rsid w:val="00CA58A2"/>
    <w:rsid w:val="00CA5E4F"/>
    <w:rsid w:val="00CA7A3F"/>
    <w:rsid w:val="00CA7EE7"/>
    <w:rsid w:val="00CA7FDE"/>
    <w:rsid w:val="00CB19B4"/>
    <w:rsid w:val="00CB1A0A"/>
    <w:rsid w:val="00CB1F7C"/>
    <w:rsid w:val="00CB2923"/>
    <w:rsid w:val="00CB2EFC"/>
    <w:rsid w:val="00CB4817"/>
    <w:rsid w:val="00CB52BE"/>
    <w:rsid w:val="00CB52FD"/>
    <w:rsid w:val="00CB555B"/>
    <w:rsid w:val="00CB693C"/>
    <w:rsid w:val="00CB6FD9"/>
    <w:rsid w:val="00CB738E"/>
    <w:rsid w:val="00CB76E8"/>
    <w:rsid w:val="00CC15B6"/>
    <w:rsid w:val="00CC4000"/>
    <w:rsid w:val="00CC422D"/>
    <w:rsid w:val="00CC48B9"/>
    <w:rsid w:val="00CC4DE0"/>
    <w:rsid w:val="00CC6D5B"/>
    <w:rsid w:val="00CD0113"/>
    <w:rsid w:val="00CD0829"/>
    <w:rsid w:val="00CD0965"/>
    <w:rsid w:val="00CD102F"/>
    <w:rsid w:val="00CD10AB"/>
    <w:rsid w:val="00CD1496"/>
    <w:rsid w:val="00CD264C"/>
    <w:rsid w:val="00CD2706"/>
    <w:rsid w:val="00CD2860"/>
    <w:rsid w:val="00CD2CA6"/>
    <w:rsid w:val="00CD36FC"/>
    <w:rsid w:val="00CD3C29"/>
    <w:rsid w:val="00CD3EAF"/>
    <w:rsid w:val="00CD495F"/>
    <w:rsid w:val="00CD5B78"/>
    <w:rsid w:val="00CE021F"/>
    <w:rsid w:val="00CE2E55"/>
    <w:rsid w:val="00CE4019"/>
    <w:rsid w:val="00CE43E8"/>
    <w:rsid w:val="00CE49B8"/>
    <w:rsid w:val="00CE4CD9"/>
    <w:rsid w:val="00CE592B"/>
    <w:rsid w:val="00CE5F69"/>
    <w:rsid w:val="00CE6287"/>
    <w:rsid w:val="00CE6B07"/>
    <w:rsid w:val="00CE6F1B"/>
    <w:rsid w:val="00CE709D"/>
    <w:rsid w:val="00CE73CF"/>
    <w:rsid w:val="00CE7E63"/>
    <w:rsid w:val="00CF0620"/>
    <w:rsid w:val="00CF06E8"/>
    <w:rsid w:val="00CF08A3"/>
    <w:rsid w:val="00CF0E93"/>
    <w:rsid w:val="00CF1250"/>
    <w:rsid w:val="00CF1794"/>
    <w:rsid w:val="00CF184E"/>
    <w:rsid w:val="00CF2954"/>
    <w:rsid w:val="00CF363B"/>
    <w:rsid w:val="00CF4243"/>
    <w:rsid w:val="00CF4E79"/>
    <w:rsid w:val="00CF5B72"/>
    <w:rsid w:val="00CF684D"/>
    <w:rsid w:val="00CF6B42"/>
    <w:rsid w:val="00CF71BE"/>
    <w:rsid w:val="00CF79C4"/>
    <w:rsid w:val="00CF7D90"/>
    <w:rsid w:val="00CF7F18"/>
    <w:rsid w:val="00D01AB5"/>
    <w:rsid w:val="00D01DCE"/>
    <w:rsid w:val="00D02B5F"/>
    <w:rsid w:val="00D03597"/>
    <w:rsid w:val="00D03F6F"/>
    <w:rsid w:val="00D04B36"/>
    <w:rsid w:val="00D10DBB"/>
    <w:rsid w:val="00D11280"/>
    <w:rsid w:val="00D11A4C"/>
    <w:rsid w:val="00D127D1"/>
    <w:rsid w:val="00D12CED"/>
    <w:rsid w:val="00D152EE"/>
    <w:rsid w:val="00D1587D"/>
    <w:rsid w:val="00D16774"/>
    <w:rsid w:val="00D1784F"/>
    <w:rsid w:val="00D20EE5"/>
    <w:rsid w:val="00D2169D"/>
    <w:rsid w:val="00D21BFD"/>
    <w:rsid w:val="00D227E5"/>
    <w:rsid w:val="00D22F7E"/>
    <w:rsid w:val="00D23BA5"/>
    <w:rsid w:val="00D23F99"/>
    <w:rsid w:val="00D245B2"/>
    <w:rsid w:val="00D24814"/>
    <w:rsid w:val="00D250A0"/>
    <w:rsid w:val="00D254D0"/>
    <w:rsid w:val="00D254E0"/>
    <w:rsid w:val="00D26223"/>
    <w:rsid w:val="00D26AA0"/>
    <w:rsid w:val="00D27C65"/>
    <w:rsid w:val="00D27CA6"/>
    <w:rsid w:val="00D31022"/>
    <w:rsid w:val="00D314DB"/>
    <w:rsid w:val="00D34386"/>
    <w:rsid w:val="00D36DA7"/>
    <w:rsid w:val="00D36EF7"/>
    <w:rsid w:val="00D40796"/>
    <w:rsid w:val="00D40C6A"/>
    <w:rsid w:val="00D418B8"/>
    <w:rsid w:val="00D41957"/>
    <w:rsid w:val="00D41C21"/>
    <w:rsid w:val="00D420CB"/>
    <w:rsid w:val="00D437ED"/>
    <w:rsid w:val="00D43C90"/>
    <w:rsid w:val="00D44351"/>
    <w:rsid w:val="00D44688"/>
    <w:rsid w:val="00D4468C"/>
    <w:rsid w:val="00D4501E"/>
    <w:rsid w:val="00D4704A"/>
    <w:rsid w:val="00D50188"/>
    <w:rsid w:val="00D50513"/>
    <w:rsid w:val="00D50590"/>
    <w:rsid w:val="00D506B2"/>
    <w:rsid w:val="00D50C48"/>
    <w:rsid w:val="00D51AD9"/>
    <w:rsid w:val="00D51E73"/>
    <w:rsid w:val="00D52CF6"/>
    <w:rsid w:val="00D547BA"/>
    <w:rsid w:val="00D54A65"/>
    <w:rsid w:val="00D56753"/>
    <w:rsid w:val="00D60291"/>
    <w:rsid w:val="00D605B0"/>
    <w:rsid w:val="00D605BA"/>
    <w:rsid w:val="00D6080C"/>
    <w:rsid w:val="00D60B71"/>
    <w:rsid w:val="00D6276F"/>
    <w:rsid w:val="00D62881"/>
    <w:rsid w:val="00D62DE2"/>
    <w:rsid w:val="00D62E87"/>
    <w:rsid w:val="00D6303F"/>
    <w:rsid w:val="00D6385A"/>
    <w:rsid w:val="00D63C75"/>
    <w:rsid w:val="00D657D3"/>
    <w:rsid w:val="00D66FE5"/>
    <w:rsid w:val="00D674D0"/>
    <w:rsid w:val="00D67B86"/>
    <w:rsid w:val="00D67C77"/>
    <w:rsid w:val="00D67F77"/>
    <w:rsid w:val="00D70033"/>
    <w:rsid w:val="00D708DE"/>
    <w:rsid w:val="00D70928"/>
    <w:rsid w:val="00D70ADB"/>
    <w:rsid w:val="00D70FED"/>
    <w:rsid w:val="00D71156"/>
    <w:rsid w:val="00D71678"/>
    <w:rsid w:val="00D720A4"/>
    <w:rsid w:val="00D72416"/>
    <w:rsid w:val="00D72BEA"/>
    <w:rsid w:val="00D73379"/>
    <w:rsid w:val="00D7360B"/>
    <w:rsid w:val="00D746D4"/>
    <w:rsid w:val="00D74F51"/>
    <w:rsid w:val="00D77247"/>
    <w:rsid w:val="00D778FE"/>
    <w:rsid w:val="00D77A80"/>
    <w:rsid w:val="00D80452"/>
    <w:rsid w:val="00D80761"/>
    <w:rsid w:val="00D8219E"/>
    <w:rsid w:val="00D8401A"/>
    <w:rsid w:val="00D84DFD"/>
    <w:rsid w:val="00D84EE9"/>
    <w:rsid w:val="00D85164"/>
    <w:rsid w:val="00D86CF2"/>
    <w:rsid w:val="00D87350"/>
    <w:rsid w:val="00D87423"/>
    <w:rsid w:val="00D87B8A"/>
    <w:rsid w:val="00D90D0D"/>
    <w:rsid w:val="00D91822"/>
    <w:rsid w:val="00D923E2"/>
    <w:rsid w:val="00D92AC2"/>
    <w:rsid w:val="00D933F1"/>
    <w:rsid w:val="00D93E98"/>
    <w:rsid w:val="00D94712"/>
    <w:rsid w:val="00D95EE1"/>
    <w:rsid w:val="00DA0954"/>
    <w:rsid w:val="00DA0F5E"/>
    <w:rsid w:val="00DA1721"/>
    <w:rsid w:val="00DA235A"/>
    <w:rsid w:val="00DB0347"/>
    <w:rsid w:val="00DB1646"/>
    <w:rsid w:val="00DB167C"/>
    <w:rsid w:val="00DB208E"/>
    <w:rsid w:val="00DB20DC"/>
    <w:rsid w:val="00DB2A94"/>
    <w:rsid w:val="00DB2B6F"/>
    <w:rsid w:val="00DB34E7"/>
    <w:rsid w:val="00DB3C06"/>
    <w:rsid w:val="00DB5150"/>
    <w:rsid w:val="00DB54FC"/>
    <w:rsid w:val="00DB5EBE"/>
    <w:rsid w:val="00DB69BE"/>
    <w:rsid w:val="00DB7E35"/>
    <w:rsid w:val="00DB7F3A"/>
    <w:rsid w:val="00DC04EC"/>
    <w:rsid w:val="00DC0A27"/>
    <w:rsid w:val="00DC188E"/>
    <w:rsid w:val="00DC27D4"/>
    <w:rsid w:val="00DC3025"/>
    <w:rsid w:val="00DC5916"/>
    <w:rsid w:val="00DC6068"/>
    <w:rsid w:val="00DC79D6"/>
    <w:rsid w:val="00DD1376"/>
    <w:rsid w:val="00DD1459"/>
    <w:rsid w:val="00DD1BF0"/>
    <w:rsid w:val="00DD2798"/>
    <w:rsid w:val="00DD28BD"/>
    <w:rsid w:val="00DD2CA0"/>
    <w:rsid w:val="00DD3D20"/>
    <w:rsid w:val="00DD4F1A"/>
    <w:rsid w:val="00DD53DC"/>
    <w:rsid w:val="00DD5998"/>
    <w:rsid w:val="00DE2C8C"/>
    <w:rsid w:val="00DE32B7"/>
    <w:rsid w:val="00DE33C5"/>
    <w:rsid w:val="00DE3A30"/>
    <w:rsid w:val="00DE4267"/>
    <w:rsid w:val="00DE4DD5"/>
    <w:rsid w:val="00DE736D"/>
    <w:rsid w:val="00DE7796"/>
    <w:rsid w:val="00DE7BEE"/>
    <w:rsid w:val="00DF073C"/>
    <w:rsid w:val="00DF1150"/>
    <w:rsid w:val="00DF1551"/>
    <w:rsid w:val="00DF3500"/>
    <w:rsid w:val="00DF4B23"/>
    <w:rsid w:val="00DF5928"/>
    <w:rsid w:val="00DF5C9C"/>
    <w:rsid w:val="00DF67A4"/>
    <w:rsid w:val="00DF693F"/>
    <w:rsid w:val="00DF6F8F"/>
    <w:rsid w:val="00DF770A"/>
    <w:rsid w:val="00DF77C2"/>
    <w:rsid w:val="00E0128A"/>
    <w:rsid w:val="00E02715"/>
    <w:rsid w:val="00E028EB"/>
    <w:rsid w:val="00E02D66"/>
    <w:rsid w:val="00E0485E"/>
    <w:rsid w:val="00E04DF3"/>
    <w:rsid w:val="00E054EC"/>
    <w:rsid w:val="00E061BF"/>
    <w:rsid w:val="00E07BBE"/>
    <w:rsid w:val="00E1011F"/>
    <w:rsid w:val="00E108A7"/>
    <w:rsid w:val="00E12B3B"/>
    <w:rsid w:val="00E12C6D"/>
    <w:rsid w:val="00E12FF5"/>
    <w:rsid w:val="00E1304E"/>
    <w:rsid w:val="00E147C1"/>
    <w:rsid w:val="00E148F6"/>
    <w:rsid w:val="00E15FF9"/>
    <w:rsid w:val="00E1638E"/>
    <w:rsid w:val="00E163C9"/>
    <w:rsid w:val="00E16856"/>
    <w:rsid w:val="00E17B67"/>
    <w:rsid w:val="00E20119"/>
    <w:rsid w:val="00E21E63"/>
    <w:rsid w:val="00E2218C"/>
    <w:rsid w:val="00E22755"/>
    <w:rsid w:val="00E22885"/>
    <w:rsid w:val="00E22A15"/>
    <w:rsid w:val="00E23A56"/>
    <w:rsid w:val="00E248D0"/>
    <w:rsid w:val="00E257C4"/>
    <w:rsid w:val="00E26D90"/>
    <w:rsid w:val="00E27533"/>
    <w:rsid w:val="00E27EDC"/>
    <w:rsid w:val="00E31EA7"/>
    <w:rsid w:val="00E32D90"/>
    <w:rsid w:val="00E33431"/>
    <w:rsid w:val="00E34D77"/>
    <w:rsid w:val="00E3627F"/>
    <w:rsid w:val="00E37CD1"/>
    <w:rsid w:val="00E40578"/>
    <w:rsid w:val="00E41CBA"/>
    <w:rsid w:val="00E4231B"/>
    <w:rsid w:val="00E424D3"/>
    <w:rsid w:val="00E42B66"/>
    <w:rsid w:val="00E42E8D"/>
    <w:rsid w:val="00E4385C"/>
    <w:rsid w:val="00E43C11"/>
    <w:rsid w:val="00E447AB"/>
    <w:rsid w:val="00E45A83"/>
    <w:rsid w:val="00E5088A"/>
    <w:rsid w:val="00E516E6"/>
    <w:rsid w:val="00E51868"/>
    <w:rsid w:val="00E518F7"/>
    <w:rsid w:val="00E51AE6"/>
    <w:rsid w:val="00E51FA8"/>
    <w:rsid w:val="00E521B2"/>
    <w:rsid w:val="00E52F4A"/>
    <w:rsid w:val="00E530D7"/>
    <w:rsid w:val="00E53813"/>
    <w:rsid w:val="00E539A3"/>
    <w:rsid w:val="00E550F2"/>
    <w:rsid w:val="00E550F6"/>
    <w:rsid w:val="00E56596"/>
    <w:rsid w:val="00E569F0"/>
    <w:rsid w:val="00E60432"/>
    <w:rsid w:val="00E60D3E"/>
    <w:rsid w:val="00E611BE"/>
    <w:rsid w:val="00E6195D"/>
    <w:rsid w:val="00E61C2C"/>
    <w:rsid w:val="00E62DDC"/>
    <w:rsid w:val="00E6302E"/>
    <w:rsid w:val="00E6334B"/>
    <w:rsid w:val="00E642F7"/>
    <w:rsid w:val="00E64D3B"/>
    <w:rsid w:val="00E6655D"/>
    <w:rsid w:val="00E666E9"/>
    <w:rsid w:val="00E66771"/>
    <w:rsid w:val="00E70050"/>
    <w:rsid w:val="00E70A10"/>
    <w:rsid w:val="00E71E18"/>
    <w:rsid w:val="00E72318"/>
    <w:rsid w:val="00E72376"/>
    <w:rsid w:val="00E724A3"/>
    <w:rsid w:val="00E72A04"/>
    <w:rsid w:val="00E72ACF"/>
    <w:rsid w:val="00E72CE4"/>
    <w:rsid w:val="00E74C54"/>
    <w:rsid w:val="00E750FD"/>
    <w:rsid w:val="00E75B48"/>
    <w:rsid w:val="00E75FDE"/>
    <w:rsid w:val="00E764B5"/>
    <w:rsid w:val="00E766BA"/>
    <w:rsid w:val="00E76F42"/>
    <w:rsid w:val="00E776E4"/>
    <w:rsid w:val="00E77BF7"/>
    <w:rsid w:val="00E8115B"/>
    <w:rsid w:val="00E81414"/>
    <w:rsid w:val="00E81645"/>
    <w:rsid w:val="00E81671"/>
    <w:rsid w:val="00E823C4"/>
    <w:rsid w:val="00E82BAB"/>
    <w:rsid w:val="00E83073"/>
    <w:rsid w:val="00E83125"/>
    <w:rsid w:val="00E831AA"/>
    <w:rsid w:val="00E84965"/>
    <w:rsid w:val="00E8498F"/>
    <w:rsid w:val="00E85248"/>
    <w:rsid w:val="00E85FA7"/>
    <w:rsid w:val="00E8640D"/>
    <w:rsid w:val="00E87724"/>
    <w:rsid w:val="00E922FD"/>
    <w:rsid w:val="00E92ACA"/>
    <w:rsid w:val="00E932E2"/>
    <w:rsid w:val="00E95476"/>
    <w:rsid w:val="00E95558"/>
    <w:rsid w:val="00E964CC"/>
    <w:rsid w:val="00E97351"/>
    <w:rsid w:val="00E9743C"/>
    <w:rsid w:val="00E9780E"/>
    <w:rsid w:val="00E9797B"/>
    <w:rsid w:val="00E97BCA"/>
    <w:rsid w:val="00EA0230"/>
    <w:rsid w:val="00EA06A5"/>
    <w:rsid w:val="00EA0B73"/>
    <w:rsid w:val="00EA0CE5"/>
    <w:rsid w:val="00EA0F09"/>
    <w:rsid w:val="00EA1F3E"/>
    <w:rsid w:val="00EA2355"/>
    <w:rsid w:val="00EA58C7"/>
    <w:rsid w:val="00EA6462"/>
    <w:rsid w:val="00EA6C65"/>
    <w:rsid w:val="00EA6FB6"/>
    <w:rsid w:val="00EA7766"/>
    <w:rsid w:val="00EA78AF"/>
    <w:rsid w:val="00EA7BE0"/>
    <w:rsid w:val="00EB06D6"/>
    <w:rsid w:val="00EB0AEE"/>
    <w:rsid w:val="00EB1C56"/>
    <w:rsid w:val="00EB43A2"/>
    <w:rsid w:val="00EB43C5"/>
    <w:rsid w:val="00EB500F"/>
    <w:rsid w:val="00EB5B22"/>
    <w:rsid w:val="00EB5BFA"/>
    <w:rsid w:val="00EB6B54"/>
    <w:rsid w:val="00EB6C1B"/>
    <w:rsid w:val="00EB7178"/>
    <w:rsid w:val="00EB7D1B"/>
    <w:rsid w:val="00EC1587"/>
    <w:rsid w:val="00EC30FF"/>
    <w:rsid w:val="00EC4029"/>
    <w:rsid w:val="00EC54AD"/>
    <w:rsid w:val="00EC55A5"/>
    <w:rsid w:val="00EC7628"/>
    <w:rsid w:val="00ED107C"/>
    <w:rsid w:val="00ED1620"/>
    <w:rsid w:val="00ED1AE2"/>
    <w:rsid w:val="00ED2FF2"/>
    <w:rsid w:val="00ED50A9"/>
    <w:rsid w:val="00ED5801"/>
    <w:rsid w:val="00ED72B9"/>
    <w:rsid w:val="00ED755A"/>
    <w:rsid w:val="00EE01A8"/>
    <w:rsid w:val="00EE0BC9"/>
    <w:rsid w:val="00EE1245"/>
    <w:rsid w:val="00EE1633"/>
    <w:rsid w:val="00EE1E11"/>
    <w:rsid w:val="00EE3FE6"/>
    <w:rsid w:val="00EE50C3"/>
    <w:rsid w:val="00EE56E6"/>
    <w:rsid w:val="00EE6D4C"/>
    <w:rsid w:val="00EE7AE7"/>
    <w:rsid w:val="00EE7CD4"/>
    <w:rsid w:val="00EF0336"/>
    <w:rsid w:val="00EF0B4C"/>
    <w:rsid w:val="00EF11ED"/>
    <w:rsid w:val="00EF15C0"/>
    <w:rsid w:val="00EF2839"/>
    <w:rsid w:val="00EF2C3D"/>
    <w:rsid w:val="00EF32B7"/>
    <w:rsid w:val="00EF3DC0"/>
    <w:rsid w:val="00EF4031"/>
    <w:rsid w:val="00EF641B"/>
    <w:rsid w:val="00EF77E9"/>
    <w:rsid w:val="00EF7EA3"/>
    <w:rsid w:val="00EF7EDC"/>
    <w:rsid w:val="00EF7EF1"/>
    <w:rsid w:val="00F002E0"/>
    <w:rsid w:val="00F0032B"/>
    <w:rsid w:val="00F00444"/>
    <w:rsid w:val="00F004BE"/>
    <w:rsid w:val="00F01FE0"/>
    <w:rsid w:val="00F02901"/>
    <w:rsid w:val="00F02A0F"/>
    <w:rsid w:val="00F04563"/>
    <w:rsid w:val="00F05725"/>
    <w:rsid w:val="00F06062"/>
    <w:rsid w:val="00F060BE"/>
    <w:rsid w:val="00F07D20"/>
    <w:rsid w:val="00F07DE0"/>
    <w:rsid w:val="00F10E72"/>
    <w:rsid w:val="00F119DD"/>
    <w:rsid w:val="00F11EC2"/>
    <w:rsid w:val="00F12EB1"/>
    <w:rsid w:val="00F13298"/>
    <w:rsid w:val="00F13BA6"/>
    <w:rsid w:val="00F13E5F"/>
    <w:rsid w:val="00F152C7"/>
    <w:rsid w:val="00F1603D"/>
    <w:rsid w:val="00F16EEE"/>
    <w:rsid w:val="00F20555"/>
    <w:rsid w:val="00F2251D"/>
    <w:rsid w:val="00F23288"/>
    <w:rsid w:val="00F24E8C"/>
    <w:rsid w:val="00F25341"/>
    <w:rsid w:val="00F253FD"/>
    <w:rsid w:val="00F26287"/>
    <w:rsid w:val="00F26916"/>
    <w:rsid w:val="00F3020C"/>
    <w:rsid w:val="00F31B03"/>
    <w:rsid w:val="00F31E16"/>
    <w:rsid w:val="00F32F88"/>
    <w:rsid w:val="00F3302F"/>
    <w:rsid w:val="00F3348D"/>
    <w:rsid w:val="00F34CEB"/>
    <w:rsid w:val="00F358E2"/>
    <w:rsid w:val="00F36170"/>
    <w:rsid w:val="00F37B99"/>
    <w:rsid w:val="00F405E8"/>
    <w:rsid w:val="00F42218"/>
    <w:rsid w:val="00F42D0B"/>
    <w:rsid w:val="00F43411"/>
    <w:rsid w:val="00F4468D"/>
    <w:rsid w:val="00F454A5"/>
    <w:rsid w:val="00F4658E"/>
    <w:rsid w:val="00F5057F"/>
    <w:rsid w:val="00F50FFC"/>
    <w:rsid w:val="00F517B5"/>
    <w:rsid w:val="00F528D0"/>
    <w:rsid w:val="00F5342C"/>
    <w:rsid w:val="00F5411B"/>
    <w:rsid w:val="00F54D02"/>
    <w:rsid w:val="00F56F2F"/>
    <w:rsid w:val="00F604D1"/>
    <w:rsid w:val="00F61910"/>
    <w:rsid w:val="00F61FA9"/>
    <w:rsid w:val="00F62257"/>
    <w:rsid w:val="00F62399"/>
    <w:rsid w:val="00F63A3F"/>
    <w:rsid w:val="00F701CB"/>
    <w:rsid w:val="00F728E3"/>
    <w:rsid w:val="00F72FBF"/>
    <w:rsid w:val="00F74ED8"/>
    <w:rsid w:val="00F75230"/>
    <w:rsid w:val="00F7523B"/>
    <w:rsid w:val="00F754C4"/>
    <w:rsid w:val="00F75ABD"/>
    <w:rsid w:val="00F75D2E"/>
    <w:rsid w:val="00F76F7A"/>
    <w:rsid w:val="00F77AF9"/>
    <w:rsid w:val="00F77C25"/>
    <w:rsid w:val="00F80DA1"/>
    <w:rsid w:val="00F82251"/>
    <w:rsid w:val="00F825C3"/>
    <w:rsid w:val="00F82E48"/>
    <w:rsid w:val="00F83676"/>
    <w:rsid w:val="00F841CB"/>
    <w:rsid w:val="00F8433E"/>
    <w:rsid w:val="00F84811"/>
    <w:rsid w:val="00F84832"/>
    <w:rsid w:val="00F85360"/>
    <w:rsid w:val="00F854B9"/>
    <w:rsid w:val="00F8702D"/>
    <w:rsid w:val="00F912A6"/>
    <w:rsid w:val="00F9210A"/>
    <w:rsid w:val="00F94FC6"/>
    <w:rsid w:val="00F9562E"/>
    <w:rsid w:val="00F96C38"/>
    <w:rsid w:val="00F971A1"/>
    <w:rsid w:val="00F97C2D"/>
    <w:rsid w:val="00F97E87"/>
    <w:rsid w:val="00FA01ED"/>
    <w:rsid w:val="00FA0787"/>
    <w:rsid w:val="00FA0C88"/>
    <w:rsid w:val="00FA0E90"/>
    <w:rsid w:val="00FA1535"/>
    <w:rsid w:val="00FA1ED4"/>
    <w:rsid w:val="00FA3DA1"/>
    <w:rsid w:val="00FA4C1C"/>
    <w:rsid w:val="00FA4C6F"/>
    <w:rsid w:val="00FA6FEC"/>
    <w:rsid w:val="00FA70BD"/>
    <w:rsid w:val="00FA728D"/>
    <w:rsid w:val="00FB0398"/>
    <w:rsid w:val="00FB0DB0"/>
    <w:rsid w:val="00FB1B61"/>
    <w:rsid w:val="00FB29FD"/>
    <w:rsid w:val="00FB33BD"/>
    <w:rsid w:val="00FB3F96"/>
    <w:rsid w:val="00FB4B6C"/>
    <w:rsid w:val="00FB4F33"/>
    <w:rsid w:val="00FB57C0"/>
    <w:rsid w:val="00FB5E2F"/>
    <w:rsid w:val="00FB7041"/>
    <w:rsid w:val="00FC0464"/>
    <w:rsid w:val="00FC0528"/>
    <w:rsid w:val="00FC126C"/>
    <w:rsid w:val="00FC1791"/>
    <w:rsid w:val="00FC1F1B"/>
    <w:rsid w:val="00FC20FB"/>
    <w:rsid w:val="00FC29F9"/>
    <w:rsid w:val="00FC2D17"/>
    <w:rsid w:val="00FC2DC7"/>
    <w:rsid w:val="00FC4484"/>
    <w:rsid w:val="00FC4978"/>
    <w:rsid w:val="00FC574D"/>
    <w:rsid w:val="00FD0022"/>
    <w:rsid w:val="00FD00F2"/>
    <w:rsid w:val="00FD010D"/>
    <w:rsid w:val="00FD0DD1"/>
    <w:rsid w:val="00FD155F"/>
    <w:rsid w:val="00FD1D0C"/>
    <w:rsid w:val="00FD2280"/>
    <w:rsid w:val="00FD3051"/>
    <w:rsid w:val="00FD3726"/>
    <w:rsid w:val="00FD38F2"/>
    <w:rsid w:val="00FD48B2"/>
    <w:rsid w:val="00FD5E80"/>
    <w:rsid w:val="00FD6495"/>
    <w:rsid w:val="00FD66C9"/>
    <w:rsid w:val="00FD6732"/>
    <w:rsid w:val="00FD6A55"/>
    <w:rsid w:val="00FD790F"/>
    <w:rsid w:val="00FD7C0D"/>
    <w:rsid w:val="00FE0B89"/>
    <w:rsid w:val="00FE0D3F"/>
    <w:rsid w:val="00FE1946"/>
    <w:rsid w:val="00FE206D"/>
    <w:rsid w:val="00FE2A20"/>
    <w:rsid w:val="00FE2E70"/>
    <w:rsid w:val="00FE4CBA"/>
    <w:rsid w:val="00FE56E5"/>
    <w:rsid w:val="00FE6974"/>
    <w:rsid w:val="00FE6A8C"/>
    <w:rsid w:val="00FE6AAF"/>
    <w:rsid w:val="00FE6DCF"/>
    <w:rsid w:val="00FF0A13"/>
    <w:rsid w:val="00FF0C81"/>
    <w:rsid w:val="00FF22F0"/>
    <w:rsid w:val="00FF23C0"/>
    <w:rsid w:val="00FF2A97"/>
    <w:rsid w:val="00FF2AC9"/>
    <w:rsid w:val="00FF3094"/>
    <w:rsid w:val="00FF422E"/>
    <w:rsid w:val="00FF439C"/>
    <w:rsid w:val="00FF43C3"/>
    <w:rsid w:val="00FF489E"/>
    <w:rsid w:val="00FF621E"/>
    <w:rsid w:val="00FF637E"/>
    <w:rsid w:val="00FF6959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0C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291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0C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291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BCEC59BDBA9AEF802013B3351308BE6219DCAD938D56337108FCA2Aj9YD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ge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B199-96D9-459C-99E1-BEEE1B3D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</vt:lpstr>
    </vt:vector>
  </TitlesOfParts>
  <Company>ООО "ЛГЭК"</Company>
  <LinksUpToDate>false</LinksUpToDate>
  <CharactersWithSpaces>3448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EBCEC59BDBA9AEF802013B3351308BE6219DCAD938D56337108FCA2Aj9YDI</vt:lpwstr>
      </vt:variant>
      <vt:variant>
        <vt:lpwstr/>
      </vt:variant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://www.lge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</dc:title>
  <dc:creator>Довбня В.А.</dc:creator>
  <cp:lastModifiedBy>Минченко Е.В.</cp:lastModifiedBy>
  <cp:revision>3</cp:revision>
  <cp:lastPrinted>2018-05-23T12:11:00Z</cp:lastPrinted>
  <dcterms:created xsi:type="dcterms:W3CDTF">2018-05-23T12:11:00Z</dcterms:created>
  <dcterms:modified xsi:type="dcterms:W3CDTF">2018-05-23T12:52:00Z</dcterms:modified>
</cp:coreProperties>
</file>